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BF" w:rsidRDefault="00130FBF" w:rsidP="00130F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CE TO THE MUSIC</w:t>
      </w:r>
    </w:p>
    <w:p w:rsidR="00130FBF" w:rsidRPr="00413A7B" w:rsidRDefault="00130FBF" w:rsidP="00130FBF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923"/>
        <w:gridCol w:w="1256"/>
      </w:tblGrid>
      <w:tr w:rsidR="00130FBF" w:rsidRPr="00F91530" w:rsidTr="00F03E7A">
        <w:trPr>
          <w:trHeight w:val="346"/>
        </w:trPr>
        <w:tc>
          <w:tcPr>
            <w:tcW w:w="758" w:type="dxa"/>
          </w:tcPr>
          <w:p w:rsidR="00130FBF" w:rsidRDefault="00130FBF" w:rsidP="00F03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:rsidR="00130FBF" w:rsidRPr="001801D0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is Evans</w:t>
            </w:r>
          </w:p>
        </w:tc>
        <w:tc>
          <w:tcPr>
            <w:tcW w:w="1256" w:type="dxa"/>
          </w:tcPr>
          <w:p w:rsidR="00130FBF" w:rsidRPr="00F91530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F03E7A">
        <w:trPr>
          <w:trHeight w:val="346"/>
        </w:trPr>
        <w:tc>
          <w:tcPr>
            <w:tcW w:w="758" w:type="dxa"/>
          </w:tcPr>
          <w:p w:rsidR="00130FBF" w:rsidRDefault="00130FBF" w:rsidP="00F03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 Duncan</w:t>
            </w:r>
          </w:p>
        </w:tc>
        <w:tc>
          <w:tcPr>
            <w:tcW w:w="1256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F03E7A">
        <w:trPr>
          <w:trHeight w:val="346"/>
        </w:trPr>
        <w:tc>
          <w:tcPr>
            <w:tcW w:w="758" w:type="dxa"/>
          </w:tcPr>
          <w:p w:rsidR="00130FBF" w:rsidRDefault="00130FBF" w:rsidP="00F03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lia Duncan</w:t>
            </w:r>
          </w:p>
        </w:tc>
        <w:tc>
          <w:tcPr>
            <w:tcW w:w="1256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F03E7A">
        <w:trPr>
          <w:trHeight w:val="346"/>
        </w:trPr>
        <w:tc>
          <w:tcPr>
            <w:tcW w:w="758" w:type="dxa"/>
          </w:tcPr>
          <w:p w:rsidR="00130FBF" w:rsidRDefault="00130FBF" w:rsidP="00F03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rl Summerhays</w:t>
            </w:r>
          </w:p>
        </w:tc>
        <w:tc>
          <w:tcPr>
            <w:tcW w:w="1256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F03E7A">
        <w:trPr>
          <w:trHeight w:val="346"/>
        </w:trPr>
        <w:tc>
          <w:tcPr>
            <w:tcW w:w="758" w:type="dxa"/>
          </w:tcPr>
          <w:p w:rsidR="00130FBF" w:rsidRDefault="00130FBF" w:rsidP="00F03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nce May</w:t>
            </w:r>
          </w:p>
        </w:tc>
        <w:tc>
          <w:tcPr>
            <w:tcW w:w="1256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F03E7A">
        <w:trPr>
          <w:trHeight w:val="346"/>
        </w:trPr>
        <w:tc>
          <w:tcPr>
            <w:tcW w:w="758" w:type="dxa"/>
          </w:tcPr>
          <w:p w:rsidR="00130FBF" w:rsidRDefault="00130FBF" w:rsidP="00F03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m Parry</w:t>
            </w:r>
          </w:p>
        </w:tc>
        <w:tc>
          <w:tcPr>
            <w:tcW w:w="1256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F03E7A">
        <w:trPr>
          <w:trHeight w:val="346"/>
        </w:trPr>
        <w:tc>
          <w:tcPr>
            <w:tcW w:w="758" w:type="dxa"/>
          </w:tcPr>
          <w:p w:rsidR="00130FBF" w:rsidRDefault="00130FBF" w:rsidP="00F03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 Harrison</w:t>
            </w:r>
          </w:p>
        </w:tc>
        <w:tc>
          <w:tcPr>
            <w:tcW w:w="1256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F03E7A">
        <w:trPr>
          <w:trHeight w:val="346"/>
        </w:trPr>
        <w:tc>
          <w:tcPr>
            <w:tcW w:w="758" w:type="dxa"/>
          </w:tcPr>
          <w:p w:rsidR="00130FBF" w:rsidRDefault="00130FBF" w:rsidP="00F03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:rsidR="00130FBF" w:rsidRDefault="0017419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nagh Jarratt</w:t>
            </w:r>
          </w:p>
        </w:tc>
        <w:tc>
          <w:tcPr>
            <w:tcW w:w="1256" w:type="dxa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</w:tbl>
    <w:p w:rsidR="00130FBF" w:rsidRDefault="00130FBF" w:rsidP="007D4C0F">
      <w:pPr>
        <w:rPr>
          <w:rFonts w:ascii="Arial" w:hAnsi="Arial" w:cs="Arial"/>
          <w:b/>
          <w:u w:val="single"/>
        </w:rPr>
      </w:pPr>
    </w:p>
    <w:p w:rsidR="007D4C0F" w:rsidRDefault="0062507D" w:rsidP="007D4C0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DER 9</w:t>
      </w:r>
      <w:r w:rsidR="007D4C0F" w:rsidRPr="00413A7B">
        <w:rPr>
          <w:rFonts w:ascii="Arial" w:hAnsi="Arial" w:cs="Arial"/>
          <w:b/>
          <w:u w:val="single"/>
        </w:rPr>
        <w:t xml:space="preserve"> YEARS</w:t>
      </w:r>
      <w:r w:rsidR="007D4C0F">
        <w:rPr>
          <w:rFonts w:ascii="Arial" w:hAnsi="Arial" w:cs="Arial"/>
          <w:b/>
          <w:u w:val="single"/>
        </w:rPr>
        <w:t xml:space="preserve"> BEGINNERS</w:t>
      </w:r>
    </w:p>
    <w:p w:rsidR="007D4C0F" w:rsidRPr="00413A7B" w:rsidRDefault="007D4C0F" w:rsidP="007D4C0F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923"/>
        <w:gridCol w:w="1256"/>
      </w:tblGrid>
      <w:tr w:rsidR="00402511" w:rsidRPr="00F91530" w:rsidTr="00F97A74">
        <w:trPr>
          <w:trHeight w:val="346"/>
        </w:trPr>
        <w:tc>
          <w:tcPr>
            <w:tcW w:w="758" w:type="dxa"/>
          </w:tcPr>
          <w:p w:rsidR="00402511" w:rsidRDefault="00402511" w:rsidP="00206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23" w:type="dxa"/>
          </w:tcPr>
          <w:p w:rsidR="00402511" w:rsidRDefault="00402511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oimhe Moran</w:t>
            </w:r>
          </w:p>
        </w:tc>
        <w:tc>
          <w:tcPr>
            <w:tcW w:w="1256" w:type="dxa"/>
          </w:tcPr>
          <w:p w:rsidR="00402511" w:rsidRDefault="00402511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7D4C0F" w:rsidRPr="00F91530" w:rsidTr="00F97A74">
        <w:trPr>
          <w:trHeight w:val="346"/>
        </w:trPr>
        <w:tc>
          <w:tcPr>
            <w:tcW w:w="758" w:type="dxa"/>
          </w:tcPr>
          <w:p w:rsidR="007D4C0F" w:rsidRDefault="00402511" w:rsidP="00206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23" w:type="dxa"/>
          </w:tcPr>
          <w:p w:rsidR="007D4C0F" w:rsidRPr="001801D0" w:rsidRDefault="00130FBF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inta Teahan</w:t>
            </w:r>
          </w:p>
        </w:tc>
        <w:tc>
          <w:tcPr>
            <w:tcW w:w="1256" w:type="dxa"/>
          </w:tcPr>
          <w:p w:rsidR="007D4C0F" w:rsidRPr="00F91530" w:rsidRDefault="00130FBF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BE40BF" w:rsidRPr="00F91530" w:rsidTr="00F97A74">
        <w:trPr>
          <w:trHeight w:val="346"/>
        </w:trPr>
        <w:tc>
          <w:tcPr>
            <w:tcW w:w="758" w:type="dxa"/>
          </w:tcPr>
          <w:p w:rsidR="00BE40BF" w:rsidRDefault="00402511" w:rsidP="00206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23" w:type="dxa"/>
          </w:tcPr>
          <w:p w:rsidR="00BE40BF" w:rsidRDefault="00BE40BF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Benson</w:t>
            </w:r>
          </w:p>
        </w:tc>
        <w:tc>
          <w:tcPr>
            <w:tcW w:w="1256" w:type="dxa"/>
          </w:tcPr>
          <w:p w:rsidR="00BE40BF" w:rsidRDefault="00BE40BF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F97A74" w:rsidRPr="00F91530" w:rsidTr="00F97A74">
        <w:trPr>
          <w:trHeight w:val="346"/>
        </w:trPr>
        <w:tc>
          <w:tcPr>
            <w:tcW w:w="758" w:type="dxa"/>
          </w:tcPr>
          <w:p w:rsidR="00F97A74" w:rsidRDefault="00402511" w:rsidP="00206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23" w:type="dxa"/>
          </w:tcPr>
          <w:p w:rsidR="00F97A74" w:rsidRDefault="00130FBF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a Hastings</w:t>
            </w:r>
          </w:p>
        </w:tc>
        <w:tc>
          <w:tcPr>
            <w:tcW w:w="1256" w:type="dxa"/>
          </w:tcPr>
          <w:p w:rsidR="00F97A74" w:rsidRDefault="00130FBF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0770CA" w:rsidRPr="00F91530" w:rsidTr="00F97A74">
        <w:trPr>
          <w:trHeight w:val="346"/>
        </w:trPr>
        <w:tc>
          <w:tcPr>
            <w:tcW w:w="758" w:type="dxa"/>
          </w:tcPr>
          <w:p w:rsidR="000770CA" w:rsidRDefault="00402511" w:rsidP="00206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23" w:type="dxa"/>
          </w:tcPr>
          <w:p w:rsidR="000770CA" w:rsidRDefault="000770CA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a Bisson</w:t>
            </w:r>
          </w:p>
        </w:tc>
        <w:tc>
          <w:tcPr>
            <w:tcW w:w="1256" w:type="dxa"/>
          </w:tcPr>
          <w:p w:rsidR="000770CA" w:rsidRDefault="000770CA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F97A74" w:rsidRPr="00F91530" w:rsidTr="00F97A74">
        <w:trPr>
          <w:trHeight w:val="346"/>
        </w:trPr>
        <w:tc>
          <w:tcPr>
            <w:tcW w:w="758" w:type="dxa"/>
          </w:tcPr>
          <w:p w:rsidR="00F97A74" w:rsidRDefault="00402511" w:rsidP="00206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23" w:type="dxa"/>
          </w:tcPr>
          <w:p w:rsidR="00F97A74" w:rsidRDefault="00130FBF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y Flynn-Garrett</w:t>
            </w:r>
          </w:p>
        </w:tc>
        <w:tc>
          <w:tcPr>
            <w:tcW w:w="1256" w:type="dxa"/>
          </w:tcPr>
          <w:p w:rsidR="00F97A74" w:rsidRDefault="00130FBF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2110CB" w:rsidRPr="00F91530" w:rsidTr="00F97A74">
        <w:trPr>
          <w:trHeight w:val="346"/>
        </w:trPr>
        <w:tc>
          <w:tcPr>
            <w:tcW w:w="758" w:type="dxa"/>
          </w:tcPr>
          <w:p w:rsidR="002110CB" w:rsidRDefault="007E25C9" w:rsidP="00402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2511">
              <w:rPr>
                <w:rFonts w:ascii="Arial" w:hAnsi="Arial" w:cs="Arial"/>
              </w:rPr>
              <w:t>5</w:t>
            </w:r>
          </w:p>
        </w:tc>
        <w:tc>
          <w:tcPr>
            <w:tcW w:w="2923" w:type="dxa"/>
          </w:tcPr>
          <w:p w:rsidR="002110CB" w:rsidRDefault="002110CB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 Carrington-Hector</w:t>
            </w:r>
          </w:p>
        </w:tc>
        <w:tc>
          <w:tcPr>
            <w:tcW w:w="1256" w:type="dxa"/>
          </w:tcPr>
          <w:p w:rsidR="002110CB" w:rsidRDefault="002110CB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</w:tbl>
    <w:p w:rsidR="007D6045" w:rsidRDefault="007D6045" w:rsidP="007D4C0F">
      <w:pPr>
        <w:spacing w:line="480" w:lineRule="auto"/>
        <w:rPr>
          <w:rFonts w:ascii="Arial" w:hAnsi="Arial" w:cs="Arial"/>
        </w:rPr>
      </w:pPr>
    </w:p>
    <w:p w:rsidR="007D4C0F" w:rsidRDefault="007D4C0F" w:rsidP="007D4C0F">
      <w:pPr>
        <w:spacing w:line="480" w:lineRule="auto"/>
        <w:rPr>
          <w:rFonts w:ascii="Arial" w:hAnsi="Arial" w:cs="Arial"/>
        </w:rPr>
      </w:pPr>
      <w:bookmarkStart w:id="0" w:name="_GoBack"/>
      <w:bookmarkEnd w:id="0"/>
      <w:r w:rsidRPr="00F91530">
        <w:rPr>
          <w:rFonts w:ascii="Arial" w:hAnsi="Arial" w:cs="Arial"/>
        </w:rPr>
        <w:t>Reel</w:t>
      </w:r>
    </w:p>
    <w:p w:rsidR="007D4C0F" w:rsidRDefault="007D4C0F" w:rsidP="007D4C0F">
      <w:pPr>
        <w:spacing w:line="480" w:lineRule="auto"/>
        <w:rPr>
          <w:rFonts w:ascii="Arial" w:hAnsi="Arial" w:cs="Arial"/>
        </w:rPr>
      </w:pPr>
      <w:r w:rsidRPr="00154414">
        <w:rPr>
          <w:rFonts w:ascii="Arial" w:hAnsi="Arial" w:cs="Arial"/>
        </w:rPr>
        <w:t>1</w:t>
      </w:r>
      <w:r w:rsidRPr="00154414">
        <w:rPr>
          <w:rFonts w:ascii="Arial" w:hAnsi="Arial" w:cs="Arial"/>
          <w:vertAlign w:val="superscript"/>
        </w:rPr>
        <w:t>st</w:t>
      </w:r>
      <w:r w:rsidRPr="00154414">
        <w:rPr>
          <w:rFonts w:ascii="Arial" w:hAnsi="Arial" w:cs="Arial"/>
        </w:rPr>
        <w:t>......................</w:t>
      </w:r>
      <w:r w:rsidR="003C5173">
        <w:rPr>
          <w:rFonts w:ascii="Arial" w:hAnsi="Arial" w:cs="Arial"/>
        </w:rPr>
        <w:t>2</w:t>
      </w:r>
      <w:r w:rsidR="003C5173" w:rsidRPr="003C5173">
        <w:rPr>
          <w:rFonts w:ascii="Arial" w:hAnsi="Arial" w:cs="Arial"/>
          <w:vertAlign w:val="superscript"/>
        </w:rPr>
        <w:t>nd</w:t>
      </w:r>
      <w:r w:rsidR="003C5173">
        <w:rPr>
          <w:rFonts w:ascii="Arial" w:hAnsi="Arial" w:cs="Arial"/>
        </w:rPr>
        <w:t>……………….</w:t>
      </w:r>
      <w:r w:rsidR="007E25C9">
        <w:rPr>
          <w:rFonts w:ascii="Arial" w:hAnsi="Arial" w:cs="Arial"/>
        </w:rPr>
        <w:t>3</w:t>
      </w:r>
      <w:r w:rsidR="007E25C9" w:rsidRPr="007E25C9">
        <w:rPr>
          <w:rFonts w:ascii="Arial" w:hAnsi="Arial" w:cs="Arial"/>
          <w:vertAlign w:val="superscript"/>
        </w:rPr>
        <w:t>rd</w:t>
      </w:r>
      <w:r w:rsidR="007E25C9">
        <w:rPr>
          <w:rFonts w:ascii="Arial" w:hAnsi="Arial" w:cs="Arial"/>
        </w:rPr>
        <w:t>………………..</w:t>
      </w:r>
    </w:p>
    <w:p w:rsidR="007D6045" w:rsidRDefault="007D6045" w:rsidP="007D4C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D604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………………</w:t>
      </w:r>
    </w:p>
    <w:p w:rsidR="007D4C0F" w:rsidRDefault="007D4C0F" w:rsidP="007D4C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ight Jig</w:t>
      </w:r>
    </w:p>
    <w:p w:rsidR="007D4C0F" w:rsidRDefault="007D4C0F" w:rsidP="007D4C0F">
      <w:pPr>
        <w:spacing w:line="480" w:lineRule="auto"/>
        <w:rPr>
          <w:rFonts w:ascii="Arial" w:hAnsi="Arial" w:cs="Arial"/>
        </w:rPr>
      </w:pPr>
      <w:r w:rsidRPr="00154414">
        <w:rPr>
          <w:rFonts w:ascii="Arial" w:hAnsi="Arial" w:cs="Arial"/>
        </w:rPr>
        <w:t>1</w:t>
      </w:r>
      <w:r w:rsidRPr="00154414">
        <w:rPr>
          <w:rFonts w:ascii="Arial" w:hAnsi="Arial" w:cs="Arial"/>
          <w:vertAlign w:val="superscript"/>
        </w:rPr>
        <w:t>st</w:t>
      </w:r>
      <w:r w:rsidRPr="00154414">
        <w:rPr>
          <w:rFonts w:ascii="Arial" w:hAnsi="Arial" w:cs="Arial"/>
        </w:rPr>
        <w:t>......................</w:t>
      </w:r>
      <w:r w:rsidR="003C5173">
        <w:rPr>
          <w:rFonts w:ascii="Arial" w:hAnsi="Arial" w:cs="Arial"/>
        </w:rPr>
        <w:t>2</w:t>
      </w:r>
      <w:r w:rsidR="003C5173" w:rsidRPr="003C5173">
        <w:rPr>
          <w:rFonts w:ascii="Arial" w:hAnsi="Arial" w:cs="Arial"/>
          <w:vertAlign w:val="superscript"/>
        </w:rPr>
        <w:t>nd</w:t>
      </w:r>
      <w:r w:rsidR="003C5173">
        <w:rPr>
          <w:rFonts w:ascii="Arial" w:hAnsi="Arial" w:cs="Arial"/>
        </w:rPr>
        <w:t>………………</w:t>
      </w:r>
      <w:r w:rsidR="007E25C9">
        <w:rPr>
          <w:rFonts w:ascii="Arial" w:hAnsi="Arial" w:cs="Arial"/>
        </w:rPr>
        <w:t>3</w:t>
      </w:r>
      <w:r w:rsidR="007E25C9" w:rsidRPr="007E25C9">
        <w:rPr>
          <w:rFonts w:ascii="Arial" w:hAnsi="Arial" w:cs="Arial"/>
          <w:vertAlign w:val="superscript"/>
        </w:rPr>
        <w:t>rd</w:t>
      </w:r>
      <w:r w:rsidR="007E25C9">
        <w:rPr>
          <w:rFonts w:ascii="Arial" w:hAnsi="Arial" w:cs="Arial"/>
        </w:rPr>
        <w:t>………………..</w:t>
      </w:r>
    </w:p>
    <w:p w:rsidR="007D6045" w:rsidRDefault="007D6045" w:rsidP="007D4C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D604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………………</w:t>
      </w:r>
    </w:p>
    <w:p w:rsidR="0062507D" w:rsidRDefault="0062507D" w:rsidP="007D4C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t Patrick’s Day</w:t>
      </w:r>
    </w:p>
    <w:p w:rsidR="0062507D" w:rsidRDefault="0062507D" w:rsidP="007D4C0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507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……………….</w:t>
      </w:r>
      <w:r w:rsidR="007E25C9">
        <w:rPr>
          <w:rFonts w:ascii="Arial" w:hAnsi="Arial" w:cs="Arial"/>
        </w:rPr>
        <w:t>2</w:t>
      </w:r>
      <w:r w:rsidR="007E25C9" w:rsidRPr="007E25C9">
        <w:rPr>
          <w:rFonts w:ascii="Arial" w:hAnsi="Arial" w:cs="Arial"/>
          <w:vertAlign w:val="superscript"/>
        </w:rPr>
        <w:t>nd</w:t>
      </w:r>
      <w:r w:rsidR="007E25C9">
        <w:rPr>
          <w:rFonts w:ascii="Arial" w:hAnsi="Arial" w:cs="Arial"/>
        </w:rPr>
        <w:t>………………</w:t>
      </w:r>
      <w:r w:rsidR="007D6045">
        <w:rPr>
          <w:rFonts w:ascii="Arial" w:hAnsi="Arial" w:cs="Arial"/>
        </w:rPr>
        <w:t>3</w:t>
      </w:r>
      <w:r w:rsidR="007D6045" w:rsidRPr="007D6045">
        <w:rPr>
          <w:rFonts w:ascii="Arial" w:hAnsi="Arial" w:cs="Arial"/>
          <w:vertAlign w:val="superscript"/>
        </w:rPr>
        <w:t>rd</w:t>
      </w:r>
      <w:r w:rsidR="007D6045">
        <w:rPr>
          <w:rFonts w:ascii="Arial" w:hAnsi="Arial" w:cs="Arial"/>
        </w:rPr>
        <w:t>……………….</w:t>
      </w:r>
    </w:p>
    <w:p w:rsidR="007D6045" w:rsidRDefault="007D6045" w:rsidP="00A62F22">
      <w:pPr>
        <w:rPr>
          <w:rFonts w:ascii="Arial" w:hAnsi="Arial" w:cs="Arial"/>
          <w:b/>
          <w:u w:val="single"/>
        </w:rPr>
      </w:pPr>
    </w:p>
    <w:p w:rsidR="00A62F22" w:rsidRDefault="00A62F22" w:rsidP="00A62F2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9 - 11</w:t>
      </w:r>
      <w:r w:rsidRPr="00413A7B">
        <w:rPr>
          <w:rFonts w:ascii="Arial" w:hAnsi="Arial" w:cs="Arial"/>
          <w:b/>
          <w:u w:val="single"/>
        </w:rPr>
        <w:t xml:space="preserve"> YEARS</w:t>
      </w:r>
      <w:r>
        <w:rPr>
          <w:rFonts w:ascii="Arial" w:hAnsi="Arial" w:cs="Arial"/>
          <w:b/>
          <w:u w:val="single"/>
        </w:rPr>
        <w:t xml:space="preserve"> BEGINNERS</w:t>
      </w:r>
    </w:p>
    <w:p w:rsidR="00A62F22" w:rsidRPr="00413A7B" w:rsidRDefault="00A62F22" w:rsidP="00A62F22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38"/>
        <w:gridCol w:w="1341"/>
      </w:tblGrid>
      <w:tr w:rsidR="00A62F22" w:rsidRPr="00F91530" w:rsidTr="00A62F22">
        <w:trPr>
          <w:trHeight w:val="346"/>
        </w:trPr>
        <w:tc>
          <w:tcPr>
            <w:tcW w:w="758" w:type="dxa"/>
          </w:tcPr>
          <w:p w:rsidR="00A62F22" w:rsidRDefault="003C5173" w:rsidP="00A62F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8" w:type="dxa"/>
          </w:tcPr>
          <w:p w:rsidR="00A62F22" w:rsidRPr="001801D0" w:rsidRDefault="00130FBF" w:rsidP="00A62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a Thurkell</w:t>
            </w:r>
          </w:p>
        </w:tc>
        <w:tc>
          <w:tcPr>
            <w:tcW w:w="1341" w:type="dxa"/>
          </w:tcPr>
          <w:p w:rsidR="00A62F22" w:rsidRPr="00F91530" w:rsidRDefault="00A62F22" w:rsidP="00A62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7C5E08" w:rsidRPr="00F91530" w:rsidTr="00A62F22">
        <w:trPr>
          <w:trHeight w:val="346"/>
        </w:trPr>
        <w:tc>
          <w:tcPr>
            <w:tcW w:w="758" w:type="dxa"/>
          </w:tcPr>
          <w:p w:rsidR="007C5E08" w:rsidRDefault="003C5173" w:rsidP="00A62F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8" w:type="dxa"/>
          </w:tcPr>
          <w:p w:rsidR="007C5E08" w:rsidRDefault="002E1F87" w:rsidP="00A62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ve Worsley</w:t>
            </w:r>
          </w:p>
        </w:tc>
        <w:tc>
          <w:tcPr>
            <w:tcW w:w="1341" w:type="dxa"/>
          </w:tcPr>
          <w:p w:rsidR="007C5E08" w:rsidRDefault="007C5E08" w:rsidP="00A62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130FBF" w:rsidRPr="00F91530" w:rsidTr="00A62F22">
        <w:trPr>
          <w:trHeight w:val="346"/>
        </w:trPr>
        <w:tc>
          <w:tcPr>
            <w:tcW w:w="758" w:type="dxa"/>
          </w:tcPr>
          <w:p w:rsidR="00130FBF" w:rsidRDefault="003C5173" w:rsidP="00A62F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38" w:type="dxa"/>
          </w:tcPr>
          <w:p w:rsidR="00130FBF" w:rsidRDefault="00130FBF" w:rsidP="00A62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yn Parry</w:t>
            </w:r>
          </w:p>
        </w:tc>
        <w:tc>
          <w:tcPr>
            <w:tcW w:w="1341" w:type="dxa"/>
          </w:tcPr>
          <w:p w:rsidR="00130FBF" w:rsidRDefault="00130FBF" w:rsidP="00A62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A62F22">
        <w:trPr>
          <w:trHeight w:val="346"/>
        </w:trPr>
        <w:tc>
          <w:tcPr>
            <w:tcW w:w="758" w:type="dxa"/>
          </w:tcPr>
          <w:p w:rsidR="00130FBF" w:rsidRDefault="003C5173" w:rsidP="00A62F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38" w:type="dxa"/>
          </w:tcPr>
          <w:p w:rsidR="00130FBF" w:rsidRDefault="00130FBF" w:rsidP="00A62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 Otang</w:t>
            </w:r>
          </w:p>
        </w:tc>
        <w:tc>
          <w:tcPr>
            <w:tcW w:w="1341" w:type="dxa"/>
          </w:tcPr>
          <w:p w:rsidR="00130FBF" w:rsidRDefault="00130FBF" w:rsidP="00A62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</w:tbl>
    <w:p w:rsidR="00A62F22" w:rsidRDefault="00A62F22" w:rsidP="00D72848">
      <w:pPr>
        <w:rPr>
          <w:rFonts w:ascii="Arial" w:hAnsi="Arial" w:cs="Arial"/>
          <w:b/>
          <w:u w:val="single"/>
        </w:rPr>
      </w:pPr>
    </w:p>
    <w:p w:rsidR="001F544F" w:rsidRDefault="001F544F" w:rsidP="001F544F">
      <w:pPr>
        <w:spacing w:line="480" w:lineRule="auto"/>
        <w:rPr>
          <w:rFonts w:ascii="Arial" w:hAnsi="Arial" w:cs="Arial"/>
        </w:rPr>
      </w:pPr>
      <w:r w:rsidRPr="00F91530">
        <w:rPr>
          <w:rFonts w:ascii="Arial" w:hAnsi="Arial" w:cs="Arial"/>
        </w:rPr>
        <w:t>Reel</w:t>
      </w:r>
    </w:p>
    <w:p w:rsidR="001F544F" w:rsidRDefault="001F544F" w:rsidP="001F544F">
      <w:pPr>
        <w:spacing w:line="480" w:lineRule="auto"/>
        <w:rPr>
          <w:rFonts w:ascii="Arial" w:hAnsi="Arial" w:cs="Arial"/>
        </w:rPr>
      </w:pPr>
      <w:r w:rsidRPr="00154414">
        <w:rPr>
          <w:rFonts w:ascii="Arial" w:hAnsi="Arial" w:cs="Arial"/>
        </w:rPr>
        <w:t>1</w:t>
      </w:r>
      <w:r w:rsidRPr="00154414">
        <w:rPr>
          <w:rFonts w:ascii="Arial" w:hAnsi="Arial" w:cs="Arial"/>
          <w:vertAlign w:val="superscript"/>
        </w:rPr>
        <w:t>st</w:t>
      </w:r>
      <w:r w:rsidRPr="00154414">
        <w:rPr>
          <w:rFonts w:ascii="Arial" w:hAnsi="Arial" w:cs="Arial"/>
        </w:rPr>
        <w:t>......................</w:t>
      </w:r>
      <w:r w:rsidR="007C5E08">
        <w:rPr>
          <w:rFonts w:ascii="Arial" w:hAnsi="Arial" w:cs="Arial"/>
        </w:rPr>
        <w:t>2</w:t>
      </w:r>
      <w:r w:rsidR="007C5E08" w:rsidRPr="007C5E08">
        <w:rPr>
          <w:rFonts w:ascii="Arial" w:hAnsi="Arial" w:cs="Arial"/>
          <w:vertAlign w:val="superscript"/>
        </w:rPr>
        <w:t>nd</w:t>
      </w:r>
      <w:r w:rsidR="007C5E08">
        <w:rPr>
          <w:rFonts w:ascii="Arial" w:hAnsi="Arial" w:cs="Arial"/>
        </w:rPr>
        <w:t>………………..</w:t>
      </w:r>
    </w:p>
    <w:p w:rsidR="001F544F" w:rsidRDefault="001F544F" w:rsidP="001F544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ight Jig</w:t>
      </w:r>
    </w:p>
    <w:p w:rsidR="001F544F" w:rsidRDefault="001F544F" w:rsidP="001F544F">
      <w:pPr>
        <w:spacing w:line="480" w:lineRule="auto"/>
        <w:rPr>
          <w:rFonts w:ascii="Arial" w:hAnsi="Arial" w:cs="Arial"/>
        </w:rPr>
      </w:pPr>
      <w:r w:rsidRPr="00154414">
        <w:rPr>
          <w:rFonts w:ascii="Arial" w:hAnsi="Arial" w:cs="Arial"/>
        </w:rPr>
        <w:t>1</w:t>
      </w:r>
      <w:r w:rsidRPr="00154414">
        <w:rPr>
          <w:rFonts w:ascii="Arial" w:hAnsi="Arial" w:cs="Arial"/>
          <w:vertAlign w:val="superscript"/>
        </w:rPr>
        <w:t>st</w:t>
      </w:r>
      <w:r w:rsidRPr="00154414">
        <w:rPr>
          <w:rFonts w:ascii="Arial" w:hAnsi="Arial" w:cs="Arial"/>
        </w:rPr>
        <w:t>......................</w:t>
      </w:r>
      <w:r w:rsidR="007C5E08">
        <w:rPr>
          <w:rFonts w:ascii="Arial" w:hAnsi="Arial" w:cs="Arial"/>
        </w:rPr>
        <w:t>2</w:t>
      </w:r>
      <w:r w:rsidR="007C5E08" w:rsidRPr="007C5E08">
        <w:rPr>
          <w:rFonts w:ascii="Arial" w:hAnsi="Arial" w:cs="Arial"/>
          <w:vertAlign w:val="superscript"/>
        </w:rPr>
        <w:t>nd</w:t>
      </w:r>
      <w:r w:rsidR="007C5E08">
        <w:rPr>
          <w:rFonts w:ascii="Arial" w:hAnsi="Arial" w:cs="Arial"/>
        </w:rPr>
        <w:t>………………..</w:t>
      </w:r>
    </w:p>
    <w:p w:rsidR="0062507D" w:rsidRDefault="0062507D" w:rsidP="001F544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t Patrick’s Day</w:t>
      </w:r>
    </w:p>
    <w:p w:rsidR="0062507D" w:rsidRDefault="0062507D" w:rsidP="001F544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507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………………2</w:t>
      </w:r>
      <w:r w:rsidRPr="0062507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…………………..</w:t>
      </w:r>
    </w:p>
    <w:p w:rsidR="00130FBF" w:rsidRPr="00F97A74" w:rsidRDefault="00130FBF" w:rsidP="00130FB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DULT</w:t>
      </w:r>
    </w:p>
    <w:tbl>
      <w:tblPr>
        <w:tblStyle w:val="TableGrid"/>
        <w:tblW w:w="4985" w:type="dxa"/>
        <w:tblLook w:val="04A0" w:firstRow="1" w:lastRow="0" w:firstColumn="1" w:lastColumn="0" w:noHBand="0" w:noVBand="1"/>
      </w:tblPr>
      <w:tblGrid>
        <w:gridCol w:w="761"/>
        <w:gridCol w:w="2889"/>
        <w:gridCol w:w="1335"/>
      </w:tblGrid>
      <w:tr w:rsidR="00130FBF" w:rsidRPr="00F91530" w:rsidTr="00F03E7A">
        <w:trPr>
          <w:trHeight w:val="420"/>
        </w:trPr>
        <w:tc>
          <w:tcPr>
            <w:tcW w:w="761" w:type="dxa"/>
            <w:vAlign w:val="center"/>
          </w:tcPr>
          <w:p w:rsidR="00130FBF" w:rsidRDefault="00402511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889" w:type="dxa"/>
            <w:vAlign w:val="center"/>
          </w:tcPr>
          <w:p w:rsidR="00130FBF" w:rsidRPr="00B221A4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y Bainbridge-Welch</w:t>
            </w:r>
          </w:p>
        </w:tc>
        <w:tc>
          <w:tcPr>
            <w:tcW w:w="1335" w:type="dxa"/>
            <w:vAlign w:val="center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F03E7A">
        <w:trPr>
          <w:trHeight w:val="420"/>
        </w:trPr>
        <w:tc>
          <w:tcPr>
            <w:tcW w:w="761" w:type="dxa"/>
            <w:vAlign w:val="center"/>
          </w:tcPr>
          <w:p w:rsidR="00130FBF" w:rsidRDefault="00402511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89" w:type="dxa"/>
            <w:vAlign w:val="center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ha Rhianon</w:t>
            </w:r>
          </w:p>
        </w:tc>
        <w:tc>
          <w:tcPr>
            <w:tcW w:w="1335" w:type="dxa"/>
            <w:vAlign w:val="center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F03E7A">
        <w:trPr>
          <w:trHeight w:val="420"/>
        </w:trPr>
        <w:tc>
          <w:tcPr>
            <w:tcW w:w="761" w:type="dxa"/>
            <w:vAlign w:val="center"/>
          </w:tcPr>
          <w:p w:rsidR="00130FBF" w:rsidRDefault="00402511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889" w:type="dxa"/>
            <w:vAlign w:val="center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O’Neill</w:t>
            </w:r>
          </w:p>
        </w:tc>
        <w:tc>
          <w:tcPr>
            <w:tcW w:w="1335" w:type="dxa"/>
            <w:vAlign w:val="center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F03E7A">
        <w:trPr>
          <w:trHeight w:val="420"/>
        </w:trPr>
        <w:tc>
          <w:tcPr>
            <w:tcW w:w="761" w:type="dxa"/>
            <w:vAlign w:val="center"/>
          </w:tcPr>
          <w:p w:rsidR="00130FBF" w:rsidRDefault="00402511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889" w:type="dxa"/>
            <w:vAlign w:val="center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erine Boyd</w:t>
            </w:r>
          </w:p>
        </w:tc>
        <w:tc>
          <w:tcPr>
            <w:tcW w:w="1335" w:type="dxa"/>
            <w:vAlign w:val="center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F03E7A">
        <w:trPr>
          <w:trHeight w:val="420"/>
        </w:trPr>
        <w:tc>
          <w:tcPr>
            <w:tcW w:w="761" w:type="dxa"/>
            <w:vAlign w:val="center"/>
          </w:tcPr>
          <w:p w:rsidR="00130FBF" w:rsidRDefault="00402511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889" w:type="dxa"/>
            <w:vAlign w:val="center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ead Keane</w:t>
            </w:r>
          </w:p>
        </w:tc>
        <w:tc>
          <w:tcPr>
            <w:tcW w:w="1335" w:type="dxa"/>
            <w:vAlign w:val="center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130FBF" w:rsidRPr="00F91530" w:rsidTr="00F03E7A">
        <w:trPr>
          <w:trHeight w:val="420"/>
        </w:trPr>
        <w:tc>
          <w:tcPr>
            <w:tcW w:w="761" w:type="dxa"/>
            <w:vAlign w:val="center"/>
          </w:tcPr>
          <w:p w:rsidR="00130FBF" w:rsidRDefault="00402511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889" w:type="dxa"/>
            <w:vAlign w:val="center"/>
          </w:tcPr>
          <w:p w:rsidR="00130FBF" w:rsidRDefault="005D11D7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gan Heffern</w:t>
            </w:r>
            <w:r w:rsidR="00130FBF">
              <w:rPr>
                <w:rFonts w:ascii="Arial" w:hAnsi="Arial" w:cs="Arial"/>
              </w:rPr>
              <w:t>an</w:t>
            </w:r>
          </w:p>
        </w:tc>
        <w:tc>
          <w:tcPr>
            <w:tcW w:w="1335" w:type="dxa"/>
            <w:vAlign w:val="center"/>
          </w:tcPr>
          <w:p w:rsidR="00130FBF" w:rsidRDefault="00130FB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</w:tbl>
    <w:p w:rsidR="00130FBF" w:rsidRDefault="00130FBF" w:rsidP="00130FBF">
      <w:pPr>
        <w:rPr>
          <w:rFonts w:ascii="Arial" w:hAnsi="Arial" w:cs="Arial"/>
        </w:rPr>
      </w:pPr>
    </w:p>
    <w:p w:rsidR="00D04591" w:rsidRDefault="00D04591" w:rsidP="00D04591">
      <w:pPr>
        <w:spacing w:line="480" w:lineRule="auto"/>
        <w:rPr>
          <w:rFonts w:ascii="Arial" w:hAnsi="Arial" w:cs="Arial"/>
        </w:rPr>
      </w:pPr>
      <w:r w:rsidRPr="00154414">
        <w:rPr>
          <w:rFonts w:ascii="Arial" w:hAnsi="Arial" w:cs="Arial"/>
        </w:rPr>
        <w:t>1</w:t>
      </w:r>
      <w:r w:rsidRPr="00154414">
        <w:rPr>
          <w:rFonts w:ascii="Arial" w:hAnsi="Arial" w:cs="Arial"/>
          <w:vertAlign w:val="superscript"/>
        </w:rPr>
        <w:t>st</w:t>
      </w:r>
      <w:r w:rsidRPr="00154414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2</w:t>
      </w:r>
      <w:r w:rsidRPr="003C517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……………….</w:t>
      </w:r>
      <w:r w:rsidR="00AD6525">
        <w:rPr>
          <w:rFonts w:ascii="Arial" w:hAnsi="Arial" w:cs="Arial"/>
        </w:rPr>
        <w:t>3</w:t>
      </w:r>
      <w:r w:rsidR="00AD6525" w:rsidRPr="00AD6525">
        <w:rPr>
          <w:rFonts w:ascii="Arial" w:hAnsi="Arial" w:cs="Arial"/>
          <w:vertAlign w:val="superscript"/>
        </w:rPr>
        <w:t>rd</w:t>
      </w:r>
      <w:r w:rsidR="00AD6525">
        <w:rPr>
          <w:rFonts w:ascii="Arial" w:hAnsi="Arial" w:cs="Arial"/>
        </w:rPr>
        <w:t>………………</w:t>
      </w:r>
    </w:p>
    <w:p w:rsidR="0054789C" w:rsidRDefault="0054789C" w:rsidP="00D0459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4789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………………5</w:t>
      </w:r>
      <w:r w:rsidRPr="0054789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…….………….6</w:t>
      </w:r>
      <w:r w:rsidRPr="0054789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……………...</w:t>
      </w:r>
    </w:p>
    <w:p w:rsidR="0054789C" w:rsidRDefault="0054789C" w:rsidP="00F97A74">
      <w:pPr>
        <w:spacing w:line="480" w:lineRule="auto"/>
        <w:rPr>
          <w:rFonts w:ascii="Arial" w:hAnsi="Arial" w:cs="Arial"/>
          <w:b/>
          <w:u w:val="single"/>
        </w:rPr>
      </w:pPr>
    </w:p>
    <w:p w:rsidR="00366BAF" w:rsidRPr="00F97A74" w:rsidRDefault="00366BAF" w:rsidP="00F97A74">
      <w:pPr>
        <w:spacing w:line="480" w:lineRule="auto"/>
        <w:rPr>
          <w:rFonts w:ascii="Arial" w:hAnsi="Arial" w:cs="Arial"/>
        </w:rPr>
      </w:pPr>
      <w:r w:rsidRPr="00413A7B">
        <w:rPr>
          <w:rFonts w:ascii="Arial" w:hAnsi="Arial" w:cs="Arial"/>
          <w:b/>
          <w:u w:val="single"/>
        </w:rPr>
        <w:t xml:space="preserve">UNDER </w:t>
      </w:r>
      <w:r>
        <w:rPr>
          <w:rFonts w:ascii="Arial" w:hAnsi="Arial" w:cs="Arial"/>
          <w:b/>
          <w:u w:val="single"/>
        </w:rPr>
        <w:t>6</w:t>
      </w:r>
      <w:r w:rsidRPr="00413A7B">
        <w:rPr>
          <w:rFonts w:ascii="Arial" w:hAnsi="Arial" w:cs="Arial"/>
          <w:b/>
          <w:u w:val="single"/>
        </w:rPr>
        <w:t xml:space="preserve"> YEARS OPEN</w:t>
      </w:r>
    </w:p>
    <w:p w:rsidR="008C6457" w:rsidRPr="00413A7B" w:rsidRDefault="008C6457" w:rsidP="00366BAF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4985" w:type="dxa"/>
        <w:tblLook w:val="04A0" w:firstRow="1" w:lastRow="0" w:firstColumn="1" w:lastColumn="0" w:noHBand="0" w:noVBand="1"/>
      </w:tblPr>
      <w:tblGrid>
        <w:gridCol w:w="761"/>
        <w:gridCol w:w="2889"/>
        <w:gridCol w:w="1335"/>
      </w:tblGrid>
      <w:tr w:rsidR="00A62F22" w:rsidRPr="00F91530" w:rsidTr="00F04786">
        <w:trPr>
          <w:trHeight w:val="420"/>
        </w:trPr>
        <w:tc>
          <w:tcPr>
            <w:tcW w:w="761" w:type="dxa"/>
            <w:vAlign w:val="center"/>
          </w:tcPr>
          <w:p w:rsidR="00A62F22" w:rsidRDefault="00DA6A99" w:rsidP="00674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889" w:type="dxa"/>
            <w:vAlign w:val="center"/>
          </w:tcPr>
          <w:p w:rsidR="00A62F22" w:rsidRPr="00B221A4" w:rsidRDefault="002068E0" w:rsidP="00674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sling Moran</w:t>
            </w:r>
          </w:p>
        </w:tc>
        <w:tc>
          <w:tcPr>
            <w:tcW w:w="1335" w:type="dxa"/>
            <w:vAlign w:val="center"/>
          </w:tcPr>
          <w:p w:rsidR="00A62F22" w:rsidRDefault="0029792A" w:rsidP="00674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</w:tbl>
    <w:p w:rsidR="00775963" w:rsidRDefault="00775963" w:rsidP="00366BAF">
      <w:pPr>
        <w:rPr>
          <w:rFonts w:ascii="Arial" w:hAnsi="Arial" w:cs="Arial"/>
        </w:rPr>
      </w:pPr>
    </w:p>
    <w:p w:rsidR="00366BAF" w:rsidRPr="00F46D3D" w:rsidRDefault="00366BAF" w:rsidP="00366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rls </w:t>
      </w:r>
      <w:r w:rsidRPr="00F46D3D">
        <w:rPr>
          <w:rFonts w:ascii="Arial" w:hAnsi="Arial" w:cs="Arial"/>
        </w:rPr>
        <w:t xml:space="preserve">Under </w:t>
      </w:r>
      <w:r>
        <w:rPr>
          <w:rFonts w:ascii="Arial" w:hAnsi="Arial" w:cs="Arial"/>
        </w:rPr>
        <w:t>6</w:t>
      </w:r>
      <w:r w:rsidRPr="00F46D3D">
        <w:rPr>
          <w:rFonts w:ascii="Arial" w:hAnsi="Arial" w:cs="Arial"/>
        </w:rPr>
        <w:t xml:space="preserve"> Years Open</w:t>
      </w:r>
    </w:p>
    <w:p w:rsidR="00366BAF" w:rsidRDefault="00366BAF" w:rsidP="00366BAF">
      <w:pPr>
        <w:rPr>
          <w:rFonts w:ascii="Arial" w:hAnsi="Arial" w:cs="Arial"/>
        </w:rPr>
      </w:pPr>
      <w:r w:rsidRPr="00366BAF">
        <w:rPr>
          <w:rFonts w:ascii="Arial" w:hAnsi="Arial" w:cs="Arial"/>
          <w:b/>
        </w:rPr>
        <w:t>Cunningham Cup</w:t>
      </w:r>
      <w:r w:rsidRPr="00366BAF">
        <w:rPr>
          <w:rFonts w:ascii="Arial" w:hAnsi="Arial" w:cs="Arial"/>
        </w:rPr>
        <w:t xml:space="preserve"> – Donated by the Kerry School of Irish Dancing</w:t>
      </w:r>
    </w:p>
    <w:p w:rsidR="008A6813" w:rsidRDefault="008A6813" w:rsidP="00366BAF">
      <w:pPr>
        <w:pBdr>
          <w:bottom w:val="single" w:sz="12" w:space="1" w:color="auto"/>
        </w:pBdr>
        <w:rPr>
          <w:rFonts w:ascii="Arial" w:hAnsi="Arial" w:cs="Arial"/>
        </w:rPr>
      </w:pPr>
    </w:p>
    <w:p w:rsidR="008A6813" w:rsidRDefault="008A6813" w:rsidP="00366BAF">
      <w:pPr>
        <w:rPr>
          <w:rFonts w:ascii="Arial" w:hAnsi="Arial" w:cs="Arial"/>
        </w:rPr>
      </w:pPr>
    </w:p>
    <w:p w:rsidR="00366BAF" w:rsidRDefault="00366BAF" w:rsidP="00366BAF">
      <w:pPr>
        <w:rPr>
          <w:rFonts w:ascii="Arial" w:hAnsi="Arial" w:cs="Arial"/>
          <w:b/>
          <w:u w:val="single"/>
        </w:rPr>
      </w:pPr>
      <w:r w:rsidRPr="00413A7B">
        <w:rPr>
          <w:rFonts w:ascii="Arial" w:hAnsi="Arial" w:cs="Arial"/>
          <w:b/>
          <w:u w:val="single"/>
        </w:rPr>
        <w:t xml:space="preserve">UNDER </w:t>
      </w:r>
      <w:r>
        <w:rPr>
          <w:rFonts w:ascii="Arial" w:hAnsi="Arial" w:cs="Arial"/>
          <w:b/>
          <w:u w:val="single"/>
        </w:rPr>
        <w:t>7</w:t>
      </w:r>
      <w:r w:rsidRPr="00413A7B">
        <w:rPr>
          <w:rFonts w:ascii="Arial" w:hAnsi="Arial" w:cs="Arial"/>
          <w:b/>
          <w:u w:val="single"/>
        </w:rPr>
        <w:t xml:space="preserve"> YEARS OPEN</w:t>
      </w:r>
    </w:p>
    <w:p w:rsidR="008C6457" w:rsidRDefault="008C6457" w:rsidP="00366BAF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4846" w:type="dxa"/>
        <w:tblLook w:val="04A0" w:firstRow="1" w:lastRow="0" w:firstColumn="1" w:lastColumn="0" w:noHBand="0" w:noVBand="1"/>
      </w:tblPr>
      <w:tblGrid>
        <w:gridCol w:w="708"/>
        <w:gridCol w:w="2973"/>
        <w:gridCol w:w="1165"/>
      </w:tblGrid>
      <w:tr w:rsidR="000770CA" w:rsidRPr="00F91530" w:rsidTr="00775963">
        <w:trPr>
          <w:trHeight w:val="360"/>
        </w:trPr>
        <w:tc>
          <w:tcPr>
            <w:tcW w:w="708" w:type="dxa"/>
            <w:vAlign w:val="center"/>
          </w:tcPr>
          <w:p w:rsidR="000770CA" w:rsidRDefault="00DA6A99" w:rsidP="00941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973" w:type="dxa"/>
            <w:vAlign w:val="center"/>
          </w:tcPr>
          <w:p w:rsidR="000770CA" w:rsidRDefault="000770CA" w:rsidP="00941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ah Otang</w:t>
            </w:r>
          </w:p>
        </w:tc>
        <w:tc>
          <w:tcPr>
            <w:tcW w:w="1165" w:type="dxa"/>
            <w:vAlign w:val="center"/>
          </w:tcPr>
          <w:p w:rsidR="000770CA" w:rsidRDefault="000770CA" w:rsidP="00941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7438A0" w:rsidRPr="00F91530" w:rsidTr="00775963">
        <w:trPr>
          <w:trHeight w:val="420"/>
        </w:trPr>
        <w:tc>
          <w:tcPr>
            <w:tcW w:w="708" w:type="dxa"/>
            <w:vAlign w:val="bottom"/>
          </w:tcPr>
          <w:p w:rsidR="007438A0" w:rsidRPr="00F91530" w:rsidRDefault="00DA6A99" w:rsidP="00743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2973" w:type="dxa"/>
            <w:vAlign w:val="bottom"/>
          </w:tcPr>
          <w:p w:rsidR="007438A0" w:rsidRPr="00B221A4" w:rsidRDefault="00775963" w:rsidP="00743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tta Noaro</w:t>
            </w:r>
          </w:p>
        </w:tc>
        <w:tc>
          <w:tcPr>
            <w:tcW w:w="1165" w:type="dxa"/>
            <w:vAlign w:val="bottom"/>
          </w:tcPr>
          <w:p w:rsidR="007438A0" w:rsidRPr="00F91530" w:rsidRDefault="007438A0" w:rsidP="00743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0770CA" w:rsidRPr="00F91530" w:rsidTr="00775963">
        <w:trPr>
          <w:trHeight w:val="420"/>
        </w:trPr>
        <w:tc>
          <w:tcPr>
            <w:tcW w:w="708" w:type="dxa"/>
            <w:vAlign w:val="bottom"/>
          </w:tcPr>
          <w:p w:rsidR="000770CA" w:rsidRDefault="00DA6A99" w:rsidP="007438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973" w:type="dxa"/>
            <w:vAlign w:val="bottom"/>
          </w:tcPr>
          <w:p w:rsidR="000770CA" w:rsidRDefault="000770CA" w:rsidP="00743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ia May</w:t>
            </w:r>
          </w:p>
        </w:tc>
        <w:tc>
          <w:tcPr>
            <w:tcW w:w="1165" w:type="dxa"/>
            <w:vAlign w:val="bottom"/>
          </w:tcPr>
          <w:p w:rsidR="000770CA" w:rsidRDefault="000770CA" w:rsidP="00743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</w:tbl>
    <w:p w:rsidR="00F65842" w:rsidRDefault="00F65842" w:rsidP="0086412C">
      <w:pPr>
        <w:spacing w:line="480" w:lineRule="auto"/>
        <w:rPr>
          <w:rFonts w:ascii="Arial" w:hAnsi="Arial" w:cs="Arial"/>
        </w:rPr>
      </w:pPr>
    </w:p>
    <w:p w:rsidR="00366BAF" w:rsidRPr="00F46D3D" w:rsidRDefault="00366BAF" w:rsidP="00366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rls </w:t>
      </w:r>
      <w:r w:rsidRPr="00F46D3D">
        <w:rPr>
          <w:rFonts w:ascii="Arial" w:hAnsi="Arial" w:cs="Arial"/>
        </w:rPr>
        <w:t xml:space="preserve">Under </w:t>
      </w:r>
      <w:r>
        <w:rPr>
          <w:rFonts w:ascii="Arial" w:hAnsi="Arial" w:cs="Arial"/>
        </w:rPr>
        <w:t>7</w:t>
      </w:r>
      <w:r w:rsidRPr="00F46D3D">
        <w:rPr>
          <w:rFonts w:ascii="Arial" w:hAnsi="Arial" w:cs="Arial"/>
        </w:rPr>
        <w:t xml:space="preserve"> Years Open</w:t>
      </w:r>
    </w:p>
    <w:p w:rsidR="00366BAF" w:rsidRDefault="00366BAF" w:rsidP="00366BAF">
      <w:pPr>
        <w:pBdr>
          <w:bottom w:val="single" w:sz="12" w:space="1" w:color="auto"/>
        </w:pBdr>
        <w:rPr>
          <w:rFonts w:ascii="Arial" w:hAnsi="Arial" w:cs="Arial"/>
        </w:rPr>
      </w:pPr>
      <w:r w:rsidRPr="00635491">
        <w:rPr>
          <w:rFonts w:ascii="Arial" w:hAnsi="Arial" w:cs="Arial"/>
          <w:b/>
        </w:rPr>
        <w:t>Feakle Cup</w:t>
      </w:r>
      <w:r w:rsidRPr="00F46D3D">
        <w:rPr>
          <w:rFonts w:ascii="Arial" w:hAnsi="Arial" w:cs="Arial"/>
        </w:rPr>
        <w:t xml:space="preserve"> - Donated by Eileen McGrath</w:t>
      </w:r>
    </w:p>
    <w:p w:rsidR="003770FE" w:rsidRDefault="003770FE" w:rsidP="00366BAF">
      <w:pPr>
        <w:pBdr>
          <w:bottom w:val="single" w:sz="12" w:space="1" w:color="auto"/>
        </w:pBdr>
        <w:rPr>
          <w:rFonts w:ascii="Arial" w:hAnsi="Arial" w:cs="Arial"/>
        </w:rPr>
      </w:pPr>
    </w:p>
    <w:p w:rsidR="003770FE" w:rsidRDefault="003770FE" w:rsidP="008E67CF">
      <w:pPr>
        <w:rPr>
          <w:rFonts w:ascii="Arial" w:hAnsi="Arial" w:cs="Arial"/>
        </w:rPr>
      </w:pPr>
    </w:p>
    <w:p w:rsidR="008C6457" w:rsidRDefault="008C6457" w:rsidP="008E67CF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C645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………………</w:t>
      </w:r>
      <w:r w:rsidR="00775963">
        <w:rPr>
          <w:rFonts w:ascii="Arial" w:hAnsi="Arial" w:cs="Arial"/>
        </w:rPr>
        <w:t>3</w:t>
      </w:r>
      <w:r w:rsidR="00775963" w:rsidRPr="00775963">
        <w:rPr>
          <w:rFonts w:ascii="Arial" w:hAnsi="Arial" w:cs="Arial"/>
          <w:vertAlign w:val="superscript"/>
        </w:rPr>
        <w:t>rd</w:t>
      </w:r>
      <w:r w:rsidR="00775963">
        <w:rPr>
          <w:rFonts w:ascii="Arial" w:hAnsi="Arial" w:cs="Arial"/>
        </w:rPr>
        <w:t>…………………</w:t>
      </w:r>
    </w:p>
    <w:p w:rsidR="00792DED" w:rsidRDefault="00792DED" w:rsidP="008E67CF">
      <w:pPr>
        <w:rPr>
          <w:rFonts w:ascii="Arial" w:hAnsi="Arial" w:cs="Arial"/>
          <w:b/>
          <w:u w:val="single"/>
        </w:rPr>
      </w:pPr>
    </w:p>
    <w:p w:rsidR="008E67CF" w:rsidRDefault="008E67CF" w:rsidP="008E67CF">
      <w:pPr>
        <w:rPr>
          <w:rFonts w:ascii="Arial" w:hAnsi="Arial" w:cs="Arial"/>
          <w:b/>
          <w:u w:val="single"/>
        </w:rPr>
      </w:pPr>
      <w:r w:rsidRPr="00413A7B">
        <w:rPr>
          <w:rFonts w:ascii="Arial" w:hAnsi="Arial" w:cs="Arial"/>
          <w:b/>
          <w:u w:val="single"/>
        </w:rPr>
        <w:lastRenderedPageBreak/>
        <w:t xml:space="preserve">UNDER </w:t>
      </w:r>
      <w:r w:rsidR="00366BAF">
        <w:rPr>
          <w:rFonts w:ascii="Arial" w:hAnsi="Arial" w:cs="Arial"/>
          <w:b/>
          <w:u w:val="single"/>
        </w:rPr>
        <w:t>8</w:t>
      </w:r>
      <w:r w:rsidRPr="00413A7B">
        <w:rPr>
          <w:rFonts w:ascii="Arial" w:hAnsi="Arial" w:cs="Arial"/>
          <w:b/>
          <w:u w:val="single"/>
        </w:rPr>
        <w:t xml:space="preserve"> YEARS OPEN</w:t>
      </w:r>
    </w:p>
    <w:p w:rsidR="008C6457" w:rsidRDefault="008C6457" w:rsidP="008E67CF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4846" w:type="dxa"/>
        <w:tblLook w:val="04A0" w:firstRow="1" w:lastRow="0" w:firstColumn="1" w:lastColumn="0" w:noHBand="0" w:noVBand="1"/>
      </w:tblPr>
      <w:tblGrid>
        <w:gridCol w:w="708"/>
        <w:gridCol w:w="2711"/>
        <w:gridCol w:w="1427"/>
      </w:tblGrid>
      <w:tr w:rsidR="007438A0" w:rsidRPr="00F91530" w:rsidTr="00387CA5">
        <w:trPr>
          <w:trHeight w:val="360"/>
        </w:trPr>
        <w:tc>
          <w:tcPr>
            <w:tcW w:w="708" w:type="dxa"/>
            <w:vAlign w:val="center"/>
          </w:tcPr>
          <w:p w:rsidR="007438A0" w:rsidRPr="00F91530" w:rsidRDefault="00C11229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7438A0" w:rsidRPr="00B221A4" w:rsidRDefault="00D5030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Austin</w:t>
            </w:r>
          </w:p>
        </w:tc>
        <w:tc>
          <w:tcPr>
            <w:tcW w:w="1427" w:type="dxa"/>
            <w:vAlign w:val="center"/>
          </w:tcPr>
          <w:p w:rsidR="007438A0" w:rsidRPr="00F91530" w:rsidRDefault="00D5030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D5030A" w:rsidRPr="00F91530" w:rsidTr="00387CA5">
        <w:trPr>
          <w:trHeight w:val="360"/>
        </w:trPr>
        <w:tc>
          <w:tcPr>
            <w:tcW w:w="708" w:type="dxa"/>
            <w:vAlign w:val="center"/>
          </w:tcPr>
          <w:p w:rsidR="00D5030A" w:rsidRDefault="00C11229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2711" w:type="dxa"/>
            <w:vAlign w:val="center"/>
          </w:tcPr>
          <w:p w:rsidR="00D5030A" w:rsidRDefault="00D5030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amh O’Reilly</w:t>
            </w:r>
          </w:p>
        </w:tc>
        <w:tc>
          <w:tcPr>
            <w:tcW w:w="1427" w:type="dxa"/>
            <w:vAlign w:val="center"/>
          </w:tcPr>
          <w:p w:rsidR="00D5030A" w:rsidRDefault="00D5030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D5030A" w:rsidRPr="00F91530" w:rsidTr="00387CA5">
        <w:trPr>
          <w:trHeight w:val="360"/>
        </w:trPr>
        <w:tc>
          <w:tcPr>
            <w:tcW w:w="708" w:type="dxa"/>
            <w:vAlign w:val="center"/>
          </w:tcPr>
          <w:p w:rsidR="00D5030A" w:rsidRDefault="00C11229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711" w:type="dxa"/>
            <w:vAlign w:val="center"/>
          </w:tcPr>
          <w:p w:rsidR="00D5030A" w:rsidRDefault="00D5030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ly Saul</w:t>
            </w:r>
          </w:p>
        </w:tc>
        <w:tc>
          <w:tcPr>
            <w:tcW w:w="1427" w:type="dxa"/>
            <w:vAlign w:val="center"/>
          </w:tcPr>
          <w:p w:rsidR="00D5030A" w:rsidRDefault="00D5030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D5030A" w:rsidRPr="00F91530" w:rsidTr="00387CA5">
        <w:trPr>
          <w:trHeight w:val="360"/>
        </w:trPr>
        <w:tc>
          <w:tcPr>
            <w:tcW w:w="708" w:type="dxa"/>
            <w:vAlign w:val="center"/>
          </w:tcPr>
          <w:p w:rsidR="00D5030A" w:rsidRDefault="00BE40BF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711" w:type="dxa"/>
            <w:vAlign w:val="center"/>
          </w:tcPr>
          <w:p w:rsidR="00D5030A" w:rsidRDefault="000770C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a Yelland</w:t>
            </w:r>
          </w:p>
        </w:tc>
        <w:tc>
          <w:tcPr>
            <w:tcW w:w="1427" w:type="dxa"/>
            <w:vAlign w:val="center"/>
          </w:tcPr>
          <w:p w:rsidR="00D5030A" w:rsidRDefault="00D5030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</w:tbl>
    <w:p w:rsidR="00F65842" w:rsidRDefault="00F65842" w:rsidP="0086412C">
      <w:pPr>
        <w:spacing w:line="480" w:lineRule="auto"/>
        <w:rPr>
          <w:rFonts w:ascii="Arial" w:hAnsi="Arial" w:cs="Arial"/>
        </w:rPr>
      </w:pPr>
    </w:p>
    <w:p w:rsidR="00455212" w:rsidRPr="00F46D3D" w:rsidRDefault="00455212" w:rsidP="00455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rls </w:t>
      </w:r>
      <w:r w:rsidRPr="00F46D3D">
        <w:rPr>
          <w:rFonts w:ascii="Arial" w:hAnsi="Arial" w:cs="Arial"/>
        </w:rPr>
        <w:t xml:space="preserve">Under </w:t>
      </w:r>
      <w:r w:rsidR="00366BAF">
        <w:rPr>
          <w:rFonts w:ascii="Arial" w:hAnsi="Arial" w:cs="Arial"/>
        </w:rPr>
        <w:t>8</w:t>
      </w:r>
      <w:r w:rsidRPr="00F46D3D">
        <w:rPr>
          <w:rFonts w:ascii="Arial" w:hAnsi="Arial" w:cs="Arial"/>
        </w:rPr>
        <w:t xml:space="preserve"> Years Open</w:t>
      </w:r>
    </w:p>
    <w:p w:rsidR="00366BAF" w:rsidRDefault="00366BAF" w:rsidP="00366BAF">
      <w:pPr>
        <w:pBdr>
          <w:bottom w:val="single" w:sz="12" w:space="1" w:color="auto"/>
        </w:pBdr>
        <w:rPr>
          <w:rFonts w:ascii="Arial" w:hAnsi="Arial" w:cs="Arial"/>
        </w:rPr>
      </w:pPr>
      <w:r w:rsidRPr="00635491">
        <w:rPr>
          <w:rFonts w:ascii="Arial" w:hAnsi="Arial" w:cs="Arial"/>
          <w:b/>
        </w:rPr>
        <w:t>Kildunne School Cup</w:t>
      </w:r>
      <w:r w:rsidRPr="00F46D3D">
        <w:rPr>
          <w:rFonts w:ascii="Arial" w:hAnsi="Arial" w:cs="Arial"/>
        </w:rPr>
        <w:t xml:space="preserve"> – Donated by Kildunne School</w:t>
      </w:r>
    </w:p>
    <w:p w:rsidR="00455212" w:rsidRPr="00F46D3D" w:rsidRDefault="00455212" w:rsidP="00455212">
      <w:pPr>
        <w:pBdr>
          <w:bottom w:val="single" w:sz="12" w:space="1" w:color="auto"/>
        </w:pBdr>
        <w:rPr>
          <w:rFonts w:ascii="Arial" w:hAnsi="Arial" w:cs="Arial"/>
        </w:rPr>
      </w:pPr>
    </w:p>
    <w:p w:rsidR="00455212" w:rsidRDefault="00455212" w:rsidP="008E67CF">
      <w:pPr>
        <w:rPr>
          <w:rFonts w:ascii="Arial" w:hAnsi="Arial" w:cs="Arial"/>
        </w:rPr>
      </w:pPr>
    </w:p>
    <w:p w:rsidR="008C6457" w:rsidRDefault="008C6457" w:rsidP="008E67CF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C645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………</w:t>
      </w:r>
      <w:r w:rsidR="00B16415">
        <w:rPr>
          <w:rFonts w:ascii="Arial" w:hAnsi="Arial" w:cs="Arial"/>
        </w:rPr>
        <w:t>.</w:t>
      </w:r>
      <w:r>
        <w:rPr>
          <w:rFonts w:ascii="Arial" w:hAnsi="Arial" w:cs="Arial"/>
        </w:rPr>
        <w:t>………..</w:t>
      </w:r>
      <w:r w:rsidR="00D5030A">
        <w:rPr>
          <w:rFonts w:ascii="Arial" w:hAnsi="Arial" w:cs="Arial"/>
        </w:rPr>
        <w:t>3</w:t>
      </w:r>
      <w:r w:rsidR="00D5030A" w:rsidRPr="00D5030A">
        <w:rPr>
          <w:rFonts w:ascii="Arial" w:hAnsi="Arial" w:cs="Arial"/>
          <w:vertAlign w:val="superscript"/>
        </w:rPr>
        <w:t>rd</w:t>
      </w:r>
      <w:r w:rsidR="00D5030A">
        <w:rPr>
          <w:rFonts w:ascii="Arial" w:hAnsi="Arial" w:cs="Arial"/>
        </w:rPr>
        <w:t>………………..4</w:t>
      </w:r>
      <w:r w:rsidR="00D5030A" w:rsidRPr="00D5030A">
        <w:rPr>
          <w:rFonts w:ascii="Arial" w:hAnsi="Arial" w:cs="Arial"/>
          <w:vertAlign w:val="superscript"/>
        </w:rPr>
        <w:t>th</w:t>
      </w:r>
      <w:r w:rsidR="00D5030A">
        <w:rPr>
          <w:rFonts w:ascii="Arial" w:hAnsi="Arial" w:cs="Arial"/>
        </w:rPr>
        <w:t>…………...</w:t>
      </w:r>
    </w:p>
    <w:p w:rsidR="00D5030A" w:rsidRDefault="00D5030A" w:rsidP="008E67CF">
      <w:pPr>
        <w:rPr>
          <w:rFonts w:ascii="Arial" w:hAnsi="Arial" w:cs="Arial"/>
        </w:rPr>
      </w:pPr>
    </w:p>
    <w:p w:rsidR="008C6457" w:rsidRDefault="008C6457" w:rsidP="008E67CF">
      <w:pPr>
        <w:rPr>
          <w:rFonts w:ascii="Arial" w:hAnsi="Arial" w:cs="Arial"/>
        </w:rPr>
      </w:pPr>
    </w:p>
    <w:p w:rsidR="008E67CF" w:rsidRDefault="008E67CF" w:rsidP="008E67CF">
      <w:pPr>
        <w:rPr>
          <w:rFonts w:ascii="Arial" w:hAnsi="Arial" w:cs="Arial"/>
          <w:b/>
          <w:u w:val="single"/>
        </w:rPr>
      </w:pPr>
      <w:r w:rsidRPr="00413A7B">
        <w:rPr>
          <w:rFonts w:ascii="Arial" w:hAnsi="Arial" w:cs="Arial"/>
          <w:b/>
          <w:u w:val="single"/>
        </w:rPr>
        <w:t xml:space="preserve">UNDER </w:t>
      </w:r>
      <w:r w:rsidR="00366BAF">
        <w:rPr>
          <w:rFonts w:ascii="Arial" w:hAnsi="Arial" w:cs="Arial"/>
          <w:b/>
          <w:u w:val="single"/>
        </w:rPr>
        <w:t>9</w:t>
      </w:r>
      <w:r w:rsidRPr="00413A7B">
        <w:rPr>
          <w:rFonts w:ascii="Arial" w:hAnsi="Arial" w:cs="Arial"/>
          <w:b/>
          <w:u w:val="single"/>
        </w:rPr>
        <w:t xml:space="preserve"> YEARS OPEN</w:t>
      </w:r>
    </w:p>
    <w:p w:rsidR="008C6457" w:rsidRDefault="008C6457" w:rsidP="008E67CF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4846" w:type="dxa"/>
        <w:tblLook w:val="04A0" w:firstRow="1" w:lastRow="0" w:firstColumn="1" w:lastColumn="0" w:noHBand="0" w:noVBand="1"/>
      </w:tblPr>
      <w:tblGrid>
        <w:gridCol w:w="708"/>
        <w:gridCol w:w="2711"/>
        <w:gridCol w:w="1427"/>
      </w:tblGrid>
      <w:tr w:rsidR="007438A0" w:rsidRPr="00F91530" w:rsidTr="00387CA5">
        <w:trPr>
          <w:trHeight w:val="360"/>
        </w:trPr>
        <w:tc>
          <w:tcPr>
            <w:tcW w:w="708" w:type="dxa"/>
            <w:vAlign w:val="center"/>
          </w:tcPr>
          <w:p w:rsidR="007438A0" w:rsidRPr="00F91530" w:rsidRDefault="005C66B0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711" w:type="dxa"/>
            <w:vAlign w:val="center"/>
          </w:tcPr>
          <w:p w:rsidR="007438A0" w:rsidRPr="00860F46" w:rsidRDefault="00D5030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laide Parker</w:t>
            </w:r>
          </w:p>
        </w:tc>
        <w:tc>
          <w:tcPr>
            <w:tcW w:w="1427" w:type="dxa"/>
            <w:vAlign w:val="center"/>
          </w:tcPr>
          <w:p w:rsidR="007438A0" w:rsidRPr="00F91530" w:rsidRDefault="00D5030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</w:tbl>
    <w:p w:rsidR="00D36D12" w:rsidRPr="00413A7B" w:rsidRDefault="00D36D12" w:rsidP="008E67CF">
      <w:pPr>
        <w:rPr>
          <w:rFonts w:ascii="Arial" w:hAnsi="Arial" w:cs="Arial"/>
          <w:b/>
          <w:u w:val="single"/>
        </w:rPr>
      </w:pPr>
    </w:p>
    <w:p w:rsidR="007C6DEE" w:rsidRPr="00F46D3D" w:rsidRDefault="007C6DEE" w:rsidP="007C6DEE">
      <w:pPr>
        <w:rPr>
          <w:rFonts w:ascii="Arial" w:hAnsi="Arial" w:cs="Arial"/>
        </w:rPr>
      </w:pPr>
      <w:r w:rsidRPr="00F46D3D">
        <w:rPr>
          <w:rFonts w:ascii="Arial" w:hAnsi="Arial" w:cs="Arial"/>
        </w:rPr>
        <w:t xml:space="preserve">Girls Under </w:t>
      </w:r>
      <w:r w:rsidR="00366BAF">
        <w:rPr>
          <w:rFonts w:ascii="Arial" w:hAnsi="Arial" w:cs="Arial"/>
        </w:rPr>
        <w:t>9</w:t>
      </w:r>
      <w:r w:rsidRPr="00F46D3D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Open</w:t>
      </w:r>
    </w:p>
    <w:p w:rsidR="00366BAF" w:rsidRDefault="00366BAF" w:rsidP="00366BAF">
      <w:pPr>
        <w:pBdr>
          <w:bottom w:val="single" w:sz="12" w:space="1" w:color="auto"/>
        </w:pBdr>
        <w:rPr>
          <w:rFonts w:ascii="Arial" w:hAnsi="Arial" w:cs="Arial"/>
        </w:rPr>
      </w:pPr>
      <w:r w:rsidRPr="00154414">
        <w:rPr>
          <w:rFonts w:ascii="Arial" w:hAnsi="Arial" w:cs="Arial"/>
          <w:b/>
        </w:rPr>
        <w:t>Mayo Cup</w:t>
      </w:r>
      <w:r>
        <w:rPr>
          <w:rFonts w:ascii="Arial" w:hAnsi="Arial" w:cs="Arial"/>
          <w:b/>
        </w:rPr>
        <w:t xml:space="preserve"> - </w:t>
      </w:r>
      <w:r w:rsidRPr="00154414">
        <w:rPr>
          <w:rFonts w:ascii="Arial" w:hAnsi="Arial" w:cs="Arial"/>
        </w:rPr>
        <w:t>Donated by The Late Mr and Mrs Lally</w:t>
      </w:r>
    </w:p>
    <w:p w:rsidR="007C6DEE" w:rsidRDefault="007C6DEE" w:rsidP="007C6DEE">
      <w:pPr>
        <w:pBdr>
          <w:bottom w:val="single" w:sz="12" w:space="1" w:color="auto"/>
        </w:pBdr>
        <w:rPr>
          <w:rFonts w:ascii="Arial" w:hAnsi="Arial" w:cs="Arial"/>
        </w:rPr>
      </w:pPr>
    </w:p>
    <w:p w:rsidR="007C6DEE" w:rsidRDefault="007C6DEE" w:rsidP="007C6DEE">
      <w:pPr>
        <w:rPr>
          <w:rFonts w:ascii="Arial" w:hAnsi="Arial" w:cs="Arial"/>
        </w:rPr>
      </w:pPr>
    </w:p>
    <w:p w:rsidR="00FB0509" w:rsidRDefault="00FB0509" w:rsidP="00CE1D04">
      <w:pPr>
        <w:rPr>
          <w:rFonts w:ascii="Arial" w:hAnsi="Arial" w:cs="Arial"/>
          <w:b/>
          <w:u w:val="single"/>
        </w:rPr>
      </w:pPr>
    </w:p>
    <w:p w:rsidR="00792DED" w:rsidRDefault="00792DED" w:rsidP="00CE1D04">
      <w:pPr>
        <w:rPr>
          <w:rFonts w:ascii="Arial" w:hAnsi="Arial" w:cs="Arial"/>
          <w:b/>
          <w:u w:val="single"/>
        </w:rPr>
      </w:pPr>
    </w:p>
    <w:p w:rsidR="00CE1D04" w:rsidRDefault="006941B7" w:rsidP="00CE1D0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OYS </w:t>
      </w:r>
      <w:r w:rsidR="00CE1D04" w:rsidRPr="00413A7B">
        <w:rPr>
          <w:rFonts w:ascii="Arial" w:hAnsi="Arial" w:cs="Arial"/>
          <w:b/>
          <w:u w:val="single"/>
        </w:rPr>
        <w:t xml:space="preserve">UNDER </w:t>
      </w:r>
      <w:r w:rsidR="00CE1D04">
        <w:rPr>
          <w:rFonts w:ascii="Arial" w:hAnsi="Arial" w:cs="Arial"/>
          <w:b/>
          <w:u w:val="single"/>
        </w:rPr>
        <w:t>9</w:t>
      </w:r>
      <w:r w:rsidR="00CE1D04" w:rsidRPr="00413A7B">
        <w:rPr>
          <w:rFonts w:ascii="Arial" w:hAnsi="Arial" w:cs="Arial"/>
          <w:b/>
          <w:u w:val="single"/>
        </w:rPr>
        <w:t xml:space="preserve"> YEARS OPEN</w:t>
      </w:r>
    </w:p>
    <w:p w:rsidR="001B4669" w:rsidRPr="00413A7B" w:rsidRDefault="001B4669" w:rsidP="00CE1D04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2854"/>
        <w:gridCol w:w="1333"/>
      </w:tblGrid>
      <w:tr w:rsidR="00941EA7" w:rsidRPr="00F91530" w:rsidTr="00990884">
        <w:trPr>
          <w:trHeight w:val="340"/>
        </w:trPr>
        <w:tc>
          <w:tcPr>
            <w:tcW w:w="750" w:type="dxa"/>
            <w:vAlign w:val="center"/>
          </w:tcPr>
          <w:p w:rsidR="00941EA7" w:rsidRPr="00264325" w:rsidRDefault="005C66B0" w:rsidP="00E4549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2854" w:type="dxa"/>
            <w:vAlign w:val="center"/>
          </w:tcPr>
          <w:p w:rsidR="00941EA7" w:rsidRPr="00A15E08" w:rsidRDefault="00FF2639" w:rsidP="00E45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ry Summerhays</w:t>
            </w:r>
          </w:p>
        </w:tc>
        <w:tc>
          <w:tcPr>
            <w:tcW w:w="1333" w:type="dxa"/>
            <w:vAlign w:val="center"/>
          </w:tcPr>
          <w:p w:rsidR="00941EA7" w:rsidRDefault="00FF2639" w:rsidP="00E45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F11A87" w:rsidRPr="00F91530" w:rsidTr="00990884">
        <w:trPr>
          <w:trHeight w:val="340"/>
        </w:trPr>
        <w:tc>
          <w:tcPr>
            <w:tcW w:w="750" w:type="dxa"/>
            <w:vAlign w:val="center"/>
          </w:tcPr>
          <w:p w:rsidR="00F11A87" w:rsidRDefault="005C66B0" w:rsidP="00E45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2854" w:type="dxa"/>
            <w:vAlign w:val="center"/>
          </w:tcPr>
          <w:p w:rsidR="00F11A87" w:rsidRPr="00990884" w:rsidRDefault="00303E5E" w:rsidP="00E45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vier Long</w:t>
            </w:r>
          </w:p>
        </w:tc>
        <w:tc>
          <w:tcPr>
            <w:tcW w:w="1333" w:type="dxa"/>
            <w:vAlign w:val="center"/>
          </w:tcPr>
          <w:p w:rsidR="00F11A87" w:rsidRDefault="00303E5E" w:rsidP="00E45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</w:tbl>
    <w:p w:rsidR="00EF5EC6" w:rsidRDefault="00EF5EC6" w:rsidP="00CE1D04">
      <w:pPr>
        <w:spacing w:line="480" w:lineRule="auto"/>
        <w:rPr>
          <w:rFonts w:ascii="Arial" w:hAnsi="Arial" w:cs="Arial"/>
        </w:rPr>
      </w:pPr>
    </w:p>
    <w:p w:rsidR="00EA2C3F" w:rsidRPr="00635491" w:rsidRDefault="00EA2C3F" w:rsidP="00EA2C3F">
      <w:pPr>
        <w:rPr>
          <w:rFonts w:ascii="Arial" w:hAnsi="Arial" w:cs="Arial"/>
        </w:rPr>
      </w:pPr>
      <w:r w:rsidRPr="00635491">
        <w:rPr>
          <w:rFonts w:ascii="Arial" w:hAnsi="Arial" w:cs="Arial"/>
        </w:rPr>
        <w:t>Boys Under 9 Years Open</w:t>
      </w:r>
    </w:p>
    <w:p w:rsidR="00EA2C3F" w:rsidRDefault="00EA2C3F" w:rsidP="00EA2C3F">
      <w:pPr>
        <w:pBdr>
          <w:bottom w:val="single" w:sz="12" w:space="1" w:color="auto"/>
        </w:pBdr>
        <w:rPr>
          <w:rFonts w:ascii="Arial" w:hAnsi="Arial" w:cs="Arial"/>
        </w:rPr>
      </w:pPr>
      <w:r w:rsidRPr="00154414">
        <w:rPr>
          <w:rFonts w:ascii="Arial" w:hAnsi="Arial" w:cs="Arial"/>
          <w:b/>
        </w:rPr>
        <w:t>Tom &amp; Nancy Lally Memorial Cup</w:t>
      </w:r>
      <w:r>
        <w:rPr>
          <w:rFonts w:ascii="Arial" w:hAnsi="Arial" w:cs="Arial"/>
          <w:b/>
        </w:rPr>
        <w:t xml:space="preserve"> </w:t>
      </w:r>
      <w:r w:rsidRPr="00635491">
        <w:rPr>
          <w:rFonts w:ascii="Arial" w:hAnsi="Arial" w:cs="Arial"/>
        </w:rPr>
        <w:t>– Donated by Bevan Collin</w:t>
      </w:r>
    </w:p>
    <w:p w:rsidR="002C780C" w:rsidRDefault="002C780C" w:rsidP="00EA2C3F">
      <w:pPr>
        <w:pBdr>
          <w:bottom w:val="single" w:sz="12" w:space="1" w:color="auto"/>
        </w:pBdr>
        <w:rPr>
          <w:rFonts w:ascii="Arial" w:hAnsi="Arial" w:cs="Arial"/>
        </w:rPr>
      </w:pPr>
    </w:p>
    <w:p w:rsidR="0051009F" w:rsidRDefault="0051009F" w:rsidP="00EA2C3F">
      <w:pPr>
        <w:rPr>
          <w:rFonts w:ascii="Arial" w:hAnsi="Arial" w:cs="Arial"/>
          <w:b/>
        </w:rPr>
      </w:pPr>
    </w:p>
    <w:p w:rsidR="00EF5EC6" w:rsidRPr="00EF5EC6" w:rsidRDefault="00EF5EC6" w:rsidP="00EA2C3F">
      <w:pPr>
        <w:rPr>
          <w:rFonts w:ascii="Arial" w:hAnsi="Arial" w:cs="Arial"/>
        </w:rPr>
      </w:pPr>
      <w:r w:rsidRPr="00EF5EC6">
        <w:rPr>
          <w:rFonts w:ascii="Arial" w:hAnsi="Arial" w:cs="Arial"/>
        </w:rPr>
        <w:t>2</w:t>
      </w:r>
      <w:r w:rsidRPr="00EF5EC6">
        <w:rPr>
          <w:rFonts w:ascii="Arial" w:hAnsi="Arial" w:cs="Arial"/>
          <w:vertAlign w:val="superscript"/>
        </w:rPr>
        <w:t>nd</w:t>
      </w:r>
      <w:r w:rsidRPr="00EF5EC6">
        <w:rPr>
          <w:rFonts w:ascii="Arial" w:hAnsi="Arial" w:cs="Arial"/>
        </w:rPr>
        <w:t>…………………….</w:t>
      </w:r>
    </w:p>
    <w:p w:rsidR="007D4C0F" w:rsidRDefault="007D4C0F" w:rsidP="00455212">
      <w:pPr>
        <w:rPr>
          <w:rFonts w:ascii="Arial" w:hAnsi="Arial" w:cs="Arial"/>
          <w:b/>
          <w:u w:val="single"/>
        </w:rPr>
      </w:pPr>
    </w:p>
    <w:p w:rsidR="00792DED" w:rsidRDefault="00792DED" w:rsidP="00455212">
      <w:pPr>
        <w:rPr>
          <w:rFonts w:ascii="Arial" w:hAnsi="Arial" w:cs="Arial"/>
          <w:b/>
          <w:u w:val="single"/>
        </w:rPr>
      </w:pPr>
    </w:p>
    <w:p w:rsidR="00792DED" w:rsidRDefault="00792DED" w:rsidP="00455212">
      <w:pPr>
        <w:rPr>
          <w:rFonts w:ascii="Arial" w:hAnsi="Arial" w:cs="Arial"/>
          <w:b/>
          <w:u w:val="single"/>
        </w:rPr>
      </w:pPr>
    </w:p>
    <w:p w:rsidR="00455212" w:rsidRDefault="00455212" w:rsidP="00455212">
      <w:pPr>
        <w:rPr>
          <w:rFonts w:ascii="Arial" w:hAnsi="Arial" w:cs="Arial"/>
          <w:b/>
          <w:u w:val="single"/>
        </w:rPr>
      </w:pPr>
      <w:r w:rsidRPr="00413A7B">
        <w:rPr>
          <w:rFonts w:ascii="Arial" w:hAnsi="Arial" w:cs="Arial"/>
          <w:b/>
          <w:u w:val="single"/>
        </w:rPr>
        <w:t>UNDER</w:t>
      </w:r>
      <w:r w:rsidR="00366BAF">
        <w:rPr>
          <w:rFonts w:ascii="Arial" w:hAnsi="Arial" w:cs="Arial"/>
          <w:b/>
          <w:u w:val="single"/>
        </w:rPr>
        <w:t xml:space="preserve"> 10</w:t>
      </w:r>
      <w:r w:rsidRPr="00413A7B">
        <w:rPr>
          <w:rFonts w:ascii="Arial" w:hAnsi="Arial" w:cs="Arial"/>
          <w:b/>
          <w:u w:val="single"/>
        </w:rPr>
        <w:t xml:space="preserve"> YEARS OPEN</w:t>
      </w:r>
    </w:p>
    <w:p w:rsidR="00EF5EC6" w:rsidRDefault="00EF5EC6" w:rsidP="00455212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4830" w:type="dxa"/>
        <w:tblLook w:val="04A0" w:firstRow="1" w:lastRow="0" w:firstColumn="1" w:lastColumn="0" w:noHBand="0" w:noVBand="1"/>
      </w:tblPr>
      <w:tblGrid>
        <w:gridCol w:w="704"/>
        <w:gridCol w:w="2704"/>
        <w:gridCol w:w="1422"/>
      </w:tblGrid>
      <w:tr w:rsidR="007438A0" w:rsidRPr="00F91530" w:rsidTr="00387CA5">
        <w:trPr>
          <w:trHeight w:val="394"/>
        </w:trPr>
        <w:tc>
          <w:tcPr>
            <w:tcW w:w="704" w:type="dxa"/>
            <w:vAlign w:val="center"/>
          </w:tcPr>
          <w:p w:rsidR="007438A0" w:rsidRDefault="005C66B0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2704" w:type="dxa"/>
            <w:vAlign w:val="center"/>
          </w:tcPr>
          <w:p w:rsidR="007438A0" w:rsidRPr="00B221A4" w:rsidRDefault="00D5030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la Dickens</w:t>
            </w:r>
          </w:p>
        </w:tc>
        <w:tc>
          <w:tcPr>
            <w:tcW w:w="1422" w:type="dxa"/>
            <w:vAlign w:val="center"/>
          </w:tcPr>
          <w:p w:rsidR="007438A0" w:rsidRDefault="00D5030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7438A0" w:rsidRPr="00F91530" w:rsidTr="00387CA5">
        <w:trPr>
          <w:trHeight w:val="394"/>
        </w:trPr>
        <w:tc>
          <w:tcPr>
            <w:tcW w:w="704" w:type="dxa"/>
            <w:vAlign w:val="center"/>
          </w:tcPr>
          <w:p w:rsidR="007438A0" w:rsidRDefault="005C66B0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2704" w:type="dxa"/>
            <w:vAlign w:val="center"/>
          </w:tcPr>
          <w:p w:rsidR="007438A0" w:rsidRPr="00B221A4" w:rsidRDefault="00D5030A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h Austin</w:t>
            </w:r>
          </w:p>
        </w:tc>
        <w:tc>
          <w:tcPr>
            <w:tcW w:w="1422" w:type="dxa"/>
            <w:vAlign w:val="center"/>
          </w:tcPr>
          <w:p w:rsidR="007438A0" w:rsidRDefault="007438A0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</w:tbl>
    <w:p w:rsidR="00C46940" w:rsidRPr="00413A7B" w:rsidRDefault="00C46940" w:rsidP="00455212">
      <w:pPr>
        <w:rPr>
          <w:rFonts w:ascii="Arial" w:hAnsi="Arial" w:cs="Arial"/>
          <w:b/>
          <w:u w:val="single"/>
        </w:rPr>
      </w:pPr>
    </w:p>
    <w:p w:rsidR="007D4C0F" w:rsidRDefault="007D4C0F" w:rsidP="0024048C">
      <w:pPr>
        <w:rPr>
          <w:rFonts w:ascii="Arial" w:hAnsi="Arial" w:cs="Arial"/>
        </w:rPr>
      </w:pPr>
    </w:p>
    <w:p w:rsidR="0024048C" w:rsidRPr="00635491" w:rsidRDefault="0024048C" w:rsidP="0024048C">
      <w:pPr>
        <w:rPr>
          <w:rFonts w:ascii="Arial" w:hAnsi="Arial" w:cs="Arial"/>
        </w:rPr>
      </w:pPr>
      <w:r w:rsidRPr="00635491">
        <w:rPr>
          <w:rFonts w:ascii="Arial" w:hAnsi="Arial" w:cs="Arial"/>
        </w:rPr>
        <w:t xml:space="preserve">Girls </w:t>
      </w:r>
      <w:r>
        <w:rPr>
          <w:rFonts w:ascii="Arial" w:hAnsi="Arial" w:cs="Arial"/>
        </w:rPr>
        <w:t xml:space="preserve"> Under </w:t>
      </w:r>
      <w:r w:rsidR="00366BAF">
        <w:rPr>
          <w:rFonts w:ascii="Arial" w:hAnsi="Arial" w:cs="Arial"/>
        </w:rPr>
        <w:t>10</w:t>
      </w:r>
      <w:r w:rsidRPr="00635491">
        <w:rPr>
          <w:rFonts w:ascii="Arial" w:hAnsi="Arial" w:cs="Arial"/>
        </w:rPr>
        <w:t xml:space="preserve"> Years Open</w:t>
      </w:r>
    </w:p>
    <w:p w:rsidR="00366BAF" w:rsidRPr="00F46D3D" w:rsidRDefault="00366BAF" w:rsidP="00366BA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Gregan Dancers</w:t>
      </w:r>
      <w:r w:rsidRPr="00FF1BB0">
        <w:rPr>
          <w:rFonts w:ascii="Arial" w:hAnsi="Arial" w:cs="Arial"/>
          <w:b/>
        </w:rPr>
        <w:t xml:space="preserve"> Cup</w:t>
      </w:r>
      <w:r w:rsidRPr="00F46D3D">
        <w:rPr>
          <w:rFonts w:ascii="Arial" w:hAnsi="Arial" w:cs="Arial"/>
        </w:rPr>
        <w:t xml:space="preserve"> – Donated by </w:t>
      </w:r>
      <w:r w:rsidR="00EB60F8">
        <w:rPr>
          <w:rFonts w:ascii="Arial" w:hAnsi="Arial" w:cs="Arial"/>
        </w:rPr>
        <w:t>Laura Kelly &amp; Nadine Hunwick</w:t>
      </w:r>
    </w:p>
    <w:p w:rsidR="0024048C" w:rsidRDefault="0024048C" w:rsidP="0024048C">
      <w:pPr>
        <w:pBdr>
          <w:bottom w:val="single" w:sz="12" w:space="1" w:color="auto"/>
        </w:pBdr>
        <w:rPr>
          <w:rFonts w:ascii="Arial" w:hAnsi="Arial" w:cs="Arial"/>
        </w:rPr>
      </w:pPr>
    </w:p>
    <w:p w:rsidR="0024048C" w:rsidRDefault="0024048C" w:rsidP="0024048C">
      <w:pPr>
        <w:rPr>
          <w:rFonts w:ascii="Arial" w:hAnsi="Arial" w:cs="Arial"/>
        </w:rPr>
      </w:pPr>
    </w:p>
    <w:p w:rsidR="00C46940" w:rsidRPr="008E08DD" w:rsidRDefault="008E08DD" w:rsidP="00130DD0">
      <w:pPr>
        <w:rPr>
          <w:rFonts w:ascii="Arial" w:hAnsi="Arial" w:cs="Arial"/>
        </w:rPr>
      </w:pPr>
      <w:r w:rsidRPr="008E08DD">
        <w:rPr>
          <w:rFonts w:ascii="Arial" w:hAnsi="Arial" w:cs="Arial"/>
        </w:rPr>
        <w:t>2</w:t>
      </w:r>
      <w:r w:rsidRPr="008E08D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............................</w:t>
      </w:r>
      <w:r w:rsidR="00D5030A">
        <w:rPr>
          <w:rFonts w:ascii="Arial" w:hAnsi="Arial" w:cs="Arial"/>
        </w:rPr>
        <w:t>…...</w:t>
      </w:r>
    </w:p>
    <w:p w:rsidR="005C66B0" w:rsidRDefault="005C66B0" w:rsidP="00130DD0">
      <w:pPr>
        <w:rPr>
          <w:rFonts w:ascii="Arial" w:hAnsi="Arial" w:cs="Arial"/>
          <w:b/>
          <w:u w:val="single"/>
        </w:rPr>
      </w:pPr>
    </w:p>
    <w:p w:rsidR="002B7CBC" w:rsidRDefault="00FC2DE8" w:rsidP="00130DD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NDER </w:t>
      </w:r>
      <w:r w:rsidR="002B7CBC">
        <w:rPr>
          <w:rFonts w:ascii="Arial" w:hAnsi="Arial" w:cs="Arial"/>
          <w:b/>
          <w:u w:val="single"/>
        </w:rPr>
        <w:t>1</w:t>
      </w:r>
      <w:r w:rsidR="00366BAF">
        <w:rPr>
          <w:rFonts w:ascii="Arial" w:hAnsi="Arial" w:cs="Arial"/>
          <w:b/>
          <w:u w:val="single"/>
        </w:rPr>
        <w:t>1</w:t>
      </w:r>
      <w:r w:rsidR="002B7CBC" w:rsidRPr="004A6D5D">
        <w:rPr>
          <w:rFonts w:ascii="Arial" w:hAnsi="Arial" w:cs="Arial"/>
          <w:b/>
          <w:u w:val="single"/>
        </w:rPr>
        <w:t xml:space="preserve"> YEARS OPEN</w:t>
      </w:r>
    </w:p>
    <w:p w:rsidR="00253553" w:rsidRPr="004A6D5D" w:rsidRDefault="00253553" w:rsidP="00130DD0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704"/>
        <w:gridCol w:w="2693"/>
        <w:gridCol w:w="1560"/>
      </w:tblGrid>
      <w:tr w:rsidR="004B75E2" w:rsidRPr="00F91530" w:rsidTr="00387CA5">
        <w:trPr>
          <w:trHeight w:val="386"/>
        </w:trPr>
        <w:tc>
          <w:tcPr>
            <w:tcW w:w="704" w:type="dxa"/>
            <w:vAlign w:val="center"/>
          </w:tcPr>
          <w:p w:rsidR="004B75E2" w:rsidRPr="00F91530" w:rsidRDefault="005C66B0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2693" w:type="dxa"/>
            <w:vAlign w:val="center"/>
          </w:tcPr>
          <w:p w:rsidR="004B75E2" w:rsidRPr="00627F03" w:rsidRDefault="00D96D28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kah Huntley</w:t>
            </w:r>
          </w:p>
        </w:tc>
        <w:tc>
          <w:tcPr>
            <w:tcW w:w="1560" w:type="dxa"/>
            <w:vAlign w:val="center"/>
          </w:tcPr>
          <w:p w:rsidR="004B75E2" w:rsidRDefault="004B75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4B75E2" w:rsidRPr="00F91530" w:rsidTr="00387CA5">
        <w:trPr>
          <w:trHeight w:val="386"/>
        </w:trPr>
        <w:tc>
          <w:tcPr>
            <w:tcW w:w="704" w:type="dxa"/>
            <w:vAlign w:val="center"/>
          </w:tcPr>
          <w:p w:rsidR="004B75E2" w:rsidRDefault="005C66B0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2693" w:type="dxa"/>
            <w:vAlign w:val="center"/>
          </w:tcPr>
          <w:p w:rsidR="004B75E2" w:rsidRPr="00627F03" w:rsidRDefault="00D96D28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 Callister</w:t>
            </w:r>
          </w:p>
        </w:tc>
        <w:tc>
          <w:tcPr>
            <w:tcW w:w="1560" w:type="dxa"/>
            <w:vAlign w:val="center"/>
          </w:tcPr>
          <w:p w:rsidR="004B75E2" w:rsidRDefault="00D96D28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4B75E2" w:rsidRPr="00F91530" w:rsidTr="00387CA5">
        <w:trPr>
          <w:trHeight w:val="393"/>
        </w:trPr>
        <w:tc>
          <w:tcPr>
            <w:tcW w:w="704" w:type="dxa"/>
            <w:vAlign w:val="center"/>
          </w:tcPr>
          <w:p w:rsidR="004B75E2" w:rsidRDefault="005C66B0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2693" w:type="dxa"/>
            <w:vAlign w:val="center"/>
          </w:tcPr>
          <w:p w:rsidR="004B75E2" w:rsidRPr="00627F03" w:rsidRDefault="00D96D28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ca Bennett</w:t>
            </w:r>
          </w:p>
        </w:tc>
        <w:tc>
          <w:tcPr>
            <w:tcW w:w="1560" w:type="dxa"/>
            <w:vAlign w:val="center"/>
          </w:tcPr>
          <w:p w:rsidR="004B75E2" w:rsidRPr="00F91530" w:rsidRDefault="004B75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D96D28" w:rsidRPr="00F91530" w:rsidTr="00387CA5">
        <w:trPr>
          <w:trHeight w:val="393"/>
        </w:trPr>
        <w:tc>
          <w:tcPr>
            <w:tcW w:w="704" w:type="dxa"/>
            <w:vAlign w:val="center"/>
          </w:tcPr>
          <w:p w:rsidR="00D96D28" w:rsidRDefault="005C66B0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2693" w:type="dxa"/>
            <w:vAlign w:val="center"/>
          </w:tcPr>
          <w:p w:rsidR="00D96D28" w:rsidRDefault="00D96D28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 Noaro</w:t>
            </w:r>
          </w:p>
        </w:tc>
        <w:tc>
          <w:tcPr>
            <w:tcW w:w="1560" w:type="dxa"/>
            <w:vAlign w:val="center"/>
          </w:tcPr>
          <w:p w:rsidR="00D96D28" w:rsidRDefault="00D96D28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D96D28" w:rsidRPr="00F91530" w:rsidTr="00387CA5">
        <w:trPr>
          <w:trHeight w:val="393"/>
        </w:trPr>
        <w:tc>
          <w:tcPr>
            <w:tcW w:w="704" w:type="dxa"/>
            <w:vAlign w:val="center"/>
          </w:tcPr>
          <w:p w:rsidR="00D96D28" w:rsidRDefault="005C66B0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2693" w:type="dxa"/>
            <w:vAlign w:val="center"/>
          </w:tcPr>
          <w:p w:rsidR="00D96D28" w:rsidRDefault="00D96D28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a Pratt</w:t>
            </w:r>
          </w:p>
        </w:tc>
        <w:tc>
          <w:tcPr>
            <w:tcW w:w="1560" w:type="dxa"/>
            <w:vAlign w:val="center"/>
          </w:tcPr>
          <w:p w:rsidR="00D96D28" w:rsidRDefault="00D96D28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</w:tbl>
    <w:p w:rsidR="00253553" w:rsidRDefault="00253553" w:rsidP="002753C8">
      <w:pPr>
        <w:spacing w:line="240" w:lineRule="auto"/>
        <w:rPr>
          <w:rFonts w:ascii="Arial" w:hAnsi="Arial" w:cs="Arial"/>
        </w:rPr>
      </w:pPr>
    </w:p>
    <w:p w:rsidR="002753C8" w:rsidRPr="00F46D3D" w:rsidRDefault="002753C8" w:rsidP="002753C8">
      <w:pPr>
        <w:spacing w:line="240" w:lineRule="auto"/>
        <w:rPr>
          <w:rFonts w:ascii="Arial" w:hAnsi="Arial" w:cs="Arial"/>
        </w:rPr>
      </w:pPr>
      <w:r w:rsidRPr="00F46D3D">
        <w:rPr>
          <w:rFonts w:ascii="Arial" w:hAnsi="Arial" w:cs="Arial"/>
        </w:rPr>
        <w:t>Girls Under 1</w:t>
      </w:r>
      <w:r w:rsidR="00366BA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Years Open</w:t>
      </w:r>
    </w:p>
    <w:p w:rsidR="00366BAF" w:rsidRPr="00154414" w:rsidRDefault="00366BAF" w:rsidP="00366BAF">
      <w:pPr>
        <w:rPr>
          <w:rFonts w:ascii="Arial" w:hAnsi="Arial" w:cs="Arial"/>
        </w:rPr>
      </w:pPr>
      <w:r w:rsidRPr="00FF1BB0">
        <w:rPr>
          <w:rFonts w:ascii="Arial" w:hAnsi="Arial" w:cs="Arial"/>
          <w:b/>
        </w:rPr>
        <w:t>Westport Cup</w:t>
      </w:r>
      <w:r>
        <w:rPr>
          <w:rFonts w:ascii="Arial" w:hAnsi="Arial" w:cs="Arial"/>
        </w:rPr>
        <w:t xml:space="preserve"> - </w:t>
      </w:r>
      <w:r w:rsidR="004624CC">
        <w:rPr>
          <w:rFonts w:ascii="Arial" w:hAnsi="Arial" w:cs="Arial"/>
        </w:rPr>
        <w:t>Donated by The Tait Family</w:t>
      </w:r>
    </w:p>
    <w:p w:rsidR="002753C8" w:rsidRDefault="002753C8" w:rsidP="002753C8">
      <w:pPr>
        <w:pBdr>
          <w:bottom w:val="single" w:sz="12" w:space="1" w:color="auto"/>
        </w:pBdr>
        <w:spacing w:line="240" w:lineRule="auto"/>
        <w:rPr>
          <w:rFonts w:ascii="Arial" w:hAnsi="Arial" w:cs="Arial"/>
        </w:rPr>
      </w:pPr>
    </w:p>
    <w:p w:rsidR="002753C8" w:rsidRDefault="002753C8" w:rsidP="008276D5">
      <w:pPr>
        <w:spacing w:line="480" w:lineRule="auto"/>
        <w:rPr>
          <w:rFonts w:ascii="Arial" w:hAnsi="Arial" w:cs="Arial"/>
        </w:rPr>
      </w:pPr>
    </w:p>
    <w:p w:rsidR="008B2D84" w:rsidRDefault="00E565C2" w:rsidP="0024048C">
      <w:pPr>
        <w:rPr>
          <w:rFonts w:ascii="Arial" w:hAnsi="Arial" w:cs="Arial"/>
        </w:rPr>
      </w:pPr>
      <w:r w:rsidRPr="00E565C2">
        <w:rPr>
          <w:rFonts w:ascii="Arial" w:hAnsi="Arial" w:cs="Arial"/>
        </w:rPr>
        <w:t>2</w:t>
      </w:r>
      <w:r w:rsidRPr="00E565C2">
        <w:rPr>
          <w:rFonts w:ascii="Arial" w:hAnsi="Arial" w:cs="Arial"/>
          <w:vertAlign w:val="superscript"/>
        </w:rPr>
        <w:t>nd</w:t>
      </w:r>
      <w:r w:rsidRPr="00E565C2">
        <w:rPr>
          <w:rFonts w:ascii="Arial" w:hAnsi="Arial" w:cs="Arial"/>
        </w:rPr>
        <w:t>……………</w:t>
      </w:r>
      <w:r w:rsidR="00253553">
        <w:rPr>
          <w:rFonts w:ascii="Arial" w:hAnsi="Arial" w:cs="Arial"/>
        </w:rPr>
        <w:t>….</w:t>
      </w:r>
      <w:r w:rsidRPr="00E565C2">
        <w:rPr>
          <w:rFonts w:ascii="Arial" w:hAnsi="Arial" w:cs="Arial"/>
        </w:rPr>
        <w:t>.3</w:t>
      </w:r>
      <w:r w:rsidRPr="00E565C2">
        <w:rPr>
          <w:rFonts w:ascii="Arial" w:hAnsi="Arial" w:cs="Arial"/>
          <w:vertAlign w:val="superscript"/>
        </w:rPr>
        <w:t>rd</w:t>
      </w:r>
      <w:r w:rsidRPr="00E565C2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="00253553">
        <w:rPr>
          <w:rFonts w:ascii="Arial" w:hAnsi="Arial" w:cs="Arial"/>
        </w:rPr>
        <w:t>….………</w:t>
      </w:r>
      <w:r w:rsidR="00D96D28">
        <w:rPr>
          <w:rFonts w:ascii="Arial" w:hAnsi="Arial" w:cs="Arial"/>
        </w:rPr>
        <w:t>4</w:t>
      </w:r>
      <w:r w:rsidR="00D96D28" w:rsidRPr="00D96D28">
        <w:rPr>
          <w:rFonts w:ascii="Arial" w:hAnsi="Arial" w:cs="Arial"/>
          <w:vertAlign w:val="superscript"/>
        </w:rPr>
        <w:t>th</w:t>
      </w:r>
      <w:r w:rsidR="00D96D28">
        <w:rPr>
          <w:rFonts w:ascii="Arial" w:hAnsi="Arial" w:cs="Arial"/>
        </w:rPr>
        <w:t>……………..</w:t>
      </w:r>
    </w:p>
    <w:p w:rsidR="00D96D28" w:rsidRDefault="00D96D28" w:rsidP="0024048C">
      <w:pPr>
        <w:rPr>
          <w:rFonts w:ascii="Arial" w:hAnsi="Arial" w:cs="Arial"/>
        </w:rPr>
      </w:pPr>
    </w:p>
    <w:p w:rsidR="00D96D28" w:rsidRDefault="00D96D28" w:rsidP="0024048C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D96D2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…………………</w:t>
      </w:r>
    </w:p>
    <w:p w:rsidR="00E565C2" w:rsidRPr="00E565C2" w:rsidRDefault="00E565C2" w:rsidP="0024048C">
      <w:pPr>
        <w:rPr>
          <w:rFonts w:ascii="Arial" w:hAnsi="Arial" w:cs="Arial"/>
        </w:rPr>
      </w:pPr>
    </w:p>
    <w:p w:rsidR="0024048C" w:rsidRDefault="00FC2DE8" w:rsidP="0024048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NDER </w:t>
      </w:r>
      <w:r w:rsidR="0024048C">
        <w:rPr>
          <w:rFonts w:ascii="Arial" w:hAnsi="Arial" w:cs="Arial"/>
          <w:b/>
          <w:u w:val="single"/>
        </w:rPr>
        <w:t>1</w:t>
      </w:r>
      <w:r w:rsidR="00696DDB">
        <w:rPr>
          <w:rFonts w:ascii="Arial" w:hAnsi="Arial" w:cs="Arial"/>
          <w:b/>
          <w:u w:val="single"/>
        </w:rPr>
        <w:t>2</w:t>
      </w:r>
      <w:r w:rsidR="0024048C" w:rsidRPr="004A6D5D">
        <w:rPr>
          <w:rFonts w:ascii="Arial" w:hAnsi="Arial" w:cs="Arial"/>
          <w:b/>
          <w:u w:val="single"/>
        </w:rPr>
        <w:t xml:space="preserve"> YEARS OPEN</w:t>
      </w:r>
    </w:p>
    <w:p w:rsidR="00E565C2" w:rsidRPr="004A6D5D" w:rsidRDefault="00E565C2" w:rsidP="0024048C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5005" w:type="dxa"/>
        <w:tblLayout w:type="fixed"/>
        <w:tblLook w:val="04A0" w:firstRow="1" w:lastRow="0" w:firstColumn="1" w:lastColumn="0" w:noHBand="0" w:noVBand="1"/>
      </w:tblPr>
      <w:tblGrid>
        <w:gridCol w:w="854"/>
        <w:gridCol w:w="2863"/>
        <w:gridCol w:w="1288"/>
      </w:tblGrid>
      <w:tr w:rsidR="004B75E2" w:rsidRPr="00F91530" w:rsidTr="00253553">
        <w:trPr>
          <w:trHeight w:val="364"/>
        </w:trPr>
        <w:tc>
          <w:tcPr>
            <w:tcW w:w="854" w:type="dxa"/>
            <w:vAlign w:val="center"/>
          </w:tcPr>
          <w:p w:rsidR="004B75E2" w:rsidRPr="00F91530" w:rsidRDefault="005C66B0" w:rsidP="002535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2863" w:type="dxa"/>
            <w:vAlign w:val="center"/>
          </w:tcPr>
          <w:p w:rsidR="004B75E2" w:rsidRPr="008E08DD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a Diamond</w:t>
            </w:r>
          </w:p>
        </w:tc>
        <w:tc>
          <w:tcPr>
            <w:tcW w:w="1288" w:type="dxa"/>
            <w:vAlign w:val="center"/>
          </w:tcPr>
          <w:p w:rsidR="004B75E2" w:rsidRPr="00F91530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4B75E2" w:rsidRPr="00F91530" w:rsidTr="00253553">
        <w:trPr>
          <w:trHeight w:val="371"/>
        </w:trPr>
        <w:tc>
          <w:tcPr>
            <w:tcW w:w="854" w:type="dxa"/>
            <w:vAlign w:val="center"/>
          </w:tcPr>
          <w:p w:rsidR="004B75E2" w:rsidRPr="00F91530" w:rsidRDefault="005C66B0" w:rsidP="002535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2863" w:type="dxa"/>
            <w:vAlign w:val="center"/>
          </w:tcPr>
          <w:p w:rsidR="004B75E2" w:rsidRPr="008E08DD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a Tomlinson</w:t>
            </w:r>
          </w:p>
        </w:tc>
        <w:tc>
          <w:tcPr>
            <w:tcW w:w="1288" w:type="dxa"/>
            <w:vAlign w:val="center"/>
          </w:tcPr>
          <w:p w:rsidR="004B75E2" w:rsidRPr="00F91530" w:rsidRDefault="004B75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446509" w:rsidTr="00253553">
        <w:trPr>
          <w:trHeight w:val="371"/>
        </w:trPr>
        <w:tc>
          <w:tcPr>
            <w:tcW w:w="854" w:type="dxa"/>
            <w:vAlign w:val="center"/>
          </w:tcPr>
          <w:p w:rsidR="00446509" w:rsidRDefault="005C66B0" w:rsidP="002535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863" w:type="dxa"/>
            <w:vAlign w:val="center"/>
          </w:tcPr>
          <w:p w:rsidR="00446509" w:rsidRPr="008E08DD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ie Pratt</w:t>
            </w:r>
          </w:p>
        </w:tc>
        <w:tc>
          <w:tcPr>
            <w:tcW w:w="1288" w:type="dxa"/>
            <w:vAlign w:val="center"/>
          </w:tcPr>
          <w:p w:rsidR="00446509" w:rsidRDefault="00446509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</w:tbl>
    <w:p w:rsidR="000D4305" w:rsidRDefault="000D4305" w:rsidP="00365E79">
      <w:pPr>
        <w:spacing w:line="276" w:lineRule="auto"/>
        <w:rPr>
          <w:rFonts w:ascii="Arial" w:hAnsi="Arial" w:cs="Arial"/>
        </w:rPr>
      </w:pPr>
    </w:p>
    <w:p w:rsidR="00365E79" w:rsidRDefault="00366BAF" w:rsidP="00365E7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irls Under 12</w:t>
      </w:r>
      <w:r w:rsidR="003B06C3" w:rsidRPr="00FF1BB0">
        <w:rPr>
          <w:rFonts w:ascii="Arial" w:hAnsi="Arial" w:cs="Arial"/>
        </w:rPr>
        <w:t xml:space="preserve"> Years Open</w:t>
      </w:r>
    </w:p>
    <w:p w:rsidR="00366BAF" w:rsidRPr="00F46D3D" w:rsidRDefault="00366BAF" w:rsidP="00365E7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ellington</w:t>
      </w:r>
      <w:r w:rsidRPr="00FF1BB0">
        <w:rPr>
          <w:rFonts w:ascii="Arial" w:hAnsi="Arial" w:cs="Arial"/>
          <w:b/>
        </w:rPr>
        <w:t xml:space="preserve"> </w:t>
      </w:r>
      <w:r w:rsidR="000164E5">
        <w:rPr>
          <w:rFonts w:ascii="Arial" w:hAnsi="Arial" w:cs="Arial"/>
          <w:b/>
        </w:rPr>
        <w:t xml:space="preserve">Irish </w:t>
      </w:r>
      <w:r w:rsidRPr="00FF1BB0">
        <w:rPr>
          <w:rFonts w:ascii="Arial" w:hAnsi="Arial" w:cs="Arial"/>
          <w:b/>
        </w:rPr>
        <w:t>Danc</w:t>
      </w:r>
      <w:r w:rsidR="000164E5">
        <w:rPr>
          <w:rFonts w:ascii="Arial" w:hAnsi="Arial" w:cs="Arial"/>
          <w:b/>
        </w:rPr>
        <w:t>ing</w:t>
      </w:r>
      <w:r w:rsidRPr="00FF1BB0">
        <w:rPr>
          <w:rFonts w:ascii="Arial" w:hAnsi="Arial" w:cs="Arial"/>
          <w:b/>
        </w:rPr>
        <w:t xml:space="preserve"> Cup</w:t>
      </w:r>
      <w:r w:rsidR="000164E5">
        <w:rPr>
          <w:rFonts w:ascii="Arial" w:hAnsi="Arial" w:cs="Arial"/>
        </w:rPr>
        <w:t xml:space="preserve"> </w:t>
      </w:r>
    </w:p>
    <w:p w:rsidR="003B06C3" w:rsidRDefault="003B06C3" w:rsidP="003B06C3">
      <w:pPr>
        <w:pBdr>
          <w:bottom w:val="single" w:sz="12" w:space="1" w:color="auto"/>
        </w:pBdr>
        <w:rPr>
          <w:rFonts w:ascii="Arial" w:hAnsi="Arial" w:cs="Arial"/>
        </w:rPr>
      </w:pPr>
    </w:p>
    <w:p w:rsidR="00365E79" w:rsidRDefault="00365E79" w:rsidP="002B7CBC">
      <w:pPr>
        <w:rPr>
          <w:rFonts w:ascii="Arial" w:hAnsi="Arial" w:cs="Arial"/>
        </w:rPr>
      </w:pPr>
    </w:p>
    <w:p w:rsidR="003F04C2" w:rsidRPr="00E565C2" w:rsidRDefault="00E565C2" w:rsidP="003F04C2">
      <w:pPr>
        <w:rPr>
          <w:rFonts w:ascii="Arial" w:hAnsi="Arial" w:cs="Arial"/>
        </w:rPr>
      </w:pPr>
      <w:r w:rsidRPr="00E565C2">
        <w:rPr>
          <w:rFonts w:ascii="Arial" w:hAnsi="Arial" w:cs="Arial"/>
        </w:rPr>
        <w:t>2</w:t>
      </w:r>
      <w:r w:rsidRPr="00E565C2">
        <w:rPr>
          <w:rFonts w:ascii="Arial" w:hAnsi="Arial" w:cs="Arial"/>
          <w:vertAlign w:val="superscript"/>
        </w:rPr>
        <w:t>nd</w:t>
      </w:r>
      <w:r w:rsidR="00253553">
        <w:rPr>
          <w:rFonts w:ascii="Arial" w:hAnsi="Arial" w:cs="Arial"/>
        </w:rPr>
        <w:t>………………3</w:t>
      </w:r>
      <w:r w:rsidR="00253553" w:rsidRPr="00253553">
        <w:rPr>
          <w:rFonts w:ascii="Arial" w:hAnsi="Arial" w:cs="Arial"/>
          <w:vertAlign w:val="superscript"/>
        </w:rPr>
        <w:t>rd</w:t>
      </w:r>
      <w:r w:rsidR="00D5030A">
        <w:rPr>
          <w:rFonts w:ascii="Arial" w:hAnsi="Arial" w:cs="Arial"/>
        </w:rPr>
        <w:t>………………</w:t>
      </w:r>
    </w:p>
    <w:p w:rsidR="00E565C2" w:rsidRDefault="00E565C2" w:rsidP="003F04C2">
      <w:pPr>
        <w:rPr>
          <w:rFonts w:ascii="Arial" w:hAnsi="Arial" w:cs="Arial"/>
          <w:b/>
          <w:u w:val="single"/>
        </w:rPr>
      </w:pPr>
    </w:p>
    <w:p w:rsidR="00792DED" w:rsidRDefault="00792DED" w:rsidP="003F04C2">
      <w:pPr>
        <w:rPr>
          <w:rFonts w:ascii="Arial" w:hAnsi="Arial" w:cs="Arial"/>
          <w:b/>
          <w:u w:val="single"/>
        </w:rPr>
      </w:pPr>
    </w:p>
    <w:p w:rsidR="003F04C2" w:rsidRDefault="003F04C2" w:rsidP="003F04C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UNDER</w:t>
      </w:r>
      <w:r w:rsidRPr="00E6403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13 </w:t>
      </w:r>
      <w:r w:rsidRPr="00E6403E">
        <w:rPr>
          <w:rFonts w:ascii="Arial" w:hAnsi="Arial" w:cs="Arial"/>
          <w:b/>
          <w:u w:val="single"/>
        </w:rPr>
        <w:t>YEARS OPEN</w:t>
      </w:r>
    </w:p>
    <w:p w:rsidR="00DA02A6" w:rsidRDefault="00DA02A6" w:rsidP="00DA02A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5211" w:type="dxa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1247"/>
      </w:tblGrid>
      <w:tr w:rsidR="004B75E2" w:rsidRPr="00F91530" w:rsidTr="004B75E2">
        <w:trPr>
          <w:trHeight w:val="340"/>
        </w:trPr>
        <w:tc>
          <w:tcPr>
            <w:tcW w:w="817" w:type="dxa"/>
            <w:vAlign w:val="center"/>
          </w:tcPr>
          <w:p w:rsidR="004B75E2" w:rsidRDefault="00351461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3147" w:type="dxa"/>
            <w:vAlign w:val="center"/>
          </w:tcPr>
          <w:p w:rsidR="004B75E2" w:rsidRPr="001A2819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lle Burrell</w:t>
            </w:r>
          </w:p>
        </w:tc>
        <w:tc>
          <w:tcPr>
            <w:tcW w:w="1247" w:type="dxa"/>
            <w:vAlign w:val="center"/>
          </w:tcPr>
          <w:p w:rsidR="004B75E2" w:rsidRPr="00F91530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4B75E2" w:rsidRPr="00F91530" w:rsidTr="004B75E2">
        <w:trPr>
          <w:trHeight w:val="340"/>
        </w:trPr>
        <w:tc>
          <w:tcPr>
            <w:tcW w:w="817" w:type="dxa"/>
            <w:vAlign w:val="center"/>
          </w:tcPr>
          <w:p w:rsidR="004B75E2" w:rsidRDefault="00351461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3147" w:type="dxa"/>
            <w:vAlign w:val="center"/>
          </w:tcPr>
          <w:p w:rsidR="004B75E2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ia Parker</w:t>
            </w:r>
          </w:p>
        </w:tc>
        <w:tc>
          <w:tcPr>
            <w:tcW w:w="1247" w:type="dxa"/>
            <w:vAlign w:val="center"/>
          </w:tcPr>
          <w:p w:rsidR="004B75E2" w:rsidRPr="00F91530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4B75E2" w:rsidRPr="00F91530" w:rsidTr="004B75E2">
        <w:trPr>
          <w:trHeight w:val="340"/>
        </w:trPr>
        <w:tc>
          <w:tcPr>
            <w:tcW w:w="817" w:type="dxa"/>
            <w:vAlign w:val="center"/>
          </w:tcPr>
          <w:p w:rsidR="004B75E2" w:rsidRPr="00F91530" w:rsidRDefault="00351461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3147" w:type="dxa"/>
            <w:vAlign w:val="center"/>
          </w:tcPr>
          <w:p w:rsidR="004B75E2" w:rsidRPr="00E565C2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ca Cooper</w:t>
            </w:r>
          </w:p>
        </w:tc>
        <w:tc>
          <w:tcPr>
            <w:tcW w:w="1247" w:type="dxa"/>
            <w:vAlign w:val="center"/>
          </w:tcPr>
          <w:p w:rsidR="004B75E2" w:rsidRPr="00F91530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4B75E2" w:rsidRPr="00F91530" w:rsidTr="004B75E2">
        <w:trPr>
          <w:trHeight w:val="340"/>
        </w:trPr>
        <w:tc>
          <w:tcPr>
            <w:tcW w:w="817" w:type="dxa"/>
            <w:vAlign w:val="center"/>
          </w:tcPr>
          <w:p w:rsidR="004B75E2" w:rsidRDefault="00351461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3147" w:type="dxa"/>
            <w:vAlign w:val="center"/>
          </w:tcPr>
          <w:p w:rsidR="004B75E2" w:rsidRPr="001A2819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sa Gilhooly</w:t>
            </w:r>
          </w:p>
        </w:tc>
        <w:tc>
          <w:tcPr>
            <w:tcW w:w="1247" w:type="dxa"/>
            <w:vAlign w:val="center"/>
          </w:tcPr>
          <w:p w:rsidR="004B75E2" w:rsidRPr="00F91530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4B75E2" w:rsidRPr="00AF709F" w:rsidTr="004B75E2">
        <w:trPr>
          <w:trHeight w:val="340"/>
        </w:trPr>
        <w:tc>
          <w:tcPr>
            <w:tcW w:w="817" w:type="dxa"/>
            <w:vAlign w:val="center"/>
          </w:tcPr>
          <w:p w:rsidR="004B75E2" w:rsidRPr="00F91530" w:rsidRDefault="00351461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3147" w:type="dxa"/>
          </w:tcPr>
          <w:p w:rsidR="004B75E2" w:rsidRPr="001A2819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Hockings</w:t>
            </w:r>
          </w:p>
        </w:tc>
        <w:tc>
          <w:tcPr>
            <w:tcW w:w="1247" w:type="dxa"/>
          </w:tcPr>
          <w:p w:rsidR="004B75E2" w:rsidRPr="00AF709F" w:rsidRDefault="004B75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303E5E" w:rsidRPr="00AF709F" w:rsidTr="004B75E2">
        <w:trPr>
          <w:trHeight w:val="340"/>
        </w:trPr>
        <w:tc>
          <w:tcPr>
            <w:tcW w:w="817" w:type="dxa"/>
            <w:vAlign w:val="center"/>
          </w:tcPr>
          <w:p w:rsidR="00303E5E" w:rsidRDefault="00351461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3147" w:type="dxa"/>
          </w:tcPr>
          <w:p w:rsidR="00303E5E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anna Parry</w:t>
            </w:r>
          </w:p>
        </w:tc>
        <w:tc>
          <w:tcPr>
            <w:tcW w:w="1247" w:type="dxa"/>
          </w:tcPr>
          <w:p w:rsidR="00303E5E" w:rsidRDefault="00303E5E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</w:tbl>
    <w:p w:rsidR="000D1BB4" w:rsidRDefault="000D1BB4" w:rsidP="00DA02A6">
      <w:pPr>
        <w:spacing w:line="240" w:lineRule="auto"/>
        <w:rPr>
          <w:rFonts w:ascii="Arial" w:hAnsi="Arial" w:cs="Arial"/>
        </w:rPr>
      </w:pPr>
    </w:p>
    <w:p w:rsidR="008B2D84" w:rsidRDefault="008B2D84" w:rsidP="00DA02A6">
      <w:pPr>
        <w:rPr>
          <w:rFonts w:ascii="Arial" w:hAnsi="Arial" w:cs="Arial"/>
        </w:rPr>
      </w:pPr>
    </w:p>
    <w:p w:rsidR="00DA02A6" w:rsidRPr="00F46D3D" w:rsidRDefault="00DA02A6" w:rsidP="00DA02A6">
      <w:pPr>
        <w:rPr>
          <w:rFonts w:ascii="Arial" w:hAnsi="Arial" w:cs="Arial"/>
        </w:rPr>
      </w:pPr>
      <w:r w:rsidRPr="00F46D3D">
        <w:rPr>
          <w:rFonts w:ascii="Arial" w:hAnsi="Arial" w:cs="Arial"/>
        </w:rPr>
        <w:t>Girls Under 1</w:t>
      </w:r>
      <w:r w:rsidR="00366BA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Years Open</w:t>
      </w:r>
    </w:p>
    <w:p w:rsidR="00366BAF" w:rsidRPr="00366BAF" w:rsidRDefault="00DE28A2" w:rsidP="00366BAF">
      <w:pPr>
        <w:rPr>
          <w:rFonts w:ascii="Arial" w:hAnsi="Arial" w:cs="Arial"/>
        </w:rPr>
      </w:pPr>
      <w:r>
        <w:rPr>
          <w:rFonts w:ascii="Arial" w:hAnsi="Arial" w:cs="Arial"/>
          <w:b/>
        </w:rPr>
        <w:t>Whitaker Family Cup</w:t>
      </w:r>
      <w:r w:rsidR="00366BAF" w:rsidRPr="00366BAF">
        <w:rPr>
          <w:rFonts w:ascii="Arial" w:hAnsi="Arial" w:cs="Arial"/>
        </w:rPr>
        <w:t xml:space="preserve"> – Donated by the W</w:t>
      </w:r>
      <w:r>
        <w:rPr>
          <w:rFonts w:ascii="Arial" w:hAnsi="Arial" w:cs="Arial"/>
        </w:rPr>
        <w:t>hitaker Family</w:t>
      </w:r>
    </w:p>
    <w:p w:rsidR="00DA02A6" w:rsidRDefault="00DA02A6" w:rsidP="00DA02A6">
      <w:pPr>
        <w:pBdr>
          <w:bottom w:val="single" w:sz="12" w:space="1" w:color="auto"/>
        </w:pBdr>
        <w:rPr>
          <w:rFonts w:ascii="Arial" w:hAnsi="Arial" w:cs="Arial"/>
        </w:rPr>
      </w:pPr>
    </w:p>
    <w:p w:rsidR="00A1344A" w:rsidRDefault="00A1344A" w:rsidP="00305401">
      <w:pPr>
        <w:jc w:val="center"/>
        <w:rPr>
          <w:rFonts w:ascii="Arial" w:hAnsi="Arial" w:cs="Arial"/>
          <w:b/>
          <w:u w:val="single"/>
        </w:rPr>
      </w:pPr>
    </w:p>
    <w:p w:rsidR="00441AF2" w:rsidRDefault="007C318C" w:rsidP="007C318C">
      <w:pPr>
        <w:rPr>
          <w:rFonts w:ascii="Arial" w:hAnsi="Arial" w:cs="Arial"/>
        </w:rPr>
      </w:pPr>
      <w:r w:rsidRPr="007C318C">
        <w:rPr>
          <w:rFonts w:ascii="Arial" w:hAnsi="Arial" w:cs="Arial"/>
        </w:rPr>
        <w:t>2</w:t>
      </w:r>
      <w:r w:rsidRPr="007C318C">
        <w:rPr>
          <w:rFonts w:ascii="Arial" w:hAnsi="Arial" w:cs="Arial"/>
          <w:vertAlign w:val="superscript"/>
        </w:rPr>
        <w:t>nd</w:t>
      </w:r>
      <w:r w:rsidRPr="007C318C">
        <w:rPr>
          <w:rFonts w:ascii="Arial" w:hAnsi="Arial" w:cs="Arial"/>
        </w:rPr>
        <w:t>………………3</w:t>
      </w:r>
      <w:r w:rsidRPr="007C318C">
        <w:rPr>
          <w:rFonts w:ascii="Arial" w:hAnsi="Arial" w:cs="Arial"/>
          <w:vertAlign w:val="superscript"/>
        </w:rPr>
        <w:t>rd</w:t>
      </w:r>
      <w:r w:rsidRPr="007C318C">
        <w:rPr>
          <w:rFonts w:ascii="Arial" w:hAnsi="Arial" w:cs="Arial"/>
        </w:rPr>
        <w:t>………………..</w:t>
      </w:r>
      <w:r w:rsidR="00303E5E">
        <w:rPr>
          <w:rFonts w:ascii="Arial" w:hAnsi="Arial" w:cs="Arial"/>
        </w:rPr>
        <w:t>4</w:t>
      </w:r>
      <w:r w:rsidR="00303E5E" w:rsidRPr="00303E5E">
        <w:rPr>
          <w:rFonts w:ascii="Arial" w:hAnsi="Arial" w:cs="Arial"/>
          <w:vertAlign w:val="superscript"/>
        </w:rPr>
        <w:t>th</w:t>
      </w:r>
      <w:r w:rsidR="00303E5E">
        <w:rPr>
          <w:rFonts w:ascii="Arial" w:hAnsi="Arial" w:cs="Arial"/>
        </w:rPr>
        <w:t>……………….</w:t>
      </w:r>
    </w:p>
    <w:p w:rsidR="00303E5E" w:rsidRDefault="00303E5E" w:rsidP="007C318C">
      <w:pPr>
        <w:rPr>
          <w:rFonts w:ascii="Arial" w:hAnsi="Arial" w:cs="Arial"/>
        </w:rPr>
      </w:pPr>
    </w:p>
    <w:p w:rsidR="00303E5E" w:rsidRPr="007C318C" w:rsidRDefault="00303E5E" w:rsidP="007C318C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03E5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……………….6</w:t>
      </w:r>
      <w:r w:rsidRPr="00303E5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………………..</w:t>
      </w:r>
    </w:p>
    <w:p w:rsidR="005D4969" w:rsidRDefault="005D4969" w:rsidP="00305401">
      <w:pPr>
        <w:jc w:val="center"/>
        <w:rPr>
          <w:rFonts w:ascii="Arial" w:hAnsi="Arial" w:cs="Arial"/>
          <w:b/>
          <w:u w:val="single"/>
        </w:rPr>
      </w:pPr>
    </w:p>
    <w:p w:rsidR="00351461" w:rsidRDefault="00351461" w:rsidP="00305401">
      <w:pPr>
        <w:jc w:val="center"/>
        <w:rPr>
          <w:rFonts w:ascii="Arial" w:hAnsi="Arial" w:cs="Arial"/>
          <w:b/>
          <w:u w:val="single"/>
        </w:rPr>
      </w:pPr>
    </w:p>
    <w:p w:rsidR="00696DDB" w:rsidRPr="00696DDB" w:rsidRDefault="00696DDB" w:rsidP="00696DDB">
      <w:pPr>
        <w:spacing w:line="480" w:lineRule="auto"/>
        <w:rPr>
          <w:rFonts w:ascii="Arial" w:hAnsi="Arial" w:cs="Arial"/>
          <w:b/>
          <w:u w:val="single"/>
        </w:rPr>
      </w:pPr>
      <w:r w:rsidRPr="00696DDB">
        <w:rPr>
          <w:rFonts w:ascii="Arial" w:hAnsi="Arial" w:cs="Arial"/>
          <w:b/>
          <w:u w:val="single"/>
        </w:rPr>
        <w:t>9 – 13 Y</w:t>
      </w:r>
      <w:r w:rsidR="001E4BAA">
        <w:rPr>
          <w:rFonts w:ascii="Arial" w:hAnsi="Arial" w:cs="Arial"/>
          <w:b/>
          <w:u w:val="single"/>
        </w:rPr>
        <w:t xml:space="preserve">EARS BOY’S </w:t>
      </w:r>
      <w:r w:rsidRPr="00696DDB">
        <w:rPr>
          <w:rFonts w:ascii="Arial" w:hAnsi="Arial" w:cs="Arial"/>
          <w:b/>
          <w:u w:val="single"/>
        </w:rPr>
        <w:t>O</w:t>
      </w:r>
      <w:r w:rsidR="001E4BAA">
        <w:rPr>
          <w:rFonts w:ascii="Arial" w:hAnsi="Arial" w:cs="Arial"/>
          <w:b/>
          <w:u w:val="single"/>
        </w:rPr>
        <w:t>PEN</w:t>
      </w:r>
    </w:p>
    <w:tbl>
      <w:tblPr>
        <w:tblStyle w:val="TableGrid"/>
        <w:tblW w:w="5015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334"/>
      </w:tblGrid>
      <w:tr w:rsidR="00696DDB" w:rsidRPr="00154414" w:rsidTr="00826C42">
        <w:trPr>
          <w:trHeight w:val="367"/>
        </w:trPr>
        <w:tc>
          <w:tcPr>
            <w:tcW w:w="846" w:type="dxa"/>
            <w:vAlign w:val="bottom"/>
          </w:tcPr>
          <w:p w:rsidR="00696DDB" w:rsidRPr="00F91530" w:rsidRDefault="00351461" w:rsidP="00826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2835" w:type="dxa"/>
            <w:vAlign w:val="bottom"/>
          </w:tcPr>
          <w:p w:rsidR="00696DDB" w:rsidRPr="00822F91" w:rsidRDefault="00303E5E" w:rsidP="001F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er Tomlinson</w:t>
            </w:r>
          </w:p>
        </w:tc>
        <w:tc>
          <w:tcPr>
            <w:tcW w:w="1334" w:type="dxa"/>
            <w:vAlign w:val="bottom"/>
          </w:tcPr>
          <w:p w:rsidR="00696DDB" w:rsidRPr="00F91530" w:rsidRDefault="00303E5E" w:rsidP="001F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</w:tbl>
    <w:p w:rsidR="007D4C0F" w:rsidRDefault="007D4C0F" w:rsidP="006C7EF7">
      <w:pPr>
        <w:spacing w:line="480" w:lineRule="auto"/>
        <w:rPr>
          <w:rFonts w:ascii="Arial" w:hAnsi="Arial" w:cs="Arial"/>
        </w:rPr>
      </w:pPr>
    </w:p>
    <w:p w:rsidR="006C7EF7" w:rsidRDefault="006C7EF7" w:rsidP="006C7EF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oys 9 – 13 Years Open</w:t>
      </w:r>
    </w:p>
    <w:p w:rsidR="006C7EF7" w:rsidRPr="006912F4" w:rsidRDefault="006C7EF7" w:rsidP="006C7EF7">
      <w:pPr>
        <w:spacing w:line="480" w:lineRule="auto"/>
        <w:rPr>
          <w:rFonts w:ascii="Arial" w:hAnsi="Arial" w:cs="Arial"/>
        </w:rPr>
      </w:pPr>
      <w:r w:rsidRPr="006912F4">
        <w:rPr>
          <w:rFonts w:ascii="Arial" w:hAnsi="Arial" w:cs="Arial"/>
          <w:b/>
        </w:rPr>
        <w:t>Sligo Bay Cup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6912F4">
        <w:rPr>
          <w:rFonts w:ascii="Arial" w:hAnsi="Arial" w:cs="Arial"/>
        </w:rPr>
        <w:t>Donated by the Kerry School</w:t>
      </w:r>
    </w:p>
    <w:p w:rsidR="006C7EF7" w:rsidRPr="006912F4" w:rsidRDefault="006C7EF7" w:rsidP="006C7EF7">
      <w:pPr>
        <w:rPr>
          <w:rFonts w:ascii="Arial" w:hAnsi="Arial" w:cs="Arial"/>
          <w:b/>
        </w:rPr>
      </w:pPr>
      <w:r w:rsidRPr="006912F4">
        <w:rPr>
          <w:rFonts w:ascii="Arial" w:hAnsi="Arial" w:cs="Arial"/>
          <w:b/>
        </w:rPr>
        <w:t>___________________________________</w:t>
      </w:r>
    </w:p>
    <w:p w:rsidR="009F1DB6" w:rsidRDefault="009F1DB6" w:rsidP="00696DDB">
      <w:pPr>
        <w:rPr>
          <w:rFonts w:ascii="Arial" w:hAnsi="Arial" w:cs="Arial"/>
          <w:b/>
          <w:u w:val="single"/>
        </w:rPr>
      </w:pPr>
    </w:p>
    <w:p w:rsidR="00351461" w:rsidRDefault="00351461" w:rsidP="00696DDB">
      <w:pPr>
        <w:rPr>
          <w:rFonts w:ascii="Arial" w:hAnsi="Arial" w:cs="Arial"/>
          <w:b/>
          <w:u w:val="single"/>
        </w:rPr>
      </w:pPr>
    </w:p>
    <w:p w:rsidR="00696DDB" w:rsidRPr="006912F4" w:rsidRDefault="006C7EF7" w:rsidP="00696DDB">
      <w:pPr>
        <w:rPr>
          <w:rFonts w:ascii="Arial" w:hAnsi="Arial" w:cs="Arial"/>
          <w:b/>
        </w:rPr>
      </w:pPr>
      <w:r w:rsidRPr="006C7EF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UNDER 14 </w:t>
      </w:r>
      <w:r w:rsidRPr="00E6403E">
        <w:rPr>
          <w:rFonts w:ascii="Arial" w:hAnsi="Arial" w:cs="Arial"/>
          <w:b/>
          <w:u w:val="single"/>
        </w:rPr>
        <w:t>YEARS OPEN</w:t>
      </w:r>
    </w:p>
    <w:tbl>
      <w:tblPr>
        <w:tblStyle w:val="TableGrid"/>
        <w:tblW w:w="5023" w:type="dxa"/>
        <w:tblLayout w:type="fixed"/>
        <w:tblLook w:val="04A0" w:firstRow="1" w:lastRow="0" w:firstColumn="1" w:lastColumn="0" w:noHBand="0" w:noVBand="1"/>
      </w:tblPr>
      <w:tblGrid>
        <w:gridCol w:w="836"/>
        <w:gridCol w:w="2987"/>
        <w:gridCol w:w="1200"/>
      </w:tblGrid>
      <w:tr w:rsidR="004B75E2" w:rsidRPr="00F91530" w:rsidTr="004B75E2">
        <w:trPr>
          <w:trHeight w:val="364"/>
        </w:trPr>
        <w:tc>
          <w:tcPr>
            <w:tcW w:w="836" w:type="dxa"/>
          </w:tcPr>
          <w:p w:rsidR="004B75E2" w:rsidRPr="00F91530" w:rsidRDefault="00351461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2987" w:type="dxa"/>
          </w:tcPr>
          <w:p w:rsidR="004B75E2" w:rsidRPr="008B2D84" w:rsidRDefault="00A17D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e Bosworth</w:t>
            </w:r>
          </w:p>
        </w:tc>
        <w:tc>
          <w:tcPr>
            <w:tcW w:w="1200" w:type="dxa"/>
          </w:tcPr>
          <w:p w:rsidR="004B75E2" w:rsidRPr="00F91530" w:rsidRDefault="004B75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4B75E2" w:rsidRPr="00F91530" w:rsidTr="004B75E2">
        <w:trPr>
          <w:trHeight w:val="364"/>
        </w:trPr>
        <w:tc>
          <w:tcPr>
            <w:tcW w:w="836" w:type="dxa"/>
          </w:tcPr>
          <w:p w:rsidR="004B75E2" w:rsidRPr="00F91530" w:rsidRDefault="00351461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2987" w:type="dxa"/>
          </w:tcPr>
          <w:p w:rsidR="004B75E2" w:rsidRPr="00E565C2" w:rsidRDefault="00A17D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Giles</w:t>
            </w:r>
          </w:p>
        </w:tc>
        <w:tc>
          <w:tcPr>
            <w:tcW w:w="1200" w:type="dxa"/>
          </w:tcPr>
          <w:p w:rsidR="004B75E2" w:rsidRPr="00F91530" w:rsidRDefault="004B75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A17DE2" w:rsidRPr="00F91530" w:rsidTr="004B75E2">
        <w:trPr>
          <w:trHeight w:val="364"/>
        </w:trPr>
        <w:tc>
          <w:tcPr>
            <w:tcW w:w="836" w:type="dxa"/>
          </w:tcPr>
          <w:p w:rsidR="00A17DE2" w:rsidRDefault="00351461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2987" w:type="dxa"/>
          </w:tcPr>
          <w:p w:rsidR="00A17DE2" w:rsidRPr="00E565C2" w:rsidRDefault="00A17D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sling Stewart</w:t>
            </w:r>
          </w:p>
        </w:tc>
        <w:tc>
          <w:tcPr>
            <w:tcW w:w="1200" w:type="dxa"/>
          </w:tcPr>
          <w:p w:rsidR="00A17DE2" w:rsidRDefault="00A17D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A17DE2" w:rsidRPr="00F91530" w:rsidTr="004B75E2">
        <w:trPr>
          <w:trHeight w:val="364"/>
        </w:trPr>
        <w:tc>
          <w:tcPr>
            <w:tcW w:w="836" w:type="dxa"/>
          </w:tcPr>
          <w:p w:rsidR="00A17DE2" w:rsidRDefault="00351461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987" w:type="dxa"/>
          </w:tcPr>
          <w:p w:rsidR="00A17DE2" w:rsidRPr="00E565C2" w:rsidRDefault="00A17D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sey Robertson</w:t>
            </w:r>
          </w:p>
        </w:tc>
        <w:tc>
          <w:tcPr>
            <w:tcW w:w="1200" w:type="dxa"/>
          </w:tcPr>
          <w:p w:rsidR="00A17DE2" w:rsidRDefault="00A17D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</w:tbl>
    <w:p w:rsidR="00A17DE2" w:rsidRDefault="00A17DE2" w:rsidP="00123378">
      <w:pPr>
        <w:rPr>
          <w:rFonts w:ascii="Arial" w:hAnsi="Arial" w:cs="Arial"/>
        </w:rPr>
      </w:pPr>
    </w:p>
    <w:p w:rsidR="00123378" w:rsidRPr="002D0DF6" w:rsidRDefault="00123378" w:rsidP="00123378">
      <w:pPr>
        <w:rPr>
          <w:rFonts w:ascii="Arial" w:hAnsi="Arial" w:cs="Arial"/>
        </w:rPr>
      </w:pPr>
      <w:r w:rsidRPr="002D0DF6">
        <w:rPr>
          <w:rFonts w:ascii="Arial" w:hAnsi="Arial" w:cs="Arial"/>
        </w:rPr>
        <w:t>Girls Under 1</w:t>
      </w:r>
      <w:r w:rsidR="002525EB">
        <w:rPr>
          <w:rFonts w:ascii="Arial" w:hAnsi="Arial" w:cs="Arial"/>
        </w:rPr>
        <w:t>4</w:t>
      </w:r>
      <w:r w:rsidRPr="002D0DF6">
        <w:rPr>
          <w:rFonts w:ascii="Arial" w:hAnsi="Arial" w:cs="Arial"/>
        </w:rPr>
        <w:t xml:space="preserve"> Years Open</w:t>
      </w:r>
    </w:p>
    <w:p w:rsidR="00123378" w:rsidRPr="002525EB" w:rsidRDefault="002525EB" w:rsidP="00123378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2525EB">
        <w:rPr>
          <w:rFonts w:ascii="Arial" w:hAnsi="Arial" w:cs="Arial"/>
          <w:b/>
        </w:rPr>
        <w:t>Maurice O’Leary Trophy</w:t>
      </w:r>
    </w:p>
    <w:p w:rsidR="002525EB" w:rsidRDefault="002525EB" w:rsidP="00123378">
      <w:pPr>
        <w:pBdr>
          <w:bottom w:val="single" w:sz="12" w:space="1" w:color="auto"/>
        </w:pBdr>
        <w:rPr>
          <w:rFonts w:ascii="Arial" w:hAnsi="Arial" w:cs="Arial"/>
        </w:rPr>
      </w:pPr>
    </w:p>
    <w:p w:rsidR="00696DDB" w:rsidRDefault="00696DDB" w:rsidP="00123378">
      <w:pPr>
        <w:rPr>
          <w:rFonts w:ascii="Arial" w:hAnsi="Arial" w:cs="Arial"/>
        </w:rPr>
      </w:pPr>
    </w:p>
    <w:p w:rsidR="00822F91" w:rsidRDefault="00822F91" w:rsidP="0012337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22F91">
        <w:rPr>
          <w:rFonts w:ascii="Arial" w:hAnsi="Arial" w:cs="Arial"/>
          <w:vertAlign w:val="superscript"/>
        </w:rPr>
        <w:t>nd</w:t>
      </w:r>
      <w:r w:rsidR="00A17DE2">
        <w:rPr>
          <w:rFonts w:ascii="Arial" w:hAnsi="Arial" w:cs="Arial"/>
        </w:rPr>
        <w:t>……….………3</w:t>
      </w:r>
      <w:r w:rsidR="00A17DE2" w:rsidRPr="00A17DE2">
        <w:rPr>
          <w:rFonts w:ascii="Arial" w:hAnsi="Arial" w:cs="Arial"/>
          <w:vertAlign w:val="superscript"/>
        </w:rPr>
        <w:t>rd</w:t>
      </w:r>
      <w:r w:rsidR="00A17DE2">
        <w:rPr>
          <w:rFonts w:ascii="Arial" w:hAnsi="Arial" w:cs="Arial"/>
        </w:rPr>
        <w:t>……….………4</w:t>
      </w:r>
      <w:r w:rsidR="00A17DE2" w:rsidRPr="00A17DE2">
        <w:rPr>
          <w:rFonts w:ascii="Arial" w:hAnsi="Arial" w:cs="Arial"/>
          <w:vertAlign w:val="superscript"/>
        </w:rPr>
        <w:t>th</w:t>
      </w:r>
      <w:r w:rsidR="00A17DE2">
        <w:rPr>
          <w:rFonts w:ascii="Arial" w:hAnsi="Arial" w:cs="Arial"/>
        </w:rPr>
        <w:t>……………….</w:t>
      </w:r>
    </w:p>
    <w:p w:rsidR="00351461" w:rsidRDefault="00351461" w:rsidP="008C4D5E">
      <w:pPr>
        <w:rPr>
          <w:rFonts w:ascii="Arial" w:hAnsi="Arial" w:cs="Arial"/>
          <w:b/>
          <w:u w:val="single"/>
        </w:rPr>
      </w:pPr>
    </w:p>
    <w:p w:rsidR="00351461" w:rsidRDefault="00351461" w:rsidP="008C4D5E">
      <w:pPr>
        <w:rPr>
          <w:rFonts w:ascii="Arial" w:hAnsi="Arial" w:cs="Arial"/>
          <w:b/>
          <w:u w:val="single"/>
        </w:rPr>
      </w:pPr>
    </w:p>
    <w:p w:rsidR="000B1983" w:rsidRDefault="00123378" w:rsidP="008C4D5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DER</w:t>
      </w:r>
      <w:r w:rsidR="004160E1" w:rsidRPr="003F24D0">
        <w:rPr>
          <w:rFonts w:ascii="Arial" w:hAnsi="Arial" w:cs="Arial"/>
          <w:b/>
          <w:u w:val="single"/>
        </w:rPr>
        <w:t xml:space="preserve"> </w:t>
      </w:r>
      <w:r w:rsidR="00F34305">
        <w:rPr>
          <w:rFonts w:ascii="Arial" w:hAnsi="Arial" w:cs="Arial"/>
          <w:b/>
          <w:u w:val="single"/>
        </w:rPr>
        <w:t>1</w:t>
      </w:r>
      <w:r w:rsidR="002525EB">
        <w:rPr>
          <w:rFonts w:ascii="Arial" w:hAnsi="Arial" w:cs="Arial"/>
          <w:b/>
          <w:u w:val="single"/>
        </w:rPr>
        <w:t>5</w:t>
      </w:r>
      <w:r w:rsidR="008F2958" w:rsidRPr="003F24D0">
        <w:rPr>
          <w:rFonts w:ascii="Arial" w:hAnsi="Arial" w:cs="Arial"/>
          <w:b/>
          <w:u w:val="single"/>
        </w:rPr>
        <w:t xml:space="preserve"> YEARS OPEN</w:t>
      </w:r>
    </w:p>
    <w:tbl>
      <w:tblPr>
        <w:tblStyle w:val="TableGrid"/>
        <w:tblW w:w="5023" w:type="dxa"/>
        <w:tblLook w:val="04A0" w:firstRow="1" w:lastRow="0" w:firstColumn="1" w:lastColumn="0" w:noHBand="0" w:noVBand="1"/>
      </w:tblPr>
      <w:tblGrid>
        <w:gridCol w:w="836"/>
        <w:gridCol w:w="2987"/>
        <w:gridCol w:w="1200"/>
      </w:tblGrid>
      <w:tr w:rsidR="004B75E2" w:rsidTr="00387CA5">
        <w:trPr>
          <w:trHeight w:val="393"/>
        </w:trPr>
        <w:tc>
          <w:tcPr>
            <w:tcW w:w="836" w:type="dxa"/>
            <w:vAlign w:val="bottom"/>
          </w:tcPr>
          <w:p w:rsidR="004B75E2" w:rsidRDefault="00351461" w:rsidP="00387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2987" w:type="dxa"/>
            <w:vAlign w:val="center"/>
          </w:tcPr>
          <w:p w:rsidR="004B75E2" w:rsidRPr="00822F91" w:rsidRDefault="002068E0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Sullivan</w:t>
            </w:r>
          </w:p>
        </w:tc>
        <w:tc>
          <w:tcPr>
            <w:tcW w:w="1200" w:type="dxa"/>
            <w:vAlign w:val="center"/>
          </w:tcPr>
          <w:p w:rsidR="004B75E2" w:rsidRPr="00F91530" w:rsidRDefault="004B75E2" w:rsidP="00387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</w:tbl>
    <w:p w:rsidR="000D1BB4" w:rsidRPr="003F24D0" w:rsidRDefault="000D1BB4" w:rsidP="008C4D5E">
      <w:pPr>
        <w:rPr>
          <w:rFonts w:ascii="Arial" w:hAnsi="Arial" w:cs="Arial"/>
          <w:b/>
          <w:u w:val="single"/>
        </w:rPr>
      </w:pPr>
    </w:p>
    <w:p w:rsidR="00887836" w:rsidRDefault="00887836" w:rsidP="00887836">
      <w:pPr>
        <w:rPr>
          <w:rFonts w:ascii="Arial" w:hAnsi="Arial" w:cs="Arial"/>
        </w:rPr>
      </w:pPr>
      <w:r w:rsidRPr="00635491">
        <w:rPr>
          <w:rFonts w:ascii="Arial" w:hAnsi="Arial" w:cs="Arial"/>
        </w:rPr>
        <w:t xml:space="preserve">Girls </w:t>
      </w:r>
      <w:r>
        <w:rPr>
          <w:rFonts w:ascii="Arial" w:hAnsi="Arial" w:cs="Arial"/>
        </w:rPr>
        <w:t xml:space="preserve">Under </w:t>
      </w:r>
      <w:r w:rsidRPr="00635491">
        <w:rPr>
          <w:rFonts w:ascii="Arial" w:hAnsi="Arial" w:cs="Arial"/>
        </w:rPr>
        <w:t xml:space="preserve"> 15 Years Open</w:t>
      </w:r>
    </w:p>
    <w:p w:rsidR="00D00EB6" w:rsidRDefault="00887836" w:rsidP="00D00EB6">
      <w:pPr>
        <w:pBdr>
          <w:bottom w:val="single" w:sz="12" w:space="1" w:color="auto"/>
        </w:pBdr>
        <w:rPr>
          <w:rFonts w:ascii="Arial" w:hAnsi="Arial" w:cs="Arial"/>
        </w:rPr>
      </w:pPr>
      <w:r w:rsidRPr="00D7262F">
        <w:rPr>
          <w:rFonts w:ascii="Arial" w:hAnsi="Arial" w:cs="Arial"/>
          <w:b/>
        </w:rPr>
        <w:t>Poczwa Family Cup</w:t>
      </w:r>
      <w:r>
        <w:rPr>
          <w:rFonts w:ascii="Arial" w:hAnsi="Arial" w:cs="Arial"/>
        </w:rPr>
        <w:t xml:space="preserve"> – Donated by the Poczwa Family</w:t>
      </w:r>
    </w:p>
    <w:p w:rsidR="00D00EB6" w:rsidRDefault="00D00EB6" w:rsidP="00D00EB6">
      <w:pPr>
        <w:pBdr>
          <w:bottom w:val="single" w:sz="12" w:space="1" w:color="auto"/>
        </w:pBdr>
        <w:rPr>
          <w:rFonts w:ascii="Arial" w:hAnsi="Arial" w:cs="Arial"/>
        </w:rPr>
      </w:pPr>
    </w:p>
    <w:p w:rsidR="00D00EB6" w:rsidRPr="007C318C" w:rsidRDefault="00D00EB6" w:rsidP="00D00EB6">
      <w:pPr>
        <w:rPr>
          <w:rFonts w:ascii="Arial" w:hAnsi="Arial" w:cs="Arial"/>
        </w:rPr>
      </w:pPr>
    </w:p>
    <w:p w:rsidR="00351461" w:rsidRDefault="00351461" w:rsidP="00A47C50">
      <w:pPr>
        <w:spacing w:line="480" w:lineRule="auto"/>
        <w:rPr>
          <w:rFonts w:ascii="Arial" w:hAnsi="Arial" w:cs="Arial"/>
          <w:b/>
          <w:u w:val="single"/>
        </w:rPr>
      </w:pPr>
    </w:p>
    <w:p w:rsidR="00A47C50" w:rsidRPr="00696DDB" w:rsidRDefault="00A47C50" w:rsidP="00A47C50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VER </w:t>
      </w:r>
      <w:r w:rsidRPr="00696DDB">
        <w:rPr>
          <w:rFonts w:ascii="Arial" w:hAnsi="Arial" w:cs="Arial"/>
          <w:b/>
          <w:u w:val="single"/>
        </w:rPr>
        <w:t>13 Y</w:t>
      </w:r>
      <w:r>
        <w:rPr>
          <w:rFonts w:ascii="Arial" w:hAnsi="Arial" w:cs="Arial"/>
          <w:b/>
          <w:u w:val="single"/>
        </w:rPr>
        <w:t>EARS</w:t>
      </w:r>
      <w:r w:rsidRPr="00696DD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BOY’S OPEN</w:t>
      </w:r>
    </w:p>
    <w:tbl>
      <w:tblPr>
        <w:tblStyle w:val="TableGrid"/>
        <w:tblW w:w="5015" w:type="dxa"/>
        <w:tblLayout w:type="fixed"/>
        <w:tblLook w:val="04A0" w:firstRow="1" w:lastRow="0" w:firstColumn="1" w:lastColumn="0" w:noHBand="0" w:noVBand="1"/>
      </w:tblPr>
      <w:tblGrid>
        <w:gridCol w:w="787"/>
        <w:gridCol w:w="2582"/>
        <w:gridCol w:w="1646"/>
      </w:tblGrid>
      <w:tr w:rsidR="00A47C50" w:rsidRPr="00154414" w:rsidTr="003C4E24">
        <w:trPr>
          <w:trHeight w:val="367"/>
        </w:trPr>
        <w:tc>
          <w:tcPr>
            <w:tcW w:w="787" w:type="dxa"/>
            <w:vAlign w:val="bottom"/>
          </w:tcPr>
          <w:p w:rsidR="00A47C50" w:rsidRPr="00F91530" w:rsidRDefault="00351461" w:rsidP="003C4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2582" w:type="dxa"/>
          </w:tcPr>
          <w:p w:rsidR="00A47C50" w:rsidRPr="00F91530" w:rsidRDefault="002068E0" w:rsidP="00CC41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emy Burrell</w:t>
            </w:r>
          </w:p>
        </w:tc>
        <w:tc>
          <w:tcPr>
            <w:tcW w:w="1646" w:type="dxa"/>
          </w:tcPr>
          <w:p w:rsidR="00A47C50" w:rsidRPr="00F91530" w:rsidRDefault="002068E0" w:rsidP="00CC41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</w:tbl>
    <w:p w:rsidR="006F7534" w:rsidRDefault="006F7534" w:rsidP="00A47C50">
      <w:pPr>
        <w:rPr>
          <w:rFonts w:ascii="Arial" w:hAnsi="Arial" w:cs="Arial"/>
        </w:rPr>
      </w:pPr>
    </w:p>
    <w:p w:rsidR="00A47C50" w:rsidRPr="006B56CF" w:rsidRDefault="00A47C50" w:rsidP="00A47C50">
      <w:pPr>
        <w:rPr>
          <w:rFonts w:ascii="Arial" w:hAnsi="Arial" w:cs="Arial"/>
        </w:rPr>
      </w:pPr>
      <w:r w:rsidRPr="006B56CF">
        <w:rPr>
          <w:rFonts w:ascii="Arial" w:hAnsi="Arial" w:cs="Arial"/>
        </w:rPr>
        <w:t>Over 13 YEARS BOYS OPEN</w:t>
      </w:r>
    </w:p>
    <w:p w:rsidR="00A47C50" w:rsidRPr="00446D5B" w:rsidRDefault="00A47C50" w:rsidP="00A47C50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nner</w:t>
      </w:r>
    </w:p>
    <w:p w:rsidR="001B2BCD" w:rsidRDefault="001B2BCD" w:rsidP="00DF4863">
      <w:pPr>
        <w:rPr>
          <w:rFonts w:ascii="Arial" w:hAnsi="Arial" w:cs="Arial"/>
          <w:b/>
          <w:u w:val="single"/>
        </w:rPr>
      </w:pPr>
    </w:p>
    <w:p w:rsidR="00351461" w:rsidRDefault="00351461" w:rsidP="00DF4863">
      <w:pPr>
        <w:rPr>
          <w:rFonts w:ascii="Arial" w:hAnsi="Arial" w:cs="Arial"/>
          <w:b/>
          <w:u w:val="single"/>
        </w:rPr>
      </w:pPr>
    </w:p>
    <w:p w:rsidR="00DF4863" w:rsidRDefault="00DF4863" w:rsidP="00DF48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DER</w:t>
      </w:r>
      <w:r w:rsidRPr="003F24D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</w:t>
      </w:r>
      <w:r w:rsidR="00887836">
        <w:rPr>
          <w:rFonts w:ascii="Arial" w:hAnsi="Arial" w:cs="Arial"/>
          <w:b/>
          <w:u w:val="single"/>
        </w:rPr>
        <w:t>6</w:t>
      </w:r>
      <w:r w:rsidRPr="003F24D0">
        <w:rPr>
          <w:rFonts w:ascii="Arial" w:hAnsi="Arial" w:cs="Arial"/>
          <w:b/>
          <w:u w:val="single"/>
        </w:rPr>
        <w:t xml:space="preserve"> YEARS OPEN</w:t>
      </w:r>
    </w:p>
    <w:p w:rsidR="001C3596" w:rsidRDefault="001C3596" w:rsidP="00DF4863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5023" w:type="dxa"/>
        <w:tblLayout w:type="fixed"/>
        <w:tblLook w:val="04A0" w:firstRow="1" w:lastRow="0" w:firstColumn="1" w:lastColumn="0" w:noHBand="0" w:noVBand="1"/>
      </w:tblPr>
      <w:tblGrid>
        <w:gridCol w:w="836"/>
        <w:gridCol w:w="2987"/>
        <w:gridCol w:w="1200"/>
      </w:tblGrid>
      <w:tr w:rsidR="002068E0" w:rsidRPr="00F91530" w:rsidTr="002068E0">
        <w:trPr>
          <w:trHeight w:val="364"/>
        </w:trPr>
        <w:tc>
          <w:tcPr>
            <w:tcW w:w="836" w:type="dxa"/>
          </w:tcPr>
          <w:p w:rsidR="002068E0" w:rsidRPr="00F91530" w:rsidRDefault="00351461" w:rsidP="00206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2987" w:type="dxa"/>
          </w:tcPr>
          <w:p w:rsidR="002068E0" w:rsidRPr="008B2D84" w:rsidRDefault="002068E0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mie Hargaden-Sumner</w:t>
            </w:r>
          </w:p>
        </w:tc>
        <w:tc>
          <w:tcPr>
            <w:tcW w:w="1200" w:type="dxa"/>
          </w:tcPr>
          <w:p w:rsidR="002068E0" w:rsidRPr="00F91530" w:rsidRDefault="002068E0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2068E0" w:rsidRPr="00F91530" w:rsidTr="002068E0">
        <w:trPr>
          <w:trHeight w:val="364"/>
        </w:trPr>
        <w:tc>
          <w:tcPr>
            <w:tcW w:w="836" w:type="dxa"/>
          </w:tcPr>
          <w:p w:rsidR="002068E0" w:rsidRPr="00F91530" w:rsidRDefault="00351461" w:rsidP="00206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2987" w:type="dxa"/>
          </w:tcPr>
          <w:p w:rsidR="002068E0" w:rsidRPr="00E565C2" w:rsidRDefault="002068E0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 Hitchins</w:t>
            </w:r>
          </w:p>
        </w:tc>
        <w:tc>
          <w:tcPr>
            <w:tcW w:w="1200" w:type="dxa"/>
          </w:tcPr>
          <w:p w:rsidR="002068E0" w:rsidRPr="00F91530" w:rsidRDefault="002068E0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2068E0" w:rsidRPr="00F91530" w:rsidTr="002068E0">
        <w:trPr>
          <w:trHeight w:val="364"/>
        </w:trPr>
        <w:tc>
          <w:tcPr>
            <w:tcW w:w="836" w:type="dxa"/>
          </w:tcPr>
          <w:p w:rsidR="002068E0" w:rsidRDefault="00351461" w:rsidP="00206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2987" w:type="dxa"/>
          </w:tcPr>
          <w:p w:rsidR="002068E0" w:rsidRPr="00E565C2" w:rsidRDefault="002068E0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a Crampton</w:t>
            </w:r>
          </w:p>
        </w:tc>
        <w:tc>
          <w:tcPr>
            <w:tcW w:w="1200" w:type="dxa"/>
          </w:tcPr>
          <w:p w:rsidR="002068E0" w:rsidRDefault="002068E0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2068E0" w:rsidRPr="00F91530" w:rsidTr="002068E0">
        <w:trPr>
          <w:trHeight w:val="364"/>
        </w:trPr>
        <w:tc>
          <w:tcPr>
            <w:tcW w:w="836" w:type="dxa"/>
          </w:tcPr>
          <w:p w:rsidR="002068E0" w:rsidRDefault="00351461" w:rsidP="00206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987" w:type="dxa"/>
          </w:tcPr>
          <w:p w:rsidR="002068E0" w:rsidRPr="00E565C2" w:rsidRDefault="002068E0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 Wilkinson</w:t>
            </w:r>
          </w:p>
        </w:tc>
        <w:tc>
          <w:tcPr>
            <w:tcW w:w="1200" w:type="dxa"/>
          </w:tcPr>
          <w:p w:rsidR="002068E0" w:rsidRDefault="002068E0" w:rsidP="0020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</w:tbl>
    <w:p w:rsidR="002068E0" w:rsidRDefault="002068E0" w:rsidP="00DF4863">
      <w:pPr>
        <w:rPr>
          <w:rFonts w:ascii="Arial" w:hAnsi="Arial" w:cs="Arial"/>
          <w:b/>
          <w:u w:val="single"/>
        </w:rPr>
      </w:pPr>
    </w:p>
    <w:p w:rsidR="00D8300E" w:rsidRDefault="00A60EF4" w:rsidP="00A60EF4">
      <w:pPr>
        <w:rPr>
          <w:rFonts w:ascii="Arial" w:hAnsi="Arial" w:cs="Arial"/>
        </w:rPr>
      </w:pPr>
      <w:r w:rsidRPr="00635491">
        <w:rPr>
          <w:rFonts w:ascii="Arial" w:hAnsi="Arial" w:cs="Arial"/>
        </w:rPr>
        <w:t xml:space="preserve">Girls </w:t>
      </w:r>
      <w:r>
        <w:rPr>
          <w:rFonts w:ascii="Arial" w:hAnsi="Arial" w:cs="Arial"/>
        </w:rPr>
        <w:t xml:space="preserve">Under </w:t>
      </w:r>
      <w:r w:rsidRPr="00635491">
        <w:rPr>
          <w:rFonts w:ascii="Arial" w:hAnsi="Arial" w:cs="Arial"/>
        </w:rPr>
        <w:t>1</w:t>
      </w:r>
      <w:r w:rsidR="00887836">
        <w:rPr>
          <w:rFonts w:ascii="Arial" w:hAnsi="Arial" w:cs="Arial"/>
        </w:rPr>
        <w:t>6</w:t>
      </w:r>
      <w:r w:rsidRPr="00635491">
        <w:rPr>
          <w:rFonts w:ascii="Arial" w:hAnsi="Arial" w:cs="Arial"/>
        </w:rPr>
        <w:t xml:space="preserve"> Years Open</w:t>
      </w:r>
    </w:p>
    <w:p w:rsidR="00887836" w:rsidRDefault="00887836" w:rsidP="00887836">
      <w:pPr>
        <w:rPr>
          <w:rFonts w:ascii="Comic Sans MS" w:hAnsi="Comic Sans MS"/>
        </w:rPr>
      </w:pPr>
      <w:r w:rsidRPr="00887836">
        <w:rPr>
          <w:rFonts w:ascii="Arial" w:hAnsi="Arial" w:cs="Arial"/>
          <w:b/>
        </w:rPr>
        <w:t>Killinkere Cup</w:t>
      </w:r>
      <w:r w:rsidRPr="00887836">
        <w:rPr>
          <w:rFonts w:ascii="Comic Sans MS" w:hAnsi="Comic Sans MS"/>
          <w:b/>
        </w:rPr>
        <w:t xml:space="preserve"> –</w:t>
      </w:r>
      <w:r>
        <w:rPr>
          <w:rFonts w:ascii="Comic Sans MS" w:hAnsi="Comic Sans MS"/>
        </w:rPr>
        <w:t xml:space="preserve"> </w:t>
      </w:r>
      <w:r w:rsidRPr="00887836">
        <w:rPr>
          <w:rFonts w:ascii="Arial" w:hAnsi="Arial" w:cs="Arial"/>
        </w:rPr>
        <w:t>Donated by the Rogers Family</w:t>
      </w:r>
    </w:p>
    <w:p w:rsidR="00A60EF4" w:rsidRDefault="00A60EF4" w:rsidP="00A60EF4">
      <w:pPr>
        <w:pBdr>
          <w:bottom w:val="single" w:sz="12" w:space="1" w:color="auto"/>
        </w:pBdr>
        <w:rPr>
          <w:rFonts w:ascii="Arial" w:hAnsi="Arial" w:cs="Arial"/>
        </w:rPr>
      </w:pPr>
    </w:p>
    <w:p w:rsidR="00822F91" w:rsidRDefault="00822F91" w:rsidP="008C4D5E">
      <w:pPr>
        <w:rPr>
          <w:rFonts w:ascii="Arial" w:hAnsi="Arial" w:cs="Arial"/>
          <w:b/>
          <w:u w:val="single"/>
        </w:rPr>
      </w:pPr>
    </w:p>
    <w:p w:rsidR="002068E0" w:rsidRPr="002068E0" w:rsidRDefault="002068E0" w:rsidP="008C4D5E">
      <w:pPr>
        <w:rPr>
          <w:rFonts w:ascii="Arial" w:hAnsi="Arial" w:cs="Arial"/>
        </w:rPr>
      </w:pPr>
      <w:r w:rsidRPr="002068E0">
        <w:rPr>
          <w:rFonts w:ascii="Arial" w:hAnsi="Arial" w:cs="Arial"/>
        </w:rPr>
        <w:t>2</w:t>
      </w:r>
      <w:r w:rsidRPr="002068E0">
        <w:rPr>
          <w:rFonts w:ascii="Arial" w:hAnsi="Arial" w:cs="Arial"/>
          <w:vertAlign w:val="superscript"/>
        </w:rPr>
        <w:t>nd</w:t>
      </w:r>
      <w:r w:rsidRPr="002068E0">
        <w:rPr>
          <w:rFonts w:ascii="Arial" w:hAnsi="Arial" w:cs="Arial"/>
        </w:rPr>
        <w:t>……….……..3</w:t>
      </w:r>
      <w:r w:rsidRPr="002068E0">
        <w:rPr>
          <w:rFonts w:ascii="Arial" w:hAnsi="Arial" w:cs="Arial"/>
          <w:vertAlign w:val="superscript"/>
        </w:rPr>
        <w:t>rd</w:t>
      </w:r>
      <w:r w:rsidRPr="002068E0">
        <w:rPr>
          <w:rFonts w:ascii="Arial" w:hAnsi="Arial" w:cs="Arial"/>
        </w:rPr>
        <w:t>………..……….4</w:t>
      </w:r>
      <w:r w:rsidRPr="002068E0">
        <w:rPr>
          <w:rFonts w:ascii="Arial" w:hAnsi="Arial" w:cs="Arial"/>
          <w:vertAlign w:val="superscript"/>
        </w:rPr>
        <w:t>th</w:t>
      </w:r>
      <w:r w:rsidRPr="002068E0">
        <w:rPr>
          <w:rFonts w:ascii="Arial" w:hAnsi="Arial" w:cs="Arial"/>
        </w:rPr>
        <w:t>……..………..</w:t>
      </w:r>
    </w:p>
    <w:p w:rsidR="005D4969" w:rsidRDefault="005D4969" w:rsidP="008C4D5E">
      <w:pPr>
        <w:rPr>
          <w:rFonts w:ascii="Arial" w:hAnsi="Arial" w:cs="Arial"/>
          <w:b/>
          <w:u w:val="single"/>
        </w:rPr>
      </w:pPr>
    </w:p>
    <w:p w:rsidR="007D4C0F" w:rsidRDefault="007D4C0F" w:rsidP="008C4D5E">
      <w:pPr>
        <w:rPr>
          <w:rFonts w:ascii="Arial" w:hAnsi="Arial" w:cs="Arial"/>
          <w:b/>
          <w:u w:val="single"/>
        </w:rPr>
      </w:pPr>
    </w:p>
    <w:p w:rsidR="00351461" w:rsidRDefault="00351461" w:rsidP="008C4D5E">
      <w:pPr>
        <w:rPr>
          <w:rFonts w:ascii="Arial" w:hAnsi="Arial" w:cs="Arial"/>
          <w:b/>
          <w:u w:val="single"/>
        </w:rPr>
      </w:pPr>
    </w:p>
    <w:p w:rsidR="00351461" w:rsidRDefault="00351461" w:rsidP="008C4D5E">
      <w:pPr>
        <w:rPr>
          <w:rFonts w:ascii="Arial" w:hAnsi="Arial" w:cs="Arial"/>
          <w:b/>
          <w:u w:val="single"/>
        </w:rPr>
      </w:pPr>
    </w:p>
    <w:p w:rsidR="00351461" w:rsidRDefault="00351461" w:rsidP="008C4D5E">
      <w:pPr>
        <w:rPr>
          <w:rFonts w:ascii="Arial" w:hAnsi="Arial" w:cs="Arial"/>
          <w:b/>
          <w:u w:val="single"/>
        </w:rPr>
      </w:pPr>
    </w:p>
    <w:p w:rsidR="00351461" w:rsidRDefault="00351461" w:rsidP="008C4D5E">
      <w:pPr>
        <w:rPr>
          <w:rFonts w:ascii="Arial" w:hAnsi="Arial" w:cs="Arial"/>
          <w:b/>
          <w:u w:val="single"/>
        </w:rPr>
      </w:pPr>
    </w:p>
    <w:p w:rsidR="00792DED" w:rsidRDefault="00792DED" w:rsidP="008C4D5E">
      <w:pPr>
        <w:rPr>
          <w:rFonts w:ascii="Arial" w:hAnsi="Arial" w:cs="Arial"/>
          <w:b/>
          <w:u w:val="single"/>
        </w:rPr>
      </w:pPr>
    </w:p>
    <w:p w:rsidR="00351461" w:rsidRDefault="00351461" w:rsidP="008C4D5E">
      <w:pPr>
        <w:rPr>
          <w:rFonts w:ascii="Arial" w:hAnsi="Arial" w:cs="Arial"/>
          <w:b/>
          <w:u w:val="single"/>
        </w:rPr>
      </w:pPr>
    </w:p>
    <w:p w:rsidR="00351461" w:rsidRDefault="00351461" w:rsidP="008C4D5E">
      <w:pPr>
        <w:rPr>
          <w:rFonts w:ascii="Arial" w:hAnsi="Arial" w:cs="Arial"/>
          <w:b/>
          <w:u w:val="single"/>
        </w:rPr>
      </w:pPr>
    </w:p>
    <w:p w:rsidR="00351461" w:rsidRDefault="00351461" w:rsidP="008C4D5E">
      <w:pPr>
        <w:rPr>
          <w:rFonts w:ascii="Arial" w:hAnsi="Arial" w:cs="Arial"/>
          <w:b/>
          <w:u w:val="single"/>
        </w:rPr>
      </w:pPr>
    </w:p>
    <w:p w:rsidR="00351461" w:rsidRDefault="00351461" w:rsidP="008C4D5E">
      <w:pPr>
        <w:rPr>
          <w:rFonts w:ascii="Arial" w:hAnsi="Arial" w:cs="Arial"/>
          <w:b/>
          <w:u w:val="single"/>
        </w:rPr>
      </w:pPr>
    </w:p>
    <w:p w:rsidR="00351461" w:rsidRDefault="00351461" w:rsidP="008C4D5E">
      <w:pPr>
        <w:rPr>
          <w:rFonts w:ascii="Arial" w:hAnsi="Arial" w:cs="Arial"/>
          <w:b/>
          <w:u w:val="single"/>
        </w:rPr>
      </w:pPr>
    </w:p>
    <w:p w:rsidR="002C5B00" w:rsidRPr="00B61939" w:rsidRDefault="005A55A6" w:rsidP="008C4D5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16 </w:t>
      </w:r>
      <w:r w:rsidR="002C5B00" w:rsidRPr="00B61939">
        <w:rPr>
          <w:rFonts w:ascii="Arial" w:hAnsi="Arial" w:cs="Arial"/>
          <w:b/>
          <w:u w:val="single"/>
        </w:rPr>
        <w:t xml:space="preserve">YEARS </w:t>
      </w:r>
      <w:r w:rsidR="00C22C09">
        <w:rPr>
          <w:rFonts w:ascii="Arial" w:hAnsi="Arial" w:cs="Arial"/>
          <w:b/>
          <w:u w:val="single"/>
        </w:rPr>
        <w:t xml:space="preserve">&amp; OVER </w:t>
      </w:r>
      <w:r w:rsidR="002C5B00" w:rsidRPr="00B61939">
        <w:rPr>
          <w:rFonts w:ascii="Arial" w:hAnsi="Arial" w:cs="Arial"/>
          <w:b/>
          <w:u w:val="single"/>
        </w:rPr>
        <w:t>OPEN</w:t>
      </w:r>
    </w:p>
    <w:p w:rsidR="00E4252F" w:rsidRPr="00154414" w:rsidRDefault="00E4252F" w:rsidP="002C5B00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211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388"/>
      </w:tblGrid>
      <w:tr w:rsidR="00F62168" w:rsidRPr="00F91530" w:rsidTr="00C22C09">
        <w:trPr>
          <w:trHeight w:val="340"/>
        </w:trPr>
        <w:tc>
          <w:tcPr>
            <w:tcW w:w="704" w:type="dxa"/>
            <w:vAlign w:val="bottom"/>
          </w:tcPr>
          <w:p w:rsidR="00F62168" w:rsidRPr="00F91530" w:rsidRDefault="00351461" w:rsidP="00124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3119" w:type="dxa"/>
            <w:vAlign w:val="bottom"/>
          </w:tcPr>
          <w:p w:rsidR="00F62168" w:rsidRPr="001C3596" w:rsidRDefault="007045F7" w:rsidP="00124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a Tait</w:t>
            </w:r>
          </w:p>
        </w:tc>
        <w:tc>
          <w:tcPr>
            <w:tcW w:w="1388" w:type="dxa"/>
            <w:vAlign w:val="bottom"/>
          </w:tcPr>
          <w:p w:rsidR="00F62168" w:rsidRPr="00F91530" w:rsidRDefault="007045F7" w:rsidP="00124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2F2027" w:rsidRPr="00F91530" w:rsidTr="00C22C09">
        <w:trPr>
          <w:trHeight w:val="340"/>
        </w:trPr>
        <w:tc>
          <w:tcPr>
            <w:tcW w:w="704" w:type="dxa"/>
            <w:vAlign w:val="bottom"/>
          </w:tcPr>
          <w:p w:rsidR="002F2027" w:rsidRPr="00F91530" w:rsidRDefault="00351461" w:rsidP="00124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3119" w:type="dxa"/>
            <w:vAlign w:val="bottom"/>
          </w:tcPr>
          <w:p w:rsidR="002F2027" w:rsidRPr="003C4E24" w:rsidRDefault="00C22C09" w:rsidP="00124B7D">
            <w:pPr>
              <w:rPr>
                <w:rFonts w:ascii="Arial" w:hAnsi="Arial" w:cs="Arial"/>
              </w:rPr>
            </w:pPr>
            <w:r w:rsidRPr="003C4E24">
              <w:rPr>
                <w:rFonts w:ascii="Arial" w:hAnsi="Arial" w:cs="Arial"/>
              </w:rPr>
              <w:t>Georgia Christensen-Walden</w:t>
            </w:r>
          </w:p>
        </w:tc>
        <w:tc>
          <w:tcPr>
            <w:tcW w:w="1388" w:type="dxa"/>
            <w:vAlign w:val="bottom"/>
          </w:tcPr>
          <w:p w:rsidR="002F2027" w:rsidRPr="00F91530" w:rsidRDefault="004F629A" w:rsidP="00124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EA51B6" w:rsidRPr="00F91530" w:rsidTr="00C22C09">
        <w:trPr>
          <w:trHeight w:val="340"/>
        </w:trPr>
        <w:tc>
          <w:tcPr>
            <w:tcW w:w="704" w:type="dxa"/>
            <w:vAlign w:val="bottom"/>
          </w:tcPr>
          <w:p w:rsidR="00EA51B6" w:rsidRDefault="00351461" w:rsidP="00124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3119" w:type="dxa"/>
            <w:vAlign w:val="bottom"/>
          </w:tcPr>
          <w:p w:rsidR="00EA51B6" w:rsidRPr="003C4E24" w:rsidRDefault="00EA51B6" w:rsidP="00124B7D">
            <w:pPr>
              <w:rPr>
                <w:rFonts w:ascii="Arial" w:hAnsi="Arial" w:cs="Arial"/>
              </w:rPr>
            </w:pPr>
            <w:r w:rsidRPr="003C4E24">
              <w:rPr>
                <w:rFonts w:ascii="Arial" w:hAnsi="Arial" w:cs="Arial"/>
              </w:rPr>
              <w:t>Phoebe Hilliam</w:t>
            </w:r>
          </w:p>
        </w:tc>
        <w:tc>
          <w:tcPr>
            <w:tcW w:w="1388" w:type="dxa"/>
            <w:vAlign w:val="bottom"/>
          </w:tcPr>
          <w:p w:rsidR="00EA51B6" w:rsidRPr="00F91530" w:rsidRDefault="00EA51B6" w:rsidP="00124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7045F7" w:rsidRPr="00F91530" w:rsidTr="007045F7">
        <w:trPr>
          <w:trHeight w:val="340"/>
        </w:trPr>
        <w:tc>
          <w:tcPr>
            <w:tcW w:w="704" w:type="dxa"/>
            <w:vAlign w:val="bottom"/>
          </w:tcPr>
          <w:p w:rsidR="007045F7" w:rsidRDefault="00351461" w:rsidP="007045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3119" w:type="dxa"/>
            <w:vAlign w:val="center"/>
          </w:tcPr>
          <w:p w:rsidR="007045F7" w:rsidRPr="00F91530" w:rsidRDefault="00F9322E" w:rsidP="00704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sin Bertaud-Gandar</w:t>
            </w:r>
          </w:p>
        </w:tc>
        <w:tc>
          <w:tcPr>
            <w:tcW w:w="1388" w:type="dxa"/>
            <w:vAlign w:val="center"/>
          </w:tcPr>
          <w:p w:rsidR="007045F7" w:rsidRPr="00F91530" w:rsidRDefault="00F9322E" w:rsidP="00704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EA51B6" w:rsidRPr="00F91530" w:rsidTr="00C22C09">
        <w:trPr>
          <w:trHeight w:val="340"/>
        </w:trPr>
        <w:tc>
          <w:tcPr>
            <w:tcW w:w="704" w:type="dxa"/>
            <w:vAlign w:val="bottom"/>
          </w:tcPr>
          <w:p w:rsidR="00EA51B6" w:rsidRDefault="00351461" w:rsidP="00124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3119" w:type="dxa"/>
            <w:vAlign w:val="bottom"/>
          </w:tcPr>
          <w:p w:rsidR="00EA51B6" w:rsidRPr="001C3596" w:rsidRDefault="00EA51B6" w:rsidP="00C22C09">
            <w:pPr>
              <w:rPr>
                <w:rFonts w:ascii="Arial" w:hAnsi="Arial" w:cs="Arial"/>
              </w:rPr>
            </w:pPr>
            <w:r w:rsidRPr="001C3596">
              <w:rPr>
                <w:rFonts w:ascii="Arial" w:hAnsi="Arial" w:cs="Arial"/>
              </w:rPr>
              <w:t>Samantha Tait</w:t>
            </w:r>
          </w:p>
        </w:tc>
        <w:tc>
          <w:tcPr>
            <w:tcW w:w="1388" w:type="dxa"/>
            <w:vAlign w:val="bottom"/>
          </w:tcPr>
          <w:p w:rsidR="00EA51B6" w:rsidRDefault="00EA51B6" w:rsidP="00124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4F0420" w:rsidRPr="00F91530" w:rsidTr="00C22C09">
        <w:trPr>
          <w:trHeight w:val="340"/>
        </w:trPr>
        <w:tc>
          <w:tcPr>
            <w:tcW w:w="704" w:type="dxa"/>
            <w:vAlign w:val="bottom"/>
          </w:tcPr>
          <w:p w:rsidR="004F0420" w:rsidRDefault="00351461" w:rsidP="00124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3119" w:type="dxa"/>
            <w:vAlign w:val="bottom"/>
          </w:tcPr>
          <w:p w:rsidR="004F0420" w:rsidRPr="001C3596" w:rsidRDefault="004F0420" w:rsidP="00C22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id Lundberg</w:t>
            </w:r>
          </w:p>
        </w:tc>
        <w:tc>
          <w:tcPr>
            <w:tcW w:w="1388" w:type="dxa"/>
            <w:vAlign w:val="bottom"/>
          </w:tcPr>
          <w:p w:rsidR="004F0420" w:rsidRDefault="004F0420" w:rsidP="00124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</w:tbl>
    <w:p w:rsidR="00822F91" w:rsidRDefault="00822F91" w:rsidP="000B6D9F">
      <w:pPr>
        <w:spacing w:line="480" w:lineRule="auto"/>
        <w:rPr>
          <w:rFonts w:ascii="Arial" w:hAnsi="Arial" w:cs="Arial"/>
        </w:rPr>
      </w:pPr>
    </w:p>
    <w:p w:rsidR="00D231EE" w:rsidRPr="00D231EE" w:rsidRDefault="00D231EE" w:rsidP="00D231EE">
      <w:pPr>
        <w:rPr>
          <w:rFonts w:ascii="Arial" w:hAnsi="Arial" w:cs="Arial"/>
        </w:rPr>
      </w:pPr>
      <w:r w:rsidRPr="00D231EE">
        <w:rPr>
          <w:rFonts w:ascii="Arial" w:hAnsi="Arial" w:cs="Arial"/>
        </w:rPr>
        <w:t xml:space="preserve">Ladies </w:t>
      </w:r>
      <w:r w:rsidR="004C2595">
        <w:rPr>
          <w:rFonts w:ascii="Arial" w:hAnsi="Arial" w:cs="Arial"/>
        </w:rPr>
        <w:t xml:space="preserve">Under </w:t>
      </w:r>
      <w:r w:rsidRPr="00D231EE">
        <w:rPr>
          <w:rFonts w:ascii="Arial" w:hAnsi="Arial" w:cs="Arial"/>
        </w:rPr>
        <w:t>17 Years Open</w:t>
      </w:r>
    </w:p>
    <w:p w:rsidR="00D231EE" w:rsidRPr="00154414" w:rsidRDefault="004C2595" w:rsidP="00D231EE">
      <w:pPr>
        <w:rPr>
          <w:rFonts w:ascii="Arial" w:hAnsi="Arial" w:cs="Arial"/>
        </w:rPr>
      </w:pPr>
      <w:r>
        <w:rPr>
          <w:rFonts w:ascii="Arial" w:hAnsi="Arial" w:cs="Arial"/>
          <w:b/>
        </w:rPr>
        <w:t>Cork</w:t>
      </w:r>
      <w:r w:rsidR="00D231EE" w:rsidRPr="00154414">
        <w:rPr>
          <w:rFonts w:ascii="Arial" w:hAnsi="Arial" w:cs="Arial"/>
          <w:b/>
        </w:rPr>
        <w:t xml:space="preserve"> Cup</w:t>
      </w:r>
      <w:r w:rsidR="00D231EE">
        <w:rPr>
          <w:rFonts w:ascii="Arial" w:hAnsi="Arial" w:cs="Arial"/>
          <w:b/>
        </w:rPr>
        <w:t xml:space="preserve"> </w:t>
      </w:r>
      <w:r w:rsidR="00D231EE" w:rsidRPr="00154414">
        <w:rPr>
          <w:rFonts w:ascii="Arial" w:hAnsi="Arial" w:cs="Arial"/>
        </w:rPr>
        <w:t xml:space="preserve">  </w:t>
      </w:r>
    </w:p>
    <w:p w:rsidR="00E4255B" w:rsidRDefault="00E4255B" w:rsidP="002C5B00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4255B" w:rsidRDefault="00E4255B" w:rsidP="002C5B00">
      <w:pPr>
        <w:rPr>
          <w:rFonts w:ascii="Arial" w:hAnsi="Arial" w:cs="Arial"/>
          <w:sz w:val="20"/>
          <w:szCs w:val="20"/>
        </w:rPr>
      </w:pPr>
    </w:p>
    <w:p w:rsidR="004C2595" w:rsidRPr="004C2595" w:rsidRDefault="004C2595" w:rsidP="002C5B00">
      <w:pPr>
        <w:rPr>
          <w:rFonts w:ascii="Arial" w:hAnsi="Arial" w:cs="Arial"/>
        </w:rPr>
      </w:pPr>
      <w:r w:rsidRPr="004C2595">
        <w:rPr>
          <w:rFonts w:ascii="Arial" w:hAnsi="Arial" w:cs="Arial"/>
        </w:rPr>
        <w:t>Ladies Under 18 Years Open</w:t>
      </w:r>
    </w:p>
    <w:p w:rsidR="004C2595" w:rsidRPr="004C2595" w:rsidRDefault="004C2595" w:rsidP="002C5B00">
      <w:pPr>
        <w:rPr>
          <w:rFonts w:ascii="Arial" w:hAnsi="Arial" w:cs="Arial"/>
        </w:rPr>
      </w:pPr>
      <w:r>
        <w:rPr>
          <w:rFonts w:ascii="Arial" w:hAnsi="Arial" w:cs="Arial"/>
          <w:b/>
        </w:rPr>
        <w:t>Waterford</w:t>
      </w:r>
      <w:r w:rsidRPr="004C2595">
        <w:rPr>
          <w:rFonts w:ascii="Arial" w:hAnsi="Arial" w:cs="Arial"/>
          <w:b/>
        </w:rPr>
        <w:t xml:space="preserve"> Cup</w:t>
      </w:r>
      <w:r w:rsidRPr="004C2595">
        <w:rPr>
          <w:rFonts w:ascii="Arial" w:hAnsi="Arial" w:cs="Arial"/>
        </w:rPr>
        <w:t xml:space="preserve"> – Donated by</w:t>
      </w:r>
    </w:p>
    <w:p w:rsidR="00AC3401" w:rsidRDefault="00AC3401" w:rsidP="002C5B00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2966C7" w:rsidRPr="002966C7" w:rsidRDefault="002966C7" w:rsidP="002C5B00">
      <w:pPr>
        <w:rPr>
          <w:rFonts w:ascii="Arial" w:hAnsi="Arial" w:cs="Arial"/>
          <w:b/>
          <w:sz w:val="20"/>
          <w:szCs w:val="20"/>
        </w:rPr>
      </w:pPr>
    </w:p>
    <w:p w:rsidR="001632CB" w:rsidRDefault="001632CB" w:rsidP="00E4252F">
      <w:pPr>
        <w:rPr>
          <w:rFonts w:ascii="Arial" w:hAnsi="Arial" w:cs="Arial"/>
          <w:b/>
        </w:rPr>
      </w:pPr>
      <w:r>
        <w:rPr>
          <w:rFonts w:ascii="Arial" w:hAnsi="Arial" w:cs="Arial"/>
        </w:rPr>
        <w:t>Ladies Under 19 Years Open</w:t>
      </w:r>
    </w:p>
    <w:p w:rsidR="00E4252F" w:rsidRPr="006912F4" w:rsidRDefault="001632CB" w:rsidP="00E4252F">
      <w:pPr>
        <w:rPr>
          <w:rFonts w:ascii="Arial" w:hAnsi="Arial" w:cs="Arial"/>
        </w:rPr>
      </w:pPr>
      <w:r>
        <w:rPr>
          <w:rFonts w:ascii="Arial" w:hAnsi="Arial" w:cs="Arial"/>
          <w:b/>
        </w:rPr>
        <w:t>Phair Family</w:t>
      </w:r>
      <w:r w:rsidR="000D7FA0" w:rsidRPr="006912F4">
        <w:rPr>
          <w:rFonts w:ascii="Arial" w:hAnsi="Arial" w:cs="Arial"/>
          <w:b/>
        </w:rPr>
        <w:t xml:space="preserve"> Cup</w:t>
      </w:r>
      <w:r w:rsidR="00E4252F">
        <w:rPr>
          <w:rFonts w:ascii="Arial" w:hAnsi="Arial" w:cs="Arial"/>
          <w:b/>
        </w:rPr>
        <w:t xml:space="preserve"> </w:t>
      </w:r>
      <w:r w:rsidR="00E4252F">
        <w:rPr>
          <w:rFonts w:ascii="Arial" w:hAnsi="Arial" w:cs="Arial"/>
        </w:rPr>
        <w:t xml:space="preserve">- </w:t>
      </w:r>
      <w:r w:rsidR="00E4252F" w:rsidRPr="006912F4">
        <w:rPr>
          <w:rFonts w:ascii="Arial" w:hAnsi="Arial" w:cs="Arial"/>
        </w:rPr>
        <w:t xml:space="preserve">Donated by </w:t>
      </w:r>
      <w:r>
        <w:rPr>
          <w:rFonts w:ascii="Arial" w:hAnsi="Arial" w:cs="Arial"/>
        </w:rPr>
        <w:t>Lucy Rogers</w:t>
      </w:r>
    </w:p>
    <w:p w:rsidR="000923DE" w:rsidRPr="00A47C50" w:rsidRDefault="000923DE" w:rsidP="000923DE">
      <w:pPr>
        <w:rPr>
          <w:rFonts w:ascii="Arial" w:hAnsi="Arial" w:cs="Arial"/>
          <w:b/>
        </w:rPr>
      </w:pPr>
      <w:r w:rsidRPr="00A47C50">
        <w:rPr>
          <w:rFonts w:ascii="Arial" w:hAnsi="Arial" w:cs="Arial"/>
          <w:b/>
        </w:rPr>
        <w:t>________________________________</w:t>
      </w:r>
      <w:r w:rsidR="00A47C50">
        <w:rPr>
          <w:rFonts w:ascii="Arial" w:hAnsi="Arial" w:cs="Arial"/>
          <w:b/>
        </w:rPr>
        <w:t>_____</w:t>
      </w:r>
      <w:r w:rsidRPr="00A47C50">
        <w:rPr>
          <w:rFonts w:ascii="Arial" w:hAnsi="Arial" w:cs="Arial"/>
          <w:b/>
        </w:rPr>
        <w:t>___</w:t>
      </w:r>
    </w:p>
    <w:p w:rsidR="00AC3401" w:rsidRPr="006912F4" w:rsidRDefault="00AC3401" w:rsidP="000923DE">
      <w:pPr>
        <w:rPr>
          <w:rFonts w:ascii="Arial" w:hAnsi="Arial" w:cs="Arial"/>
        </w:rPr>
      </w:pPr>
    </w:p>
    <w:p w:rsidR="00E4252F" w:rsidRPr="00E4252F" w:rsidRDefault="00E4252F" w:rsidP="00C22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dies 19 </w:t>
      </w:r>
      <w:r w:rsidR="00C20CC6">
        <w:rPr>
          <w:rFonts w:ascii="Arial" w:hAnsi="Arial" w:cs="Arial"/>
        </w:rPr>
        <w:t xml:space="preserve">– 21 </w:t>
      </w:r>
      <w:r>
        <w:rPr>
          <w:rFonts w:ascii="Arial" w:hAnsi="Arial" w:cs="Arial"/>
        </w:rPr>
        <w:t>Years  Open</w:t>
      </w:r>
    </w:p>
    <w:p w:rsidR="00C22ADF" w:rsidRPr="00E4252F" w:rsidRDefault="00E24A32" w:rsidP="00C22ADF">
      <w:pPr>
        <w:rPr>
          <w:rFonts w:ascii="Arial" w:hAnsi="Arial" w:cs="Arial"/>
        </w:rPr>
      </w:pPr>
      <w:r>
        <w:rPr>
          <w:rFonts w:ascii="Arial" w:hAnsi="Arial" w:cs="Arial"/>
          <w:b/>
        </w:rPr>
        <w:t>The Larsen Cup</w:t>
      </w:r>
      <w:r w:rsidR="00E4252F">
        <w:rPr>
          <w:rFonts w:ascii="Arial" w:hAnsi="Arial" w:cs="Arial"/>
          <w:b/>
        </w:rPr>
        <w:t xml:space="preserve"> </w:t>
      </w:r>
      <w:r w:rsidR="00E4252F">
        <w:rPr>
          <w:rFonts w:ascii="Arial" w:hAnsi="Arial" w:cs="Arial"/>
        </w:rPr>
        <w:t xml:space="preserve">- </w:t>
      </w:r>
      <w:r w:rsidR="00E4252F" w:rsidRPr="006912F4">
        <w:rPr>
          <w:rFonts w:ascii="Arial" w:hAnsi="Arial" w:cs="Arial"/>
        </w:rPr>
        <w:t>Donated by</w:t>
      </w:r>
      <w:r w:rsidR="00383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iony Larsen</w:t>
      </w:r>
    </w:p>
    <w:p w:rsidR="00AC3401" w:rsidRPr="00A47C50" w:rsidRDefault="00C22ADF" w:rsidP="00C22ADF">
      <w:pPr>
        <w:rPr>
          <w:rFonts w:ascii="Arial" w:hAnsi="Arial" w:cs="Arial"/>
          <w:b/>
        </w:rPr>
      </w:pPr>
      <w:r w:rsidRPr="00A47C50">
        <w:rPr>
          <w:rFonts w:ascii="Arial" w:hAnsi="Arial" w:cs="Arial"/>
          <w:b/>
        </w:rPr>
        <w:t>__________________________</w:t>
      </w:r>
      <w:r w:rsidR="00A47C50">
        <w:rPr>
          <w:rFonts w:ascii="Arial" w:hAnsi="Arial" w:cs="Arial"/>
          <w:b/>
        </w:rPr>
        <w:t>_____</w:t>
      </w:r>
      <w:r w:rsidRPr="00A47C50">
        <w:rPr>
          <w:rFonts w:ascii="Arial" w:hAnsi="Arial" w:cs="Arial"/>
          <w:b/>
        </w:rPr>
        <w:t>_________</w:t>
      </w:r>
    </w:p>
    <w:p w:rsidR="004E086C" w:rsidRDefault="004E086C" w:rsidP="00E24A32">
      <w:pPr>
        <w:rPr>
          <w:rFonts w:ascii="Arial" w:hAnsi="Arial" w:cs="Arial"/>
        </w:rPr>
      </w:pPr>
    </w:p>
    <w:p w:rsidR="00E24A32" w:rsidRPr="00E4252F" w:rsidRDefault="00E24A32" w:rsidP="00E24A32">
      <w:pPr>
        <w:rPr>
          <w:rFonts w:ascii="Arial" w:hAnsi="Arial" w:cs="Arial"/>
        </w:rPr>
      </w:pPr>
      <w:r>
        <w:rPr>
          <w:rFonts w:ascii="Arial" w:hAnsi="Arial" w:cs="Arial"/>
        </w:rPr>
        <w:t>Ladies 21 &amp; Over Years  Open</w:t>
      </w:r>
    </w:p>
    <w:p w:rsidR="00E24A32" w:rsidRPr="00E4252F" w:rsidRDefault="00E24A32" w:rsidP="00E24A3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Arnold Family Cup </w:t>
      </w:r>
      <w:r>
        <w:rPr>
          <w:rFonts w:ascii="Arial" w:hAnsi="Arial" w:cs="Arial"/>
        </w:rPr>
        <w:t xml:space="preserve">- </w:t>
      </w:r>
      <w:r w:rsidRPr="006912F4">
        <w:rPr>
          <w:rFonts w:ascii="Arial" w:hAnsi="Arial" w:cs="Arial"/>
        </w:rPr>
        <w:t>Donated by</w:t>
      </w:r>
      <w:r>
        <w:rPr>
          <w:rFonts w:ascii="Arial" w:hAnsi="Arial" w:cs="Arial"/>
        </w:rPr>
        <w:t xml:space="preserve"> Judith &amp; Rhys Arnold</w:t>
      </w:r>
    </w:p>
    <w:p w:rsidR="00CC655C" w:rsidRPr="00A47C50" w:rsidRDefault="00E24A32" w:rsidP="00E24A32">
      <w:pPr>
        <w:rPr>
          <w:rFonts w:ascii="Arial" w:hAnsi="Arial" w:cs="Arial"/>
          <w:b/>
        </w:rPr>
      </w:pPr>
      <w:r w:rsidRPr="00A47C50">
        <w:rPr>
          <w:rFonts w:ascii="Arial" w:hAnsi="Arial" w:cs="Arial"/>
          <w:b/>
        </w:rPr>
        <w:t>________________________</w:t>
      </w:r>
      <w:r w:rsidR="00A47C50">
        <w:rPr>
          <w:rFonts w:ascii="Arial" w:hAnsi="Arial" w:cs="Arial"/>
          <w:b/>
        </w:rPr>
        <w:t>_____</w:t>
      </w:r>
      <w:r w:rsidRPr="00A47C50">
        <w:rPr>
          <w:rFonts w:ascii="Arial" w:hAnsi="Arial" w:cs="Arial"/>
          <w:b/>
        </w:rPr>
        <w:t>___________</w:t>
      </w:r>
    </w:p>
    <w:p w:rsidR="00351461" w:rsidRDefault="00351461" w:rsidP="00966901">
      <w:pPr>
        <w:rPr>
          <w:rFonts w:ascii="Arial" w:hAnsi="Arial" w:cs="Arial"/>
          <w:b/>
          <w:u w:val="single"/>
        </w:rPr>
      </w:pPr>
    </w:p>
    <w:p w:rsidR="00D4663F" w:rsidRDefault="00966901" w:rsidP="0096690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DIVIDUAL DANCER WITH HIGHEST POINTS</w:t>
      </w:r>
    </w:p>
    <w:p w:rsidR="00966901" w:rsidRDefault="005C1475" w:rsidP="00966901">
      <w:pPr>
        <w:rPr>
          <w:rFonts w:ascii="Arial" w:hAnsi="Arial" w:cs="Arial"/>
        </w:rPr>
      </w:pPr>
      <w:r>
        <w:rPr>
          <w:rFonts w:ascii="Arial" w:hAnsi="Arial" w:cs="Arial"/>
          <w:b/>
        </w:rPr>
        <w:t>Winifred Sidde</w:t>
      </w:r>
      <w:r w:rsidR="00966901">
        <w:rPr>
          <w:rFonts w:ascii="Arial" w:hAnsi="Arial" w:cs="Arial"/>
          <w:b/>
        </w:rPr>
        <w:t xml:space="preserve">ll </w:t>
      </w:r>
      <w:r w:rsidR="006B56CF">
        <w:rPr>
          <w:rFonts w:ascii="Arial" w:hAnsi="Arial" w:cs="Arial"/>
          <w:b/>
        </w:rPr>
        <w:t>M</w:t>
      </w:r>
      <w:r w:rsidR="00966901">
        <w:rPr>
          <w:rFonts w:ascii="Arial" w:hAnsi="Arial" w:cs="Arial"/>
          <w:b/>
        </w:rPr>
        <w:t xml:space="preserve">emorial Cup – </w:t>
      </w:r>
      <w:r w:rsidR="00966901">
        <w:rPr>
          <w:rFonts w:ascii="Arial" w:hAnsi="Arial" w:cs="Arial"/>
        </w:rPr>
        <w:t>Donated by</w:t>
      </w:r>
    </w:p>
    <w:p w:rsidR="00966901" w:rsidRDefault="005C1475" w:rsidP="00966901">
      <w:pPr>
        <w:rPr>
          <w:rFonts w:ascii="Arial" w:hAnsi="Arial" w:cs="Arial"/>
        </w:rPr>
      </w:pPr>
      <w:r>
        <w:rPr>
          <w:rFonts w:ascii="Arial" w:hAnsi="Arial" w:cs="Arial"/>
        </w:rPr>
        <w:t>Kildunne Dancers</w:t>
      </w:r>
    </w:p>
    <w:p w:rsidR="00C633A2" w:rsidRDefault="00C633A2" w:rsidP="00966901">
      <w:pPr>
        <w:rPr>
          <w:rFonts w:ascii="Arial" w:hAnsi="Arial" w:cs="Arial"/>
          <w:b/>
        </w:rPr>
      </w:pPr>
    </w:p>
    <w:p w:rsidR="00966901" w:rsidRPr="00966901" w:rsidRDefault="00966901" w:rsidP="009669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</w:t>
      </w:r>
      <w:r w:rsidR="00A47C50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___________________</w:t>
      </w:r>
    </w:p>
    <w:p w:rsidR="00D4663F" w:rsidRDefault="00D4663F" w:rsidP="00A75BBC">
      <w:pPr>
        <w:jc w:val="center"/>
        <w:rPr>
          <w:rFonts w:ascii="Arial" w:hAnsi="Arial" w:cs="Arial"/>
          <w:u w:val="single"/>
        </w:rPr>
      </w:pPr>
    </w:p>
    <w:p w:rsidR="00351461" w:rsidRDefault="00351461" w:rsidP="00264325">
      <w:pPr>
        <w:rPr>
          <w:rFonts w:ascii="Arial" w:hAnsi="Arial" w:cs="Arial"/>
          <w:b/>
          <w:u w:val="single"/>
        </w:rPr>
      </w:pPr>
    </w:p>
    <w:p w:rsidR="00351461" w:rsidRDefault="00351461" w:rsidP="00264325">
      <w:pPr>
        <w:rPr>
          <w:rFonts w:ascii="Arial" w:hAnsi="Arial" w:cs="Arial"/>
          <w:b/>
          <w:u w:val="single"/>
        </w:rPr>
      </w:pPr>
    </w:p>
    <w:p w:rsidR="00351461" w:rsidRDefault="00351461" w:rsidP="00264325">
      <w:pPr>
        <w:rPr>
          <w:rFonts w:ascii="Arial" w:hAnsi="Arial" w:cs="Arial"/>
          <w:b/>
          <w:u w:val="single"/>
        </w:rPr>
      </w:pPr>
    </w:p>
    <w:p w:rsidR="00351461" w:rsidRDefault="00351461" w:rsidP="00264325">
      <w:pPr>
        <w:rPr>
          <w:rFonts w:ascii="Arial" w:hAnsi="Arial" w:cs="Arial"/>
          <w:b/>
          <w:u w:val="single"/>
        </w:rPr>
      </w:pPr>
    </w:p>
    <w:p w:rsidR="00351461" w:rsidRDefault="00351461" w:rsidP="00264325">
      <w:pPr>
        <w:rPr>
          <w:rFonts w:ascii="Arial" w:hAnsi="Arial" w:cs="Arial"/>
          <w:b/>
          <w:u w:val="single"/>
        </w:rPr>
      </w:pPr>
    </w:p>
    <w:p w:rsidR="00264325" w:rsidRPr="007505EA" w:rsidRDefault="007505EA" w:rsidP="00264325">
      <w:pPr>
        <w:rPr>
          <w:rFonts w:ascii="Arial" w:hAnsi="Arial" w:cs="Arial"/>
          <w:b/>
          <w:u w:val="single"/>
        </w:rPr>
      </w:pPr>
      <w:r w:rsidRPr="007505EA">
        <w:rPr>
          <w:rFonts w:ascii="Arial" w:hAnsi="Arial" w:cs="Arial"/>
          <w:b/>
          <w:u w:val="single"/>
        </w:rPr>
        <w:t>TEAM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40"/>
      </w:tblGrid>
      <w:tr w:rsidR="004C7C28" w:rsidTr="00CC310F">
        <w:trPr>
          <w:trHeight w:val="303"/>
        </w:trPr>
        <w:tc>
          <w:tcPr>
            <w:tcW w:w="3397" w:type="dxa"/>
          </w:tcPr>
          <w:p w:rsidR="004C7C28" w:rsidRDefault="004C7C28" w:rsidP="00264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ini Vidal</w:t>
            </w:r>
          </w:p>
        </w:tc>
        <w:tc>
          <w:tcPr>
            <w:tcW w:w="1540" w:type="dxa"/>
          </w:tcPr>
          <w:p w:rsidR="004C7C28" w:rsidRDefault="004C7C28" w:rsidP="00264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4C7C28" w:rsidTr="00CC310F">
        <w:trPr>
          <w:trHeight w:val="303"/>
        </w:trPr>
        <w:tc>
          <w:tcPr>
            <w:tcW w:w="3397" w:type="dxa"/>
          </w:tcPr>
          <w:p w:rsidR="004C7C28" w:rsidRDefault="004C7C28" w:rsidP="00264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y </w:t>
            </w:r>
            <w:r w:rsidRPr="007505EA">
              <w:rPr>
                <w:rFonts w:ascii="Arial" w:hAnsi="Arial" w:cs="Arial"/>
              </w:rPr>
              <w:t>Bainbridge-We</w:t>
            </w:r>
            <w:r>
              <w:rPr>
                <w:rFonts w:ascii="Arial" w:hAnsi="Arial" w:cs="Arial"/>
              </w:rPr>
              <w:t>lch</w:t>
            </w:r>
          </w:p>
        </w:tc>
        <w:tc>
          <w:tcPr>
            <w:tcW w:w="1540" w:type="dxa"/>
          </w:tcPr>
          <w:p w:rsidR="004C7C28" w:rsidRDefault="004C7C28" w:rsidP="00264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</w:tr>
      <w:tr w:rsidR="00CC310F" w:rsidTr="00CC310F">
        <w:trPr>
          <w:trHeight w:val="303"/>
        </w:trPr>
        <w:tc>
          <w:tcPr>
            <w:tcW w:w="3397" w:type="dxa"/>
          </w:tcPr>
          <w:p w:rsidR="00CC310F" w:rsidRDefault="00CC310F" w:rsidP="00264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 Scott-Rodriguez</w:t>
            </w:r>
          </w:p>
        </w:tc>
        <w:tc>
          <w:tcPr>
            <w:tcW w:w="1540" w:type="dxa"/>
          </w:tcPr>
          <w:p w:rsidR="00CC310F" w:rsidRDefault="00CC310F" w:rsidP="00264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  <w:tr w:rsidR="007505EA" w:rsidTr="00CC310F">
        <w:trPr>
          <w:trHeight w:val="303"/>
        </w:trPr>
        <w:tc>
          <w:tcPr>
            <w:tcW w:w="3397" w:type="dxa"/>
          </w:tcPr>
          <w:p w:rsidR="007505EA" w:rsidRPr="007505EA" w:rsidRDefault="00CC310F" w:rsidP="00264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na Williams</w:t>
            </w:r>
          </w:p>
        </w:tc>
        <w:tc>
          <w:tcPr>
            <w:tcW w:w="1540" w:type="dxa"/>
          </w:tcPr>
          <w:p w:rsidR="007505EA" w:rsidRPr="007505EA" w:rsidRDefault="007045F7" w:rsidP="00264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</w:tr>
    </w:tbl>
    <w:p w:rsidR="00CC310F" w:rsidRDefault="00CC310F" w:rsidP="00CC310F">
      <w:pPr>
        <w:rPr>
          <w:rFonts w:ascii="Arial" w:hAnsi="Arial" w:cs="Arial"/>
          <w:u w:val="single"/>
        </w:rPr>
      </w:pPr>
    </w:p>
    <w:p w:rsidR="00CC310F" w:rsidRPr="006912F4" w:rsidRDefault="00CC310F" w:rsidP="00CC310F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 xml:space="preserve">UNDER 9 YEARS </w:t>
      </w:r>
      <w:r>
        <w:rPr>
          <w:rFonts w:ascii="Arial" w:hAnsi="Arial" w:cs="Arial"/>
          <w:u w:val="single"/>
        </w:rPr>
        <w:t>2</w:t>
      </w:r>
      <w:r w:rsidRPr="006912F4">
        <w:rPr>
          <w:rFonts w:ascii="Arial" w:hAnsi="Arial" w:cs="Arial"/>
          <w:u w:val="single"/>
        </w:rPr>
        <w:t xml:space="preserve"> HAND COMPOSED</w:t>
      </w:r>
    </w:p>
    <w:p w:rsidR="00CC310F" w:rsidRPr="006912F4" w:rsidRDefault="00CC310F" w:rsidP="00CC310F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CC310F" w:rsidRPr="006912F4" w:rsidTr="00F03E7A">
        <w:trPr>
          <w:trHeight w:val="340"/>
        </w:trPr>
        <w:tc>
          <w:tcPr>
            <w:tcW w:w="817" w:type="dxa"/>
            <w:vAlign w:val="center"/>
          </w:tcPr>
          <w:p w:rsidR="00CC310F" w:rsidRDefault="00CC310F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CC310F" w:rsidRDefault="0068332D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CC310F" w:rsidRDefault="00CC310F" w:rsidP="00F03E7A">
            <w:pPr>
              <w:rPr>
                <w:rFonts w:ascii="Arial" w:hAnsi="Arial" w:cs="Arial"/>
              </w:rPr>
            </w:pPr>
          </w:p>
        </w:tc>
      </w:tr>
    </w:tbl>
    <w:p w:rsidR="00CC310F" w:rsidRPr="006912F4" w:rsidRDefault="00CC310F" w:rsidP="00CC310F">
      <w:pPr>
        <w:rPr>
          <w:rFonts w:ascii="Arial" w:hAnsi="Arial" w:cs="Arial"/>
          <w:b/>
        </w:rPr>
      </w:pPr>
    </w:p>
    <w:p w:rsidR="00CC310F" w:rsidRPr="006912F4" w:rsidRDefault="00CC310F" w:rsidP="00CC31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inner </w:t>
      </w:r>
    </w:p>
    <w:p w:rsidR="00CC310F" w:rsidRPr="006912F4" w:rsidRDefault="00CC310F" w:rsidP="00CC310F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CC310F" w:rsidRDefault="00CC310F" w:rsidP="00CC310F">
      <w:pPr>
        <w:rPr>
          <w:rFonts w:ascii="Arial" w:hAnsi="Arial" w:cs="Arial"/>
        </w:rPr>
      </w:pPr>
    </w:p>
    <w:p w:rsidR="007505EA" w:rsidRDefault="007505EA" w:rsidP="00264325">
      <w:pPr>
        <w:rPr>
          <w:rFonts w:ascii="Arial" w:hAnsi="Arial" w:cs="Arial"/>
          <w:u w:val="single"/>
        </w:rPr>
      </w:pPr>
    </w:p>
    <w:p w:rsidR="00A75BBC" w:rsidRPr="006912F4" w:rsidRDefault="00A75BBC" w:rsidP="005836A0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>UNDER 9 YEARS 3 HAND COMPOSED</w:t>
      </w:r>
    </w:p>
    <w:p w:rsidR="00A75BBC" w:rsidRPr="006912F4" w:rsidRDefault="00A75BBC" w:rsidP="006748C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854E73" w:rsidRPr="006912F4" w:rsidTr="00D36D12">
        <w:trPr>
          <w:trHeight w:val="340"/>
        </w:trPr>
        <w:tc>
          <w:tcPr>
            <w:tcW w:w="817" w:type="dxa"/>
            <w:vAlign w:val="center"/>
          </w:tcPr>
          <w:p w:rsidR="00854E73" w:rsidRDefault="00792DED" w:rsidP="00EB5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:rsidR="00854E73" w:rsidRDefault="0068332D" w:rsidP="00674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854E73" w:rsidRDefault="00854E73" w:rsidP="006748C2">
            <w:pPr>
              <w:rPr>
                <w:rFonts w:ascii="Arial" w:hAnsi="Arial" w:cs="Arial"/>
              </w:rPr>
            </w:pPr>
          </w:p>
        </w:tc>
      </w:tr>
    </w:tbl>
    <w:p w:rsidR="006748C2" w:rsidRPr="006912F4" w:rsidRDefault="006748C2" w:rsidP="006748C2">
      <w:pPr>
        <w:rPr>
          <w:rFonts w:ascii="Arial" w:hAnsi="Arial" w:cs="Arial"/>
          <w:b/>
        </w:rPr>
      </w:pPr>
    </w:p>
    <w:p w:rsidR="00760B85" w:rsidRPr="006912F4" w:rsidRDefault="006748C2" w:rsidP="00760B85">
      <w:pPr>
        <w:rPr>
          <w:rFonts w:ascii="Arial" w:hAnsi="Arial" w:cs="Arial"/>
        </w:rPr>
      </w:pPr>
      <w:r w:rsidRPr="006912F4">
        <w:rPr>
          <w:rFonts w:ascii="Arial" w:hAnsi="Arial" w:cs="Arial"/>
          <w:b/>
        </w:rPr>
        <w:t>Winner of the An Cupa Baile Aca Cliach Cup</w:t>
      </w:r>
      <w:r w:rsidR="00760B85" w:rsidRPr="00760B85">
        <w:rPr>
          <w:rFonts w:ascii="Arial" w:hAnsi="Arial" w:cs="Arial"/>
        </w:rPr>
        <w:t xml:space="preserve"> </w:t>
      </w:r>
      <w:r w:rsidR="00760B85" w:rsidRPr="006912F4">
        <w:rPr>
          <w:rFonts w:ascii="Arial" w:hAnsi="Arial" w:cs="Arial"/>
        </w:rPr>
        <w:t>Donated by Mrs L Mackey</w:t>
      </w:r>
    </w:p>
    <w:p w:rsidR="00712D74" w:rsidRPr="006912F4" w:rsidRDefault="00712D74" w:rsidP="006748C2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712D74" w:rsidRDefault="00712D74" w:rsidP="006748C2">
      <w:pPr>
        <w:rPr>
          <w:rFonts w:ascii="Arial" w:hAnsi="Arial" w:cs="Arial"/>
        </w:rPr>
      </w:pPr>
    </w:p>
    <w:p w:rsidR="00712D74" w:rsidRPr="006912F4" w:rsidRDefault="00712D74" w:rsidP="00712D74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>UNDER 9 YEARS 4 HAND COMPOSED</w:t>
      </w:r>
    </w:p>
    <w:p w:rsidR="00712D74" w:rsidRPr="006912F4" w:rsidRDefault="00712D74" w:rsidP="00712D7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BC7A36" w:rsidRPr="006912F4" w:rsidTr="00D36D12">
        <w:trPr>
          <w:trHeight w:val="340"/>
        </w:trPr>
        <w:tc>
          <w:tcPr>
            <w:tcW w:w="817" w:type="dxa"/>
            <w:vAlign w:val="center"/>
          </w:tcPr>
          <w:p w:rsidR="00BC7A36" w:rsidRDefault="00792DED" w:rsidP="005836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BC7A36" w:rsidRDefault="00BC7A36" w:rsidP="00583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BC7A36" w:rsidRDefault="00BC7A36" w:rsidP="005836A0">
            <w:pPr>
              <w:rPr>
                <w:rFonts w:ascii="Arial" w:hAnsi="Arial" w:cs="Arial"/>
              </w:rPr>
            </w:pPr>
          </w:p>
        </w:tc>
      </w:tr>
    </w:tbl>
    <w:p w:rsidR="00D4663F" w:rsidRPr="006912F4" w:rsidRDefault="00D4663F" w:rsidP="00D4663F">
      <w:pPr>
        <w:rPr>
          <w:rFonts w:ascii="Arial" w:hAnsi="Arial" w:cs="Arial"/>
          <w:b/>
        </w:rPr>
      </w:pPr>
    </w:p>
    <w:p w:rsidR="00D4663F" w:rsidRDefault="00D4663F" w:rsidP="00D4663F">
      <w:pPr>
        <w:rPr>
          <w:rFonts w:ascii="Arial" w:hAnsi="Arial" w:cs="Arial"/>
          <w:b/>
        </w:rPr>
      </w:pPr>
      <w:r w:rsidRPr="006912F4">
        <w:rPr>
          <w:rFonts w:ascii="Arial" w:hAnsi="Arial" w:cs="Arial"/>
          <w:b/>
        </w:rPr>
        <w:t xml:space="preserve">Winner of the Ballyfadare Bay Trophy </w:t>
      </w:r>
    </w:p>
    <w:p w:rsidR="00760B85" w:rsidRPr="006912F4" w:rsidRDefault="00760B85" w:rsidP="00760B85">
      <w:pPr>
        <w:rPr>
          <w:rFonts w:ascii="Arial" w:hAnsi="Arial" w:cs="Arial"/>
        </w:rPr>
      </w:pPr>
      <w:r w:rsidRPr="006912F4">
        <w:rPr>
          <w:rFonts w:ascii="Arial" w:hAnsi="Arial" w:cs="Arial"/>
        </w:rPr>
        <w:t>Donated by Mr &amp; Mrs J Kerr</w:t>
      </w:r>
    </w:p>
    <w:p w:rsidR="00D4663F" w:rsidRPr="00FC276D" w:rsidRDefault="00D4663F" w:rsidP="00D4663F">
      <w:pPr>
        <w:rPr>
          <w:rFonts w:ascii="Arial" w:hAnsi="Arial" w:cs="Arial"/>
          <w:b/>
        </w:rPr>
      </w:pPr>
      <w:r w:rsidRPr="00FC276D">
        <w:rPr>
          <w:rFonts w:ascii="Arial" w:hAnsi="Arial" w:cs="Arial"/>
          <w:b/>
        </w:rPr>
        <w:t>___________________________________</w:t>
      </w:r>
    </w:p>
    <w:p w:rsidR="004F5B2A" w:rsidRDefault="004F5B2A" w:rsidP="00A75BBC">
      <w:pPr>
        <w:jc w:val="center"/>
        <w:rPr>
          <w:rFonts w:ascii="Arial" w:hAnsi="Arial" w:cs="Arial"/>
          <w:u w:val="single"/>
        </w:rPr>
      </w:pPr>
    </w:p>
    <w:p w:rsidR="00060ED8" w:rsidRPr="006912F4" w:rsidRDefault="00060ED8" w:rsidP="005836A0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>UNDER 9 YEARS 4 HAND COMMISSION BOOK</w:t>
      </w:r>
    </w:p>
    <w:p w:rsidR="00060ED8" w:rsidRPr="006912F4" w:rsidRDefault="00060ED8" w:rsidP="005836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BC7A36" w:rsidRPr="006912F4" w:rsidTr="00D36D12">
        <w:trPr>
          <w:trHeight w:val="340"/>
        </w:trPr>
        <w:tc>
          <w:tcPr>
            <w:tcW w:w="817" w:type="dxa"/>
            <w:vAlign w:val="center"/>
          </w:tcPr>
          <w:p w:rsidR="00BC7A36" w:rsidRDefault="00792DED" w:rsidP="0042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:rsidR="00BC7A36" w:rsidRDefault="00BC7A36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BC7A36" w:rsidRDefault="0068332D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a</w:t>
            </w:r>
          </w:p>
        </w:tc>
      </w:tr>
      <w:tr w:rsidR="00BC7A36" w:rsidRPr="006912F4" w:rsidTr="00D36D12">
        <w:trPr>
          <w:trHeight w:val="340"/>
        </w:trPr>
        <w:tc>
          <w:tcPr>
            <w:tcW w:w="817" w:type="dxa"/>
            <w:vAlign w:val="center"/>
          </w:tcPr>
          <w:p w:rsidR="00BC7A36" w:rsidRDefault="00792DED" w:rsidP="0042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:rsidR="00BC7A36" w:rsidRDefault="00BC7A36" w:rsidP="00786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BC7A36" w:rsidRDefault="00BC7A36" w:rsidP="00786A6D">
            <w:pPr>
              <w:rPr>
                <w:rFonts w:ascii="Arial" w:hAnsi="Arial" w:cs="Arial"/>
              </w:rPr>
            </w:pPr>
          </w:p>
        </w:tc>
      </w:tr>
      <w:tr w:rsidR="0068332D" w:rsidRPr="006912F4" w:rsidTr="00D36D12">
        <w:trPr>
          <w:trHeight w:val="340"/>
        </w:trPr>
        <w:tc>
          <w:tcPr>
            <w:tcW w:w="817" w:type="dxa"/>
            <w:vAlign w:val="center"/>
          </w:tcPr>
          <w:p w:rsidR="0068332D" w:rsidRDefault="00792DED" w:rsidP="0042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68332D" w:rsidRDefault="0068332D" w:rsidP="00786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68332D" w:rsidRDefault="0068332D" w:rsidP="00786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vier</w:t>
            </w:r>
          </w:p>
        </w:tc>
      </w:tr>
    </w:tbl>
    <w:p w:rsidR="00060ED8" w:rsidRDefault="00060ED8" w:rsidP="00060ED8">
      <w:pPr>
        <w:rPr>
          <w:rFonts w:ascii="Arial" w:hAnsi="Arial" w:cs="Arial"/>
          <w:b/>
        </w:rPr>
      </w:pPr>
    </w:p>
    <w:p w:rsidR="00E15BF7" w:rsidRDefault="00060ED8" w:rsidP="00060ED8">
      <w:pPr>
        <w:rPr>
          <w:rFonts w:ascii="Arial" w:hAnsi="Arial" w:cs="Arial"/>
          <w:b/>
        </w:rPr>
      </w:pPr>
      <w:r w:rsidRPr="006912F4">
        <w:rPr>
          <w:rFonts w:ascii="Arial" w:hAnsi="Arial" w:cs="Arial"/>
          <w:b/>
        </w:rPr>
        <w:t>Frances McAlister Memorial Cup</w:t>
      </w:r>
    </w:p>
    <w:p w:rsidR="00E15BF7" w:rsidRPr="006912F4" w:rsidRDefault="00E15BF7" w:rsidP="00E15BF7">
      <w:pPr>
        <w:rPr>
          <w:rFonts w:ascii="Arial" w:hAnsi="Arial" w:cs="Arial"/>
        </w:rPr>
      </w:pPr>
      <w:r w:rsidRPr="006912F4">
        <w:rPr>
          <w:rFonts w:ascii="Arial" w:hAnsi="Arial" w:cs="Arial"/>
        </w:rPr>
        <w:t>Donated by E Dorricott</w:t>
      </w:r>
    </w:p>
    <w:p w:rsidR="00060ED8" w:rsidRDefault="00060ED8" w:rsidP="00060ED8">
      <w:pPr>
        <w:pBdr>
          <w:bottom w:val="single" w:sz="12" w:space="1" w:color="auto"/>
        </w:pBdr>
        <w:rPr>
          <w:rFonts w:ascii="Arial" w:hAnsi="Arial" w:cs="Arial"/>
        </w:rPr>
      </w:pPr>
    </w:p>
    <w:p w:rsidR="00875A80" w:rsidRDefault="00875A80" w:rsidP="005836A0">
      <w:pPr>
        <w:rPr>
          <w:rFonts w:ascii="Arial" w:hAnsi="Arial" w:cs="Arial"/>
        </w:rPr>
      </w:pPr>
    </w:p>
    <w:p w:rsidR="00875A80" w:rsidRPr="00875A80" w:rsidRDefault="00875A80" w:rsidP="005836A0">
      <w:pPr>
        <w:rPr>
          <w:rFonts w:ascii="Arial" w:hAnsi="Arial" w:cs="Arial"/>
        </w:rPr>
      </w:pPr>
    </w:p>
    <w:p w:rsidR="007D4C0F" w:rsidRDefault="007D4C0F" w:rsidP="005836A0">
      <w:pPr>
        <w:rPr>
          <w:rFonts w:ascii="Arial" w:hAnsi="Arial" w:cs="Arial"/>
          <w:u w:val="single"/>
        </w:rPr>
      </w:pPr>
    </w:p>
    <w:p w:rsidR="007D4C0F" w:rsidRDefault="007D4C0F" w:rsidP="005836A0">
      <w:pPr>
        <w:rPr>
          <w:rFonts w:ascii="Arial" w:hAnsi="Arial" w:cs="Arial"/>
          <w:u w:val="single"/>
        </w:rPr>
      </w:pPr>
    </w:p>
    <w:p w:rsidR="007D4C0F" w:rsidRDefault="007D4C0F" w:rsidP="005836A0">
      <w:pPr>
        <w:rPr>
          <w:rFonts w:ascii="Arial" w:hAnsi="Arial" w:cs="Arial"/>
          <w:u w:val="single"/>
        </w:rPr>
      </w:pPr>
    </w:p>
    <w:p w:rsidR="00060ED8" w:rsidRPr="006912F4" w:rsidRDefault="00060ED8" w:rsidP="005836A0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>UNDER 9 YEARS 6 HAND COMMISSION BOOK</w:t>
      </w:r>
    </w:p>
    <w:p w:rsidR="00C46940" w:rsidRPr="006912F4" w:rsidRDefault="00C46940" w:rsidP="005836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9A6B00" w:rsidRPr="006912F4" w:rsidTr="00D36D12">
        <w:trPr>
          <w:trHeight w:val="340"/>
        </w:trPr>
        <w:tc>
          <w:tcPr>
            <w:tcW w:w="817" w:type="dxa"/>
          </w:tcPr>
          <w:p w:rsidR="009A6B00" w:rsidRDefault="0068332D" w:rsidP="0042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9A6B00" w:rsidRDefault="009A6B00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9A6B00" w:rsidRDefault="009A6B00" w:rsidP="00425B98">
            <w:pPr>
              <w:rPr>
                <w:rFonts w:ascii="Arial" w:hAnsi="Arial" w:cs="Arial"/>
              </w:rPr>
            </w:pPr>
          </w:p>
        </w:tc>
      </w:tr>
      <w:tr w:rsidR="0068332D" w:rsidRPr="006912F4" w:rsidTr="00D36D12">
        <w:trPr>
          <w:trHeight w:val="340"/>
        </w:trPr>
        <w:tc>
          <w:tcPr>
            <w:tcW w:w="817" w:type="dxa"/>
          </w:tcPr>
          <w:p w:rsidR="0068332D" w:rsidRDefault="00792DED" w:rsidP="0042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68332D" w:rsidRDefault="0068332D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68332D" w:rsidRDefault="0068332D" w:rsidP="00425B98">
            <w:pPr>
              <w:rPr>
                <w:rFonts w:ascii="Arial" w:hAnsi="Arial" w:cs="Arial"/>
              </w:rPr>
            </w:pPr>
          </w:p>
        </w:tc>
      </w:tr>
    </w:tbl>
    <w:p w:rsidR="00060ED8" w:rsidRPr="006912F4" w:rsidRDefault="00060ED8" w:rsidP="00060ED8">
      <w:pPr>
        <w:rPr>
          <w:rFonts w:ascii="Arial" w:hAnsi="Arial" w:cs="Arial"/>
          <w:b/>
        </w:rPr>
      </w:pPr>
    </w:p>
    <w:p w:rsidR="00E15BF7" w:rsidRDefault="00060ED8" w:rsidP="00060ED8">
      <w:pPr>
        <w:rPr>
          <w:rFonts w:ascii="Arial" w:hAnsi="Arial" w:cs="Arial"/>
          <w:b/>
        </w:rPr>
      </w:pPr>
      <w:r w:rsidRPr="006912F4">
        <w:rPr>
          <w:rFonts w:ascii="Arial" w:hAnsi="Arial" w:cs="Arial"/>
          <w:b/>
        </w:rPr>
        <w:t>Aran Cup</w:t>
      </w:r>
    </w:p>
    <w:p w:rsidR="00060ED8" w:rsidRPr="006912F4" w:rsidRDefault="00E15BF7" w:rsidP="00060ED8">
      <w:pPr>
        <w:rPr>
          <w:rFonts w:ascii="Arial" w:hAnsi="Arial" w:cs="Arial"/>
          <w:b/>
        </w:rPr>
      </w:pPr>
      <w:r w:rsidRPr="006912F4">
        <w:rPr>
          <w:rFonts w:ascii="Arial" w:hAnsi="Arial" w:cs="Arial"/>
        </w:rPr>
        <w:t>Donated by Mr &amp; Mrs Whitehead</w:t>
      </w:r>
      <w:r w:rsidR="00060ED8" w:rsidRPr="006912F4">
        <w:rPr>
          <w:rFonts w:ascii="Arial" w:hAnsi="Arial" w:cs="Arial"/>
          <w:b/>
        </w:rPr>
        <w:t xml:space="preserve"> </w:t>
      </w:r>
    </w:p>
    <w:p w:rsidR="00060ED8" w:rsidRDefault="00060ED8" w:rsidP="00060ED8">
      <w:pPr>
        <w:pBdr>
          <w:bottom w:val="single" w:sz="12" w:space="1" w:color="auto"/>
        </w:pBdr>
        <w:rPr>
          <w:rFonts w:ascii="Arial" w:hAnsi="Arial" w:cs="Arial"/>
        </w:rPr>
      </w:pPr>
    </w:p>
    <w:p w:rsidR="00060ED8" w:rsidRDefault="00060ED8" w:rsidP="00060ED8">
      <w:pPr>
        <w:rPr>
          <w:rFonts w:ascii="Arial" w:hAnsi="Arial" w:cs="Arial"/>
        </w:rPr>
      </w:pPr>
    </w:p>
    <w:p w:rsidR="00CC310F" w:rsidRPr="006912F4" w:rsidRDefault="00F12956" w:rsidP="00CC310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9-13 YEARS 2</w:t>
      </w:r>
      <w:r w:rsidR="00CC310F" w:rsidRPr="006912F4">
        <w:rPr>
          <w:rFonts w:ascii="Arial" w:hAnsi="Arial" w:cs="Arial"/>
          <w:u w:val="single"/>
        </w:rPr>
        <w:t xml:space="preserve"> HAND COMPOSED</w:t>
      </w:r>
    </w:p>
    <w:p w:rsidR="00CC310F" w:rsidRPr="006912F4" w:rsidRDefault="00CC310F" w:rsidP="00CC310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CC310F" w:rsidRPr="006912F4" w:rsidTr="00F03E7A">
        <w:trPr>
          <w:trHeight w:val="340"/>
        </w:trPr>
        <w:tc>
          <w:tcPr>
            <w:tcW w:w="817" w:type="dxa"/>
            <w:vAlign w:val="center"/>
          </w:tcPr>
          <w:p w:rsidR="00CC310F" w:rsidRDefault="0068332D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:rsidR="00CC310F" w:rsidRDefault="00CC310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CC310F" w:rsidRDefault="0068332D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la</w:t>
            </w:r>
          </w:p>
        </w:tc>
      </w:tr>
      <w:tr w:rsidR="0068332D" w:rsidRPr="006912F4" w:rsidTr="00F03E7A">
        <w:trPr>
          <w:trHeight w:val="340"/>
        </w:trPr>
        <w:tc>
          <w:tcPr>
            <w:tcW w:w="817" w:type="dxa"/>
            <w:vAlign w:val="center"/>
          </w:tcPr>
          <w:p w:rsidR="0068332D" w:rsidRDefault="0068332D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:rsidR="0068332D" w:rsidRDefault="0068332D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68332D" w:rsidRDefault="0068332D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a</w:t>
            </w:r>
          </w:p>
        </w:tc>
      </w:tr>
      <w:tr w:rsidR="00CC310F" w:rsidRPr="006912F4" w:rsidTr="00F03E7A">
        <w:trPr>
          <w:trHeight w:val="340"/>
        </w:trPr>
        <w:tc>
          <w:tcPr>
            <w:tcW w:w="817" w:type="dxa"/>
            <w:vAlign w:val="center"/>
          </w:tcPr>
          <w:p w:rsidR="00CC310F" w:rsidRDefault="0068332D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CC310F" w:rsidRDefault="00CC310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CC310F" w:rsidRDefault="0068332D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sa</w:t>
            </w:r>
          </w:p>
        </w:tc>
      </w:tr>
      <w:tr w:rsidR="00CC310F" w:rsidRPr="006912F4" w:rsidTr="00F03E7A">
        <w:trPr>
          <w:trHeight w:val="340"/>
        </w:trPr>
        <w:tc>
          <w:tcPr>
            <w:tcW w:w="817" w:type="dxa"/>
            <w:vAlign w:val="center"/>
          </w:tcPr>
          <w:p w:rsidR="00CC310F" w:rsidRDefault="00CC310F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:rsidR="00CC310F" w:rsidRDefault="00CC310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CC310F" w:rsidRDefault="0068332D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kah</w:t>
            </w:r>
          </w:p>
        </w:tc>
      </w:tr>
      <w:tr w:rsidR="00CC310F" w:rsidRPr="006912F4" w:rsidTr="00F03E7A">
        <w:trPr>
          <w:trHeight w:val="340"/>
        </w:trPr>
        <w:tc>
          <w:tcPr>
            <w:tcW w:w="817" w:type="dxa"/>
            <w:vAlign w:val="center"/>
          </w:tcPr>
          <w:p w:rsidR="00CC310F" w:rsidRDefault="0068332D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CC310F" w:rsidRDefault="00CC310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CC310F" w:rsidRDefault="0068332D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</w:t>
            </w:r>
          </w:p>
        </w:tc>
      </w:tr>
      <w:tr w:rsidR="00CC310F" w:rsidRPr="006912F4" w:rsidTr="00F03E7A">
        <w:trPr>
          <w:trHeight w:val="340"/>
        </w:trPr>
        <w:tc>
          <w:tcPr>
            <w:tcW w:w="817" w:type="dxa"/>
            <w:vAlign w:val="center"/>
          </w:tcPr>
          <w:p w:rsidR="00CC310F" w:rsidRDefault="0068332D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CC310F" w:rsidRDefault="00CC310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CC310F" w:rsidRDefault="0068332D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ca</w:t>
            </w:r>
          </w:p>
        </w:tc>
      </w:tr>
      <w:tr w:rsidR="00CC310F" w:rsidRPr="006912F4" w:rsidTr="00F03E7A">
        <w:trPr>
          <w:trHeight w:val="340"/>
        </w:trPr>
        <w:tc>
          <w:tcPr>
            <w:tcW w:w="817" w:type="dxa"/>
            <w:vAlign w:val="center"/>
          </w:tcPr>
          <w:p w:rsidR="00CC310F" w:rsidRDefault="0068332D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vAlign w:val="center"/>
          </w:tcPr>
          <w:p w:rsidR="00CC310F" w:rsidRDefault="00CC310F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CC310F" w:rsidRDefault="0068332D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ie</w:t>
            </w:r>
          </w:p>
        </w:tc>
      </w:tr>
    </w:tbl>
    <w:p w:rsidR="00CC310F" w:rsidRPr="006912F4" w:rsidRDefault="00CC310F" w:rsidP="00CC310F">
      <w:pPr>
        <w:rPr>
          <w:rFonts w:ascii="Arial" w:hAnsi="Arial" w:cs="Arial"/>
          <w:b/>
        </w:rPr>
      </w:pPr>
    </w:p>
    <w:p w:rsidR="00CC310F" w:rsidRPr="006912F4" w:rsidRDefault="00F12956" w:rsidP="00CC31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nner</w:t>
      </w:r>
      <w:r w:rsidR="00CC310F" w:rsidRPr="006912F4">
        <w:rPr>
          <w:rFonts w:ascii="Arial" w:hAnsi="Arial" w:cs="Arial"/>
          <w:b/>
        </w:rPr>
        <w:t xml:space="preserve"> </w:t>
      </w:r>
    </w:p>
    <w:p w:rsidR="00CC310F" w:rsidRDefault="00CC310F" w:rsidP="00CC310F">
      <w:pPr>
        <w:pBdr>
          <w:bottom w:val="single" w:sz="12" w:space="1" w:color="auto"/>
        </w:pBdr>
        <w:rPr>
          <w:rFonts w:ascii="Arial" w:hAnsi="Arial" w:cs="Arial"/>
        </w:rPr>
      </w:pPr>
    </w:p>
    <w:p w:rsidR="00CC310F" w:rsidRDefault="00CC310F" w:rsidP="005836A0">
      <w:pPr>
        <w:rPr>
          <w:rFonts w:ascii="Arial" w:hAnsi="Arial" w:cs="Arial"/>
          <w:u w:val="single"/>
        </w:rPr>
      </w:pPr>
    </w:p>
    <w:p w:rsidR="0068332D" w:rsidRPr="0068332D" w:rsidRDefault="0068332D" w:rsidP="005836A0">
      <w:pPr>
        <w:rPr>
          <w:rFonts w:ascii="Arial" w:hAnsi="Arial" w:cs="Arial"/>
        </w:rPr>
      </w:pPr>
      <w:r w:rsidRPr="0068332D">
        <w:rPr>
          <w:rFonts w:ascii="Arial" w:hAnsi="Arial" w:cs="Arial"/>
        </w:rPr>
        <w:t>2</w:t>
      </w:r>
      <w:r w:rsidRPr="0068332D">
        <w:rPr>
          <w:rFonts w:ascii="Arial" w:hAnsi="Arial" w:cs="Arial"/>
          <w:vertAlign w:val="superscript"/>
        </w:rPr>
        <w:t>nd</w:t>
      </w:r>
      <w:r w:rsidRPr="0068332D">
        <w:rPr>
          <w:rFonts w:ascii="Arial" w:hAnsi="Arial" w:cs="Arial"/>
        </w:rPr>
        <w:t>……………….3</w:t>
      </w:r>
      <w:r w:rsidRPr="0068332D">
        <w:rPr>
          <w:rFonts w:ascii="Arial" w:hAnsi="Arial" w:cs="Arial"/>
          <w:vertAlign w:val="superscript"/>
        </w:rPr>
        <w:t>rd</w:t>
      </w:r>
      <w:r w:rsidRPr="0068332D">
        <w:rPr>
          <w:rFonts w:ascii="Arial" w:hAnsi="Arial" w:cs="Arial"/>
        </w:rPr>
        <w:t>………………..4</w:t>
      </w:r>
      <w:r w:rsidRPr="0068332D">
        <w:rPr>
          <w:rFonts w:ascii="Arial" w:hAnsi="Arial" w:cs="Arial"/>
          <w:vertAlign w:val="superscript"/>
        </w:rPr>
        <w:t>th</w:t>
      </w:r>
      <w:r w:rsidRPr="0068332D">
        <w:rPr>
          <w:rFonts w:ascii="Arial" w:hAnsi="Arial" w:cs="Arial"/>
        </w:rPr>
        <w:t>………………</w:t>
      </w:r>
    </w:p>
    <w:p w:rsidR="00CC310F" w:rsidRDefault="00CC310F" w:rsidP="005836A0">
      <w:pPr>
        <w:rPr>
          <w:rFonts w:ascii="Arial" w:hAnsi="Arial" w:cs="Arial"/>
          <w:u w:val="single"/>
        </w:rPr>
      </w:pPr>
    </w:p>
    <w:p w:rsidR="00B650A7" w:rsidRDefault="00B650A7" w:rsidP="005836A0">
      <w:pPr>
        <w:rPr>
          <w:rFonts w:ascii="Arial" w:hAnsi="Arial" w:cs="Arial"/>
          <w:u w:val="single"/>
        </w:rPr>
      </w:pPr>
    </w:p>
    <w:p w:rsidR="00060ED8" w:rsidRPr="006912F4" w:rsidRDefault="00060ED8" w:rsidP="005836A0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>9-13 YEARS 3 HAND COMPOSED</w:t>
      </w:r>
    </w:p>
    <w:p w:rsidR="00060ED8" w:rsidRPr="006912F4" w:rsidRDefault="00060ED8" w:rsidP="005836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BC7A36" w:rsidRPr="006912F4" w:rsidTr="00D36D12">
        <w:trPr>
          <w:trHeight w:val="340"/>
        </w:trPr>
        <w:tc>
          <w:tcPr>
            <w:tcW w:w="817" w:type="dxa"/>
            <w:vAlign w:val="center"/>
          </w:tcPr>
          <w:p w:rsidR="00BC7A36" w:rsidRDefault="00853761" w:rsidP="00904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3F00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BC7A36" w:rsidRDefault="00BC7A36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BC7A36" w:rsidRDefault="00853761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er</w:t>
            </w:r>
          </w:p>
        </w:tc>
      </w:tr>
      <w:tr w:rsidR="00BC7A36" w:rsidRPr="006912F4" w:rsidTr="00D36D12">
        <w:trPr>
          <w:trHeight w:val="340"/>
        </w:trPr>
        <w:tc>
          <w:tcPr>
            <w:tcW w:w="817" w:type="dxa"/>
            <w:vAlign w:val="center"/>
          </w:tcPr>
          <w:p w:rsidR="00BC7A36" w:rsidRDefault="00853761" w:rsidP="00904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3F00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:rsidR="00BC7A36" w:rsidRDefault="00BC7A36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BC7A36" w:rsidRDefault="00853761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ca C</w:t>
            </w:r>
          </w:p>
        </w:tc>
      </w:tr>
      <w:tr w:rsidR="009A6B00" w:rsidRPr="006912F4" w:rsidTr="00D36D12">
        <w:trPr>
          <w:trHeight w:val="340"/>
        </w:trPr>
        <w:tc>
          <w:tcPr>
            <w:tcW w:w="817" w:type="dxa"/>
            <w:vAlign w:val="center"/>
          </w:tcPr>
          <w:p w:rsidR="009A6B00" w:rsidRDefault="00853761" w:rsidP="00904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vAlign w:val="center"/>
          </w:tcPr>
          <w:p w:rsidR="009A6B00" w:rsidRDefault="009A6B00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9A6B00" w:rsidRDefault="009A6B00" w:rsidP="00425B98">
            <w:pPr>
              <w:rPr>
                <w:rFonts w:ascii="Arial" w:hAnsi="Arial" w:cs="Arial"/>
              </w:rPr>
            </w:pPr>
          </w:p>
        </w:tc>
      </w:tr>
      <w:tr w:rsidR="00BC7A36" w:rsidRPr="006912F4" w:rsidTr="00D36D12">
        <w:trPr>
          <w:trHeight w:val="340"/>
        </w:trPr>
        <w:tc>
          <w:tcPr>
            <w:tcW w:w="817" w:type="dxa"/>
            <w:vAlign w:val="center"/>
          </w:tcPr>
          <w:p w:rsidR="00BC7A36" w:rsidRDefault="00853761" w:rsidP="00904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vAlign w:val="center"/>
          </w:tcPr>
          <w:p w:rsidR="00BC7A36" w:rsidRDefault="00BC7A36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BC7A36" w:rsidRDefault="00853761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a</w:t>
            </w:r>
          </w:p>
        </w:tc>
      </w:tr>
    </w:tbl>
    <w:p w:rsidR="00060ED8" w:rsidRPr="006912F4" w:rsidRDefault="00060ED8" w:rsidP="00060ED8">
      <w:pPr>
        <w:rPr>
          <w:rFonts w:ascii="Arial" w:hAnsi="Arial" w:cs="Arial"/>
          <w:b/>
        </w:rPr>
      </w:pPr>
    </w:p>
    <w:p w:rsidR="00060ED8" w:rsidRPr="006912F4" w:rsidRDefault="00060ED8" w:rsidP="00060ED8">
      <w:pPr>
        <w:rPr>
          <w:rFonts w:ascii="Arial" w:hAnsi="Arial" w:cs="Arial"/>
          <w:b/>
        </w:rPr>
      </w:pPr>
      <w:r w:rsidRPr="006912F4">
        <w:rPr>
          <w:rFonts w:ascii="Arial" w:hAnsi="Arial" w:cs="Arial"/>
          <w:b/>
        </w:rPr>
        <w:t xml:space="preserve">Cavehill Cup </w:t>
      </w:r>
    </w:p>
    <w:p w:rsidR="00875A80" w:rsidRPr="006912F4" w:rsidRDefault="00875A80" w:rsidP="00875A80">
      <w:pPr>
        <w:rPr>
          <w:rFonts w:ascii="Arial" w:hAnsi="Arial" w:cs="Arial"/>
        </w:rPr>
      </w:pPr>
      <w:r w:rsidRPr="006912F4">
        <w:rPr>
          <w:rFonts w:ascii="Arial" w:hAnsi="Arial" w:cs="Arial"/>
        </w:rPr>
        <w:t>Donated by The Irons Family</w:t>
      </w:r>
    </w:p>
    <w:p w:rsidR="00060ED8" w:rsidRDefault="00060ED8" w:rsidP="00060ED8">
      <w:pPr>
        <w:pBdr>
          <w:bottom w:val="single" w:sz="12" w:space="1" w:color="auto"/>
        </w:pBdr>
        <w:rPr>
          <w:rFonts w:ascii="Arial" w:hAnsi="Arial" w:cs="Arial"/>
        </w:rPr>
      </w:pPr>
    </w:p>
    <w:p w:rsidR="00060ED8" w:rsidRDefault="00060ED8" w:rsidP="00060ED8">
      <w:pPr>
        <w:rPr>
          <w:rFonts w:ascii="Arial" w:hAnsi="Arial" w:cs="Arial"/>
        </w:rPr>
      </w:pPr>
    </w:p>
    <w:p w:rsidR="00B650A7" w:rsidRDefault="00B650A7" w:rsidP="00060ED8">
      <w:pPr>
        <w:rPr>
          <w:rFonts w:ascii="Arial" w:hAnsi="Arial" w:cs="Arial"/>
        </w:rPr>
      </w:pPr>
    </w:p>
    <w:p w:rsidR="00B34625" w:rsidRDefault="00B34625" w:rsidP="00060ED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34625">
        <w:rPr>
          <w:rFonts w:ascii="Arial" w:hAnsi="Arial" w:cs="Arial"/>
          <w:vertAlign w:val="superscript"/>
        </w:rPr>
        <w:t>nd</w:t>
      </w:r>
      <w:r w:rsidR="00B650A7">
        <w:rPr>
          <w:rFonts w:ascii="Arial" w:hAnsi="Arial" w:cs="Arial"/>
        </w:rPr>
        <w:t>…….…………</w:t>
      </w:r>
    </w:p>
    <w:p w:rsidR="00C46940" w:rsidRDefault="00C46940" w:rsidP="005836A0">
      <w:pPr>
        <w:rPr>
          <w:rFonts w:ascii="Arial" w:hAnsi="Arial" w:cs="Arial"/>
          <w:u w:val="single"/>
        </w:rPr>
      </w:pPr>
    </w:p>
    <w:p w:rsidR="00B650A7" w:rsidRDefault="00B650A7" w:rsidP="005836A0">
      <w:pPr>
        <w:rPr>
          <w:rFonts w:ascii="Arial" w:hAnsi="Arial" w:cs="Arial"/>
          <w:u w:val="single"/>
        </w:rPr>
      </w:pPr>
    </w:p>
    <w:p w:rsidR="00B650A7" w:rsidRDefault="00B650A7" w:rsidP="005836A0">
      <w:pPr>
        <w:rPr>
          <w:rFonts w:ascii="Arial" w:hAnsi="Arial" w:cs="Arial"/>
          <w:u w:val="single"/>
        </w:rPr>
      </w:pPr>
    </w:p>
    <w:p w:rsidR="00B650A7" w:rsidRDefault="00B650A7" w:rsidP="005836A0">
      <w:pPr>
        <w:rPr>
          <w:rFonts w:ascii="Arial" w:hAnsi="Arial" w:cs="Arial"/>
          <w:u w:val="single"/>
        </w:rPr>
      </w:pPr>
    </w:p>
    <w:p w:rsidR="00060ED8" w:rsidRPr="006912F4" w:rsidRDefault="00060ED8" w:rsidP="005836A0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>9-13 YEARS 4 HAND COMPOSED</w:t>
      </w:r>
    </w:p>
    <w:p w:rsidR="00C46940" w:rsidRDefault="00C46940" w:rsidP="005836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BC7A36" w:rsidRPr="006912F4" w:rsidTr="00D36D12">
        <w:trPr>
          <w:trHeight w:val="340"/>
        </w:trPr>
        <w:tc>
          <w:tcPr>
            <w:tcW w:w="817" w:type="dxa"/>
            <w:vAlign w:val="center"/>
          </w:tcPr>
          <w:p w:rsidR="00BC7A36" w:rsidRDefault="00D70A3E" w:rsidP="000136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vAlign w:val="center"/>
          </w:tcPr>
          <w:p w:rsidR="00BC7A36" w:rsidRDefault="00BC7A36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BC7A36" w:rsidRDefault="00B650A7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ca C</w:t>
            </w:r>
          </w:p>
        </w:tc>
      </w:tr>
      <w:tr w:rsidR="00BC7A36" w:rsidRPr="006912F4" w:rsidTr="00D36D12">
        <w:trPr>
          <w:trHeight w:val="340"/>
        </w:trPr>
        <w:tc>
          <w:tcPr>
            <w:tcW w:w="817" w:type="dxa"/>
            <w:vAlign w:val="center"/>
          </w:tcPr>
          <w:p w:rsidR="00BC7A36" w:rsidRDefault="00D70A3E" w:rsidP="000136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43" w:type="dxa"/>
            <w:vAlign w:val="center"/>
          </w:tcPr>
          <w:p w:rsidR="00BC7A36" w:rsidRDefault="00BC7A36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BC7A36" w:rsidRDefault="00BC7A36" w:rsidP="00425B98">
            <w:pPr>
              <w:rPr>
                <w:rFonts w:ascii="Arial" w:hAnsi="Arial" w:cs="Arial"/>
              </w:rPr>
            </w:pPr>
          </w:p>
        </w:tc>
      </w:tr>
      <w:tr w:rsidR="00BC7A36" w:rsidRPr="006912F4" w:rsidTr="00D36D12">
        <w:trPr>
          <w:trHeight w:val="340"/>
        </w:trPr>
        <w:tc>
          <w:tcPr>
            <w:tcW w:w="817" w:type="dxa"/>
            <w:vAlign w:val="center"/>
          </w:tcPr>
          <w:p w:rsidR="00BC7A36" w:rsidRDefault="00D70A3E" w:rsidP="000136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43" w:type="dxa"/>
            <w:vAlign w:val="center"/>
          </w:tcPr>
          <w:p w:rsidR="00BC7A36" w:rsidRDefault="00BC7A36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BC7A36" w:rsidRDefault="00B650A7" w:rsidP="0042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ca B</w:t>
            </w:r>
          </w:p>
        </w:tc>
      </w:tr>
    </w:tbl>
    <w:p w:rsidR="00C46940" w:rsidRDefault="00C46940" w:rsidP="00060ED8">
      <w:pPr>
        <w:rPr>
          <w:rFonts w:ascii="Arial" w:hAnsi="Arial" w:cs="Arial"/>
          <w:b/>
        </w:rPr>
      </w:pPr>
    </w:p>
    <w:p w:rsidR="00875A80" w:rsidRDefault="00875A80" w:rsidP="00875A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060ED8" w:rsidRPr="006912F4">
        <w:rPr>
          <w:rFonts w:ascii="Arial" w:hAnsi="Arial" w:cs="Arial"/>
          <w:b/>
        </w:rPr>
        <w:t xml:space="preserve">Castleconnell Cup </w:t>
      </w:r>
    </w:p>
    <w:p w:rsidR="00875A80" w:rsidRDefault="00875A80" w:rsidP="00875A80">
      <w:pPr>
        <w:rPr>
          <w:rFonts w:ascii="Arial" w:hAnsi="Arial" w:cs="Arial"/>
        </w:rPr>
      </w:pPr>
      <w:r w:rsidRPr="006912F4">
        <w:rPr>
          <w:rFonts w:ascii="Arial" w:hAnsi="Arial" w:cs="Arial"/>
        </w:rPr>
        <w:t>Donated by Mr &amp; Mrs Gammell</w:t>
      </w:r>
    </w:p>
    <w:p w:rsidR="00060ED8" w:rsidRDefault="00060ED8" w:rsidP="00060ED8">
      <w:pPr>
        <w:pBdr>
          <w:bottom w:val="single" w:sz="12" w:space="1" w:color="auto"/>
        </w:pBdr>
        <w:rPr>
          <w:rFonts w:ascii="Arial" w:hAnsi="Arial" w:cs="Arial"/>
        </w:rPr>
      </w:pPr>
    </w:p>
    <w:p w:rsidR="00D95D40" w:rsidRPr="00D95D40" w:rsidRDefault="00D95D40" w:rsidP="00060ED8">
      <w:pPr>
        <w:rPr>
          <w:rFonts w:ascii="Arial" w:hAnsi="Arial" w:cs="Arial"/>
        </w:rPr>
      </w:pPr>
    </w:p>
    <w:p w:rsidR="001A3191" w:rsidRDefault="001A3191" w:rsidP="00013684">
      <w:pPr>
        <w:rPr>
          <w:rFonts w:ascii="Arial" w:hAnsi="Arial" w:cs="Arial"/>
          <w:u w:val="single"/>
        </w:rPr>
      </w:pPr>
    </w:p>
    <w:p w:rsidR="00A75BBC" w:rsidRPr="006912F4" w:rsidRDefault="00A75BBC" w:rsidP="00013684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>9-13 YEARS 4 HAND COMMISSION BOOK</w:t>
      </w:r>
    </w:p>
    <w:p w:rsidR="00C46940" w:rsidRDefault="00C46940" w:rsidP="0001368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8333AE" w:rsidTr="00D36D12">
        <w:trPr>
          <w:trHeight w:val="340"/>
        </w:trPr>
        <w:tc>
          <w:tcPr>
            <w:tcW w:w="817" w:type="dxa"/>
            <w:vAlign w:val="center"/>
          </w:tcPr>
          <w:p w:rsidR="008333AE" w:rsidRDefault="00D70A3E" w:rsidP="00EA4D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vAlign w:val="center"/>
          </w:tcPr>
          <w:p w:rsidR="008333AE" w:rsidRDefault="008333AE" w:rsidP="00D45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8333AE" w:rsidRDefault="00B650A7" w:rsidP="00D45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la</w:t>
            </w:r>
          </w:p>
        </w:tc>
      </w:tr>
      <w:tr w:rsidR="008333AE" w:rsidRPr="006912F4" w:rsidTr="00D36D12">
        <w:trPr>
          <w:trHeight w:val="340"/>
        </w:trPr>
        <w:tc>
          <w:tcPr>
            <w:tcW w:w="817" w:type="dxa"/>
            <w:vAlign w:val="center"/>
          </w:tcPr>
          <w:p w:rsidR="008333AE" w:rsidRDefault="00D70A3E" w:rsidP="00EB5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43" w:type="dxa"/>
            <w:vAlign w:val="center"/>
          </w:tcPr>
          <w:p w:rsidR="008333AE" w:rsidRDefault="008333AE" w:rsidP="00674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8333AE" w:rsidRDefault="008333AE" w:rsidP="006748C2">
            <w:pPr>
              <w:rPr>
                <w:rFonts w:ascii="Arial" w:hAnsi="Arial" w:cs="Arial"/>
              </w:rPr>
            </w:pPr>
          </w:p>
        </w:tc>
      </w:tr>
      <w:tr w:rsidR="008333AE" w:rsidRPr="006912F4" w:rsidTr="00D36D12">
        <w:trPr>
          <w:trHeight w:val="340"/>
        </w:trPr>
        <w:tc>
          <w:tcPr>
            <w:tcW w:w="817" w:type="dxa"/>
            <w:vAlign w:val="center"/>
          </w:tcPr>
          <w:p w:rsidR="008333AE" w:rsidRDefault="00D70A3E" w:rsidP="00EB5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843" w:type="dxa"/>
            <w:vAlign w:val="center"/>
          </w:tcPr>
          <w:p w:rsidR="008333AE" w:rsidRDefault="008333AE" w:rsidP="00674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8333AE" w:rsidRDefault="00875A80" w:rsidP="00674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</w:tc>
      </w:tr>
    </w:tbl>
    <w:p w:rsidR="00A75BBC" w:rsidRPr="006912F4" w:rsidRDefault="00A75BBC" w:rsidP="00A75BBC">
      <w:pPr>
        <w:rPr>
          <w:rFonts w:ascii="Arial" w:hAnsi="Arial" w:cs="Arial"/>
          <w:b/>
        </w:rPr>
      </w:pPr>
    </w:p>
    <w:p w:rsidR="00875A80" w:rsidRDefault="006748C2" w:rsidP="00875A80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6912F4">
        <w:rPr>
          <w:rFonts w:ascii="Arial" w:hAnsi="Arial" w:cs="Arial"/>
          <w:b/>
        </w:rPr>
        <w:t>John Broderick Cup</w:t>
      </w:r>
    </w:p>
    <w:p w:rsidR="00875A80" w:rsidRDefault="00875A80" w:rsidP="00875A80">
      <w:pPr>
        <w:pBdr>
          <w:bottom w:val="single" w:sz="12" w:space="1" w:color="auto"/>
        </w:pBdr>
        <w:rPr>
          <w:rFonts w:ascii="Arial" w:hAnsi="Arial" w:cs="Arial"/>
        </w:rPr>
      </w:pPr>
      <w:r w:rsidRPr="006912F4">
        <w:rPr>
          <w:rFonts w:ascii="Arial" w:hAnsi="Arial" w:cs="Arial"/>
        </w:rPr>
        <w:t>Donated by Mr &amp; Mrs Green</w:t>
      </w:r>
    </w:p>
    <w:p w:rsidR="00EE2265" w:rsidRPr="006912F4" w:rsidRDefault="00EE2265" w:rsidP="00A75BBC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F963E0" w:rsidRDefault="00F963E0" w:rsidP="00A75BBC">
      <w:pPr>
        <w:rPr>
          <w:rFonts w:ascii="Arial" w:hAnsi="Arial" w:cs="Arial"/>
          <w:b/>
        </w:rPr>
      </w:pPr>
    </w:p>
    <w:p w:rsidR="00F533DA" w:rsidRPr="006912F4" w:rsidRDefault="00F533DA" w:rsidP="00013684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>9-13 YEARS 6 HAND COMMISSION BOOK</w:t>
      </w:r>
    </w:p>
    <w:p w:rsidR="00C46940" w:rsidRPr="006912F4" w:rsidRDefault="00C46940" w:rsidP="0001368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EC2CB7" w:rsidRPr="006912F4" w:rsidTr="00D36D12">
        <w:trPr>
          <w:trHeight w:val="340"/>
        </w:trPr>
        <w:tc>
          <w:tcPr>
            <w:tcW w:w="817" w:type="dxa"/>
            <w:vAlign w:val="center"/>
          </w:tcPr>
          <w:p w:rsidR="00EC2CB7" w:rsidRDefault="00D70A3E" w:rsidP="00E20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43" w:type="dxa"/>
            <w:vAlign w:val="center"/>
          </w:tcPr>
          <w:p w:rsidR="00EC2CB7" w:rsidRPr="006912F4" w:rsidRDefault="00EC2CB7" w:rsidP="00EB5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EC2CB7" w:rsidRDefault="00EC2CB7" w:rsidP="00EB5DD6">
            <w:pPr>
              <w:rPr>
                <w:rFonts w:ascii="Arial" w:hAnsi="Arial" w:cs="Arial"/>
              </w:rPr>
            </w:pPr>
          </w:p>
        </w:tc>
      </w:tr>
      <w:tr w:rsidR="00EC2CB7" w:rsidRPr="006912F4" w:rsidTr="00D36D12">
        <w:trPr>
          <w:trHeight w:val="340"/>
        </w:trPr>
        <w:tc>
          <w:tcPr>
            <w:tcW w:w="817" w:type="dxa"/>
            <w:vAlign w:val="center"/>
          </w:tcPr>
          <w:p w:rsidR="00EC2CB7" w:rsidRDefault="00D70A3E" w:rsidP="00E20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843" w:type="dxa"/>
            <w:vAlign w:val="center"/>
          </w:tcPr>
          <w:p w:rsidR="00EC2CB7" w:rsidRPr="006912F4" w:rsidRDefault="00EC2CB7" w:rsidP="00EB5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EC2CB7" w:rsidRDefault="00EC2CB7" w:rsidP="00EB5DD6">
            <w:pPr>
              <w:rPr>
                <w:rFonts w:ascii="Arial" w:hAnsi="Arial" w:cs="Arial"/>
              </w:rPr>
            </w:pPr>
          </w:p>
        </w:tc>
      </w:tr>
    </w:tbl>
    <w:p w:rsidR="00F533DA" w:rsidRPr="006912F4" w:rsidRDefault="00F533DA" w:rsidP="00F533DA">
      <w:pPr>
        <w:rPr>
          <w:rFonts w:ascii="Arial" w:hAnsi="Arial" w:cs="Arial"/>
          <w:b/>
        </w:rPr>
      </w:pPr>
    </w:p>
    <w:p w:rsidR="00875A80" w:rsidRDefault="00E7451E" w:rsidP="00875A80">
      <w:pPr>
        <w:rPr>
          <w:rFonts w:ascii="Arial" w:hAnsi="Arial" w:cs="Arial"/>
          <w:b/>
        </w:rPr>
      </w:pPr>
      <w:r w:rsidRPr="006912F4">
        <w:rPr>
          <w:rFonts w:ascii="Arial" w:hAnsi="Arial" w:cs="Arial"/>
          <w:b/>
        </w:rPr>
        <w:t>Glenamory</w:t>
      </w:r>
      <w:r w:rsidR="00F533DA" w:rsidRPr="006912F4">
        <w:rPr>
          <w:rFonts w:ascii="Arial" w:hAnsi="Arial" w:cs="Arial"/>
          <w:b/>
        </w:rPr>
        <w:t xml:space="preserve"> Trophy</w:t>
      </w:r>
    </w:p>
    <w:p w:rsidR="00875A80" w:rsidRDefault="00875A80" w:rsidP="00875A80">
      <w:pPr>
        <w:rPr>
          <w:rFonts w:ascii="Arial" w:hAnsi="Arial" w:cs="Arial"/>
        </w:rPr>
      </w:pPr>
      <w:r w:rsidRPr="006912F4">
        <w:rPr>
          <w:rFonts w:ascii="Arial" w:hAnsi="Arial" w:cs="Arial"/>
        </w:rPr>
        <w:t>Donated by Mr &amp; Mrs McDonnell</w:t>
      </w:r>
    </w:p>
    <w:p w:rsidR="00F533DA" w:rsidRDefault="00F533DA" w:rsidP="00F533D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875A80" w:rsidRDefault="00875A80" w:rsidP="00923E68">
      <w:pPr>
        <w:rPr>
          <w:rFonts w:ascii="Arial" w:hAnsi="Arial" w:cs="Arial"/>
        </w:rPr>
      </w:pPr>
    </w:p>
    <w:p w:rsidR="00F533DA" w:rsidRPr="006912F4" w:rsidRDefault="00F533DA" w:rsidP="00013684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>9-13 YEARS 8 HAND COMMISSION BOOK</w:t>
      </w:r>
    </w:p>
    <w:p w:rsidR="00E7451E" w:rsidRPr="006912F4" w:rsidRDefault="00E7451E" w:rsidP="00F533D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EC2CB7" w:rsidRPr="006912F4" w:rsidTr="00D36D12">
        <w:trPr>
          <w:trHeight w:val="340"/>
        </w:trPr>
        <w:tc>
          <w:tcPr>
            <w:tcW w:w="817" w:type="dxa"/>
            <w:vAlign w:val="center"/>
          </w:tcPr>
          <w:p w:rsidR="00EC2CB7" w:rsidRPr="006912F4" w:rsidRDefault="00D70A3E" w:rsidP="00896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43" w:type="dxa"/>
            <w:vAlign w:val="center"/>
          </w:tcPr>
          <w:p w:rsidR="00EC2CB7" w:rsidRPr="006912F4" w:rsidRDefault="00EC2CB7" w:rsidP="00896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ry </w:t>
            </w:r>
          </w:p>
        </w:tc>
        <w:tc>
          <w:tcPr>
            <w:tcW w:w="1843" w:type="dxa"/>
          </w:tcPr>
          <w:p w:rsidR="00EC2CB7" w:rsidRDefault="00EC2CB7" w:rsidP="00896A26">
            <w:pPr>
              <w:rPr>
                <w:rFonts w:ascii="Arial" w:hAnsi="Arial" w:cs="Arial"/>
              </w:rPr>
            </w:pPr>
          </w:p>
        </w:tc>
      </w:tr>
    </w:tbl>
    <w:p w:rsidR="00F533DA" w:rsidRPr="006912F4" w:rsidRDefault="00F533DA" w:rsidP="00F533DA">
      <w:pPr>
        <w:rPr>
          <w:rFonts w:ascii="Arial" w:hAnsi="Arial" w:cs="Arial"/>
          <w:b/>
        </w:rPr>
      </w:pPr>
    </w:p>
    <w:p w:rsidR="00F533DA" w:rsidRPr="006912F4" w:rsidRDefault="00E7451E" w:rsidP="00F533DA">
      <w:pPr>
        <w:rPr>
          <w:rFonts w:ascii="Arial" w:hAnsi="Arial" w:cs="Arial"/>
          <w:b/>
        </w:rPr>
      </w:pPr>
      <w:r w:rsidRPr="006912F4">
        <w:rPr>
          <w:rFonts w:ascii="Arial" w:hAnsi="Arial" w:cs="Arial"/>
          <w:b/>
        </w:rPr>
        <w:t>Leitrim Cup</w:t>
      </w:r>
      <w:r w:rsidR="00F533DA" w:rsidRPr="006912F4">
        <w:rPr>
          <w:rFonts w:ascii="Arial" w:hAnsi="Arial" w:cs="Arial"/>
          <w:b/>
        </w:rPr>
        <w:t xml:space="preserve"> </w:t>
      </w:r>
    </w:p>
    <w:p w:rsidR="00055BB5" w:rsidRPr="006912F4" w:rsidRDefault="00055BB5" w:rsidP="00055BB5">
      <w:pPr>
        <w:rPr>
          <w:rFonts w:ascii="Arial" w:hAnsi="Arial" w:cs="Arial"/>
        </w:rPr>
      </w:pPr>
      <w:r w:rsidRPr="006912F4">
        <w:rPr>
          <w:rFonts w:ascii="Arial" w:hAnsi="Arial" w:cs="Arial"/>
        </w:rPr>
        <w:t>Donated by Mr &amp; Mrs Geoghegan</w:t>
      </w:r>
    </w:p>
    <w:p w:rsidR="00EC2CB7" w:rsidRDefault="00EC2CB7" w:rsidP="00F533DA">
      <w:pPr>
        <w:rPr>
          <w:rFonts w:ascii="Arial" w:hAnsi="Arial" w:cs="Arial"/>
        </w:rPr>
      </w:pPr>
    </w:p>
    <w:p w:rsidR="001C4450" w:rsidRPr="00B8598D" w:rsidRDefault="00F533DA" w:rsidP="001C4450">
      <w:pPr>
        <w:rPr>
          <w:rFonts w:ascii="Arial" w:hAnsi="Arial" w:cs="Arial"/>
          <w:b/>
        </w:rPr>
      </w:pPr>
      <w:r w:rsidRPr="00FC276D">
        <w:rPr>
          <w:rFonts w:ascii="Arial" w:hAnsi="Arial" w:cs="Arial"/>
          <w:b/>
        </w:rPr>
        <w:t>___________________________________</w:t>
      </w:r>
    </w:p>
    <w:p w:rsidR="00792DED" w:rsidRDefault="00792DED" w:rsidP="001C4450">
      <w:pPr>
        <w:rPr>
          <w:rFonts w:ascii="Arial" w:hAnsi="Arial" w:cs="Arial"/>
          <w:u w:val="single"/>
        </w:rPr>
      </w:pPr>
    </w:p>
    <w:p w:rsidR="001C4450" w:rsidRPr="006912F4" w:rsidRDefault="001C4450" w:rsidP="001C4450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lastRenderedPageBreak/>
        <w:t xml:space="preserve">13 YEARS &amp; OVER </w:t>
      </w:r>
      <w:r>
        <w:rPr>
          <w:rFonts w:ascii="Arial" w:hAnsi="Arial" w:cs="Arial"/>
          <w:u w:val="single"/>
        </w:rPr>
        <w:t>2</w:t>
      </w:r>
      <w:r w:rsidRPr="006912F4">
        <w:rPr>
          <w:rFonts w:ascii="Arial" w:hAnsi="Arial" w:cs="Arial"/>
          <w:u w:val="single"/>
        </w:rPr>
        <w:t xml:space="preserve"> HAND COMPOSED</w:t>
      </w:r>
    </w:p>
    <w:p w:rsidR="001C4450" w:rsidRPr="006912F4" w:rsidRDefault="001C4450" w:rsidP="001C4450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D70A3E" w:rsidRPr="006912F4" w:rsidTr="00F03E7A">
        <w:trPr>
          <w:trHeight w:val="340"/>
        </w:trPr>
        <w:tc>
          <w:tcPr>
            <w:tcW w:w="817" w:type="dxa"/>
            <w:vAlign w:val="center"/>
          </w:tcPr>
          <w:p w:rsidR="00D70A3E" w:rsidRDefault="00AB182A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D70A3E" w:rsidRDefault="00D70A3E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D70A3E" w:rsidRDefault="00D70A3E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</w:t>
            </w:r>
          </w:p>
        </w:tc>
      </w:tr>
      <w:tr w:rsidR="001C4450" w:rsidRPr="006912F4" w:rsidTr="00F03E7A">
        <w:trPr>
          <w:trHeight w:val="340"/>
        </w:trPr>
        <w:tc>
          <w:tcPr>
            <w:tcW w:w="817" w:type="dxa"/>
            <w:vAlign w:val="center"/>
          </w:tcPr>
          <w:p w:rsidR="001C4450" w:rsidRPr="006912F4" w:rsidRDefault="00AB182A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1C4450" w:rsidRPr="006912F4" w:rsidRDefault="001C4450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1C4450" w:rsidRPr="006912F4" w:rsidRDefault="00D70A3E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</w:t>
            </w:r>
          </w:p>
        </w:tc>
      </w:tr>
      <w:tr w:rsidR="001C4450" w:rsidRPr="006912F4" w:rsidTr="00F03E7A">
        <w:trPr>
          <w:trHeight w:val="340"/>
        </w:trPr>
        <w:tc>
          <w:tcPr>
            <w:tcW w:w="817" w:type="dxa"/>
            <w:vAlign w:val="center"/>
          </w:tcPr>
          <w:p w:rsidR="001C4450" w:rsidRDefault="00AB182A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:rsidR="001C4450" w:rsidRPr="006912F4" w:rsidRDefault="001C4450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ry </w:t>
            </w:r>
          </w:p>
        </w:tc>
        <w:tc>
          <w:tcPr>
            <w:tcW w:w="1843" w:type="dxa"/>
          </w:tcPr>
          <w:p w:rsidR="001C4450" w:rsidRDefault="00D70A3E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sling</w:t>
            </w:r>
          </w:p>
        </w:tc>
      </w:tr>
      <w:tr w:rsidR="001C4450" w:rsidRPr="006912F4" w:rsidTr="00F03E7A">
        <w:trPr>
          <w:trHeight w:val="340"/>
        </w:trPr>
        <w:tc>
          <w:tcPr>
            <w:tcW w:w="817" w:type="dxa"/>
            <w:vAlign w:val="center"/>
          </w:tcPr>
          <w:p w:rsidR="001C4450" w:rsidRDefault="00AB182A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:rsidR="001C4450" w:rsidRDefault="001C4450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1C4450" w:rsidRDefault="00D70A3E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ia</w:t>
            </w:r>
          </w:p>
        </w:tc>
      </w:tr>
      <w:tr w:rsidR="001C4450" w:rsidRPr="006912F4" w:rsidTr="00F03E7A">
        <w:trPr>
          <w:trHeight w:val="340"/>
        </w:trPr>
        <w:tc>
          <w:tcPr>
            <w:tcW w:w="817" w:type="dxa"/>
            <w:vAlign w:val="center"/>
          </w:tcPr>
          <w:p w:rsidR="001C4450" w:rsidRDefault="00AB182A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1C4450" w:rsidRDefault="001C4450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1C4450" w:rsidRDefault="00D70A3E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</w:t>
            </w:r>
          </w:p>
        </w:tc>
      </w:tr>
      <w:tr w:rsidR="00D70A3E" w:rsidRPr="006912F4" w:rsidTr="00F03E7A">
        <w:trPr>
          <w:trHeight w:val="340"/>
        </w:trPr>
        <w:tc>
          <w:tcPr>
            <w:tcW w:w="817" w:type="dxa"/>
            <w:vAlign w:val="center"/>
          </w:tcPr>
          <w:p w:rsidR="00D70A3E" w:rsidRDefault="00AB182A" w:rsidP="00F03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vAlign w:val="center"/>
          </w:tcPr>
          <w:p w:rsidR="00D70A3E" w:rsidRDefault="00D70A3E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D70A3E" w:rsidRDefault="00D70A3E" w:rsidP="00F0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T</w:t>
            </w:r>
          </w:p>
        </w:tc>
      </w:tr>
    </w:tbl>
    <w:p w:rsidR="001C4450" w:rsidRPr="006912F4" w:rsidRDefault="001C4450" w:rsidP="001C4450">
      <w:pPr>
        <w:rPr>
          <w:rFonts w:ascii="Arial" w:hAnsi="Arial" w:cs="Arial"/>
          <w:b/>
        </w:rPr>
      </w:pPr>
    </w:p>
    <w:p w:rsidR="001C4450" w:rsidRPr="001C4450" w:rsidRDefault="001C4450" w:rsidP="001C44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nner </w:t>
      </w:r>
    </w:p>
    <w:p w:rsidR="001C4450" w:rsidRDefault="001C4450" w:rsidP="001C4450">
      <w:pPr>
        <w:pBdr>
          <w:bottom w:val="single" w:sz="12" w:space="1" w:color="auto"/>
        </w:pBdr>
        <w:rPr>
          <w:rFonts w:ascii="Arial" w:hAnsi="Arial" w:cs="Arial"/>
        </w:rPr>
      </w:pPr>
    </w:p>
    <w:p w:rsidR="004E086C" w:rsidRDefault="004E086C" w:rsidP="00013684">
      <w:pPr>
        <w:rPr>
          <w:rFonts w:ascii="Arial" w:hAnsi="Arial" w:cs="Arial"/>
          <w:u w:val="single"/>
        </w:rPr>
      </w:pPr>
    </w:p>
    <w:p w:rsidR="006923F5" w:rsidRPr="006923F5" w:rsidRDefault="006923F5" w:rsidP="00013684">
      <w:pPr>
        <w:rPr>
          <w:rFonts w:ascii="Arial" w:hAnsi="Arial" w:cs="Arial"/>
        </w:rPr>
      </w:pPr>
      <w:r w:rsidRPr="006923F5">
        <w:rPr>
          <w:rFonts w:ascii="Arial" w:hAnsi="Arial" w:cs="Arial"/>
        </w:rPr>
        <w:t>2</w:t>
      </w:r>
      <w:r w:rsidRPr="006923F5">
        <w:rPr>
          <w:rFonts w:ascii="Arial" w:hAnsi="Arial" w:cs="Arial"/>
          <w:vertAlign w:val="superscript"/>
        </w:rPr>
        <w:t>nd</w:t>
      </w:r>
      <w:r w:rsidRPr="006923F5">
        <w:rPr>
          <w:rFonts w:ascii="Arial" w:hAnsi="Arial" w:cs="Arial"/>
        </w:rPr>
        <w:t>………………..3</w:t>
      </w:r>
      <w:r w:rsidRPr="006923F5">
        <w:rPr>
          <w:rFonts w:ascii="Arial" w:hAnsi="Arial" w:cs="Arial"/>
          <w:vertAlign w:val="superscript"/>
        </w:rPr>
        <w:t>rd</w:t>
      </w:r>
      <w:r w:rsidRPr="006923F5">
        <w:rPr>
          <w:rFonts w:ascii="Arial" w:hAnsi="Arial" w:cs="Arial"/>
        </w:rPr>
        <w:t>………………..</w:t>
      </w:r>
    </w:p>
    <w:p w:rsidR="006923F5" w:rsidRDefault="006923F5" w:rsidP="00013684">
      <w:pPr>
        <w:rPr>
          <w:rFonts w:ascii="Arial" w:hAnsi="Arial" w:cs="Arial"/>
          <w:u w:val="single"/>
        </w:rPr>
      </w:pPr>
    </w:p>
    <w:p w:rsidR="00E7451E" w:rsidRPr="006912F4" w:rsidRDefault="00E7451E" w:rsidP="00013684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>13 YEARS &amp; OVER 3 HAND COMPOSED</w:t>
      </w:r>
    </w:p>
    <w:p w:rsidR="00E7451E" w:rsidRPr="006912F4" w:rsidRDefault="00E7451E" w:rsidP="00E7451E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EC2CB7" w:rsidRPr="006912F4" w:rsidTr="00D36D12">
        <w:trPr>
          <w:trHeight w:val="340"/>
        </w:trPr>
        <w:tc>
          <w:tcPr>
            <w:tcW w:w="817" w:type="dxa"/>
            <w:vAlign w:val="center"/>
          </w:tcPr>
          <w:p w:rsidR="00EC2CB7" w:rsidRPr="006912F4" w:rsidRDefault="004C7C28" w:rsidP="00907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vAlign w:val="center"/>
          </w:tcPr>
          <w:p w:rsidR="00EC2CB7" w:rsidRPr="006912F4" w:rsidRDefault="00055BB5" w:rsidP="0001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EC2CB7" w:rsidRPr="006912F4" w:rsidRDefault="004C7C28" w:rsidP="0001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mie</w:t>
            </w:r>
          </w:p>
        </w:tc>
      </w:tr>
      <w:tr w:rsidR="00EC2CB7" w:rsidRPr="006912F4" w:rsidTr="00D36D12">
        <w:trPr>
          <w:trHeight w:val="340"/>
        </w:trPr>
        <w:tc>
          <w:tcPr>
            <w:tcW w:w="817" w:type="dxa"/>
            <w:vAlign w:val="center"/>
          </w:tcPr>
          <w:p w:rsidR="00EC2CB7" w:rsidRDefault="004C7C28" w:rsidP="00907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43" w:type="dxa"/>
            <w:vAlign w:val="center"/>
          </w:tcPr>
          <w:p w:rsidR="00EC2CB7" w:rsidRPr="006912F4" w:rsidRDefault="00EC2CB7" w:rsidP="0001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ry </w:t>
            </w:r>
          </w:p>
        </w:tc>
        <w:tc>
          <w:tcPr>
            <w:tcW w:w="1843" w:type="dxa"/>
          </w:tcPr>
          <w:p w:rsidR="00EC2CB7" w:rsidRDefault="004C7C28" w:rsidP="0001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e</w:t>
            </w:r>
          </w:p>
        </w:tc>
      </w:tr>
      <w:tr w:rsidR="00CA3662" w:rsidRPr="006912F4" w:rsidTr="00D36D12">
        <w:trPr>
          <w:trHeight w:val="340"/>
        </w:trPr>
        <w:tc>
          <w:tcPr>
            <w:tcW w:w="817" w:type="dxa"/>
            <w:vAlign w:val="center"/>
          </w:tcPr>
          <w:p w:rsidR="00CA3662" w:rsidRDefault="004C7C28" w:rsidP="00907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vAlign w:val="center"/>
          </w:tcPr>
          <w:p w:rsidR="00CA3662" w:rsidRDefault="00CA3662" w:rsidP="0001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CA3662" w:rsidRDefault="004C7C28" w:rsidP="0001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ini</w:t>
            </w:r>
          </w:p>
        </w:tc>
      </w:tr>
      <w:tr w:rsidR="00957063" w:rsidRPr="006912F4" w:rsidTr="00D36D12">
        <w:trPr>
          <w:trHeight w:val="340"/>
        </w:trPr>
        <w:tc>
          <w:tcPr>
            <w:tcW w:w="817" w:type="dxa"/>
            <w:vAlign w:val="center"/>
          </w:tcPr>
          <w:p w:rsidR="00957063" w:rsidRDefault="004C7C28" w:rsidP="00907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vAlign w:val="center"/>
          </w:tcPr>
          <w:p w:rsidR="00957063" w:rsidRDefault="00957063" w:rsidP="0001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957063" w:rsidRDefault="006923F5" w:rsidP="0001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ebe</w:t>
            </w:r>
          </w:p>
        </w:tc>
      </w:tr>
      <w:tr w:rsidR="006923F5" w:rsidRPr="006912F4" w:rsidTr="00D36D12">
        <w:trPr>
          <w:trHeight w:val="340"/>
        </w:trPr>
        <w:tc>
          <w:tcPr>
            <w:tcW w:w="817" w:type="dxa"/>
            <w:vAlign w:val="center"/>
          </w:tcPr>
          <w:p w:rsidR="006923F5" w:rsidRDefault="006923F5" w:rsidP="00907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vAlign w:val="center"/>
          </w:tcPr>
          <w:p w:rsidR="006923F5" w:rsidRDefault="006923F5" w:rsidP="0001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6923F5" w:rsidRDefault="006923F5" w:rsidP="00013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na</w:t>
            </w:r>
          </w:p>
        </w:tc>
      </w:tr>
    </w:tbl>
    <w:p w:rsidR="00E7451E" w:rsidRPr="006912F4" w:rsidRDefault="00E7451E" w:rsidP="00E7451E">
      <w:pPr>
        <w:rPr>
          <w:rFonts w:ascii="Arial" w:hAnsi="Arial" w:cs="Arial"/>
          <w:b/>
        </w:rPr>
      </w:pPr>
    </w:p>
    <w:p w:rsidR="00E7451E" w:rsidRPr="006912F4" w:rsidRDefault="00E7451E" w:rsidP="00E7451E">
      <w:pPr>
        <w:rPr>
          <w:rFonts w:ascii="Arial" w:hAnsi="Arial" w:cs="Arial"/>
          <w:b/>
        </w:rPr>
      </w:pPr>
      <w:r w:rsidRPr="006912F4">
        <w:rPr>
          <w:rFonts w:ascii="Arial" w:hAnsi="Arial" w:cs="Arial"/>
          <w:b/>
        </w:rPr>
        <w:t xml:space="preserve">Winner of the </w:t>
      </w:r>
      <w:r w:rsidR="00907F0C" w:rsidRPr="006912F4">
        <w:rPr>
          <w:rFonts w:ascii="Arial" w:hAnsi="Arial" w:cs="Arial"/>
          <w:b/>
        </w:rPr>
        <w:t>Celtic Cup</w:t>
      </w:r>
    </w:p>
    <w:p w:rsidR="00055BB5" w:rsidRPr="006912F4" w:rsidRDefault="00055BB5" w:rsidP="00055BB5">
      <w:pPr>
        <w:rPr>
          <w:rFonts w:ascii="Arial" w:hAnsi="Arial" w:cs="Arial"/>
        </w:rPr>
      </w:pPr>
      <w:r w:rsidRPr="006912F4">
        <w:rPr>
          <w:rFonts w:ascii="Arial" w:hAnsi="Arial" w:cs="Arial"/>
        </w:rPr>
        <w:t>Donated by E Dorricott</w:t>
      </w:r>
    </w:p>
    <w:p w:rsidR="00035771" w:rsidRDefault="00035771" w:rsidP="00E7451E">
      <w:pPr>
        <w:pBdr>
          <w:bottom w:val="single" w:sz="12" w:space="1" w:color="auto"/>
        </w:pBdr>
        <w:rPr>
          <w:rFonts w:ascii="Arial" w:hAnsi="Arial" w:cs="Arial"/>
        </w:rPr>
      </w:pPr>
    </w:p>
    <w:p w:rsidR="00A36738" w:rsidRPr="00FC276D" w:rsidRDefault="00A36738" w:rsidP="00E7451E">
      <w:pPr>
        <w:rPr>
          <w:rFonts w:ascii="Arial" w:hAnsi="Arial" w:cs="Arial"/>
          <w:b/>
        </w:rPr>
      </w:pPr>
    </w:p>
    <w:p w:rsidR="000C1A9C" w:rsidRPr="00A36738" w:rsidRDefault="00A36738" w:rsidP="00A36738">
      <w:pPr>
        <w:rPr>
          <w:rFonts w:ascii="Arial" w:hAnsi="Arial" w:cs="Arial"/>
        </w:rPr>
      </w:pPr>
      <w:r w:rsidRPr="00A36738">
        <w:rPr>
          <w:rFonts w:ascii="Arial" w:hAnsi="Arial" w:cs="Arial"/>
        </w:rPr>
        <w:t>2</w:t>
      </w:r>
      <w:r w:rsidRPr="00A36738">
        <w:rPr>
          <w:rFonts w:ascii="Arial" w:hAnsi="Arial" w:cs="Arial"/>
          <w:vertAlign w:val="superscript"/>
        </w:rPr>
        <w:t>nd</w:t>
      </w:r>
      <w:r w:rsidRPr="00A36738">
        <w:rPr>
          <w:rFonts w:ascii="Arial" w:hAnsi="Arial" w:cs="Arial"/>
        </w:rPr>
        <w:t>………</w:t>
      </w:r>
      <w:r>
        <w:rPr>
          <w:rFonts w:ascii="Arial" w:hAnsi="Arial" w:cs="Arial"/>
        </w:rPr>
        <w:t>…..</w:t>
      </w:r>
      <w:r w:rsidR="006923F5">
        <w:rPr>
          <w:rFonts w:ascii="Arial" w:hAnsi="Arial" w:cs="Arial"/>
        </w:rPr>
        <w:t>………3</w:t>
      </w:r>
      <w:r w:rsidR="006923F5" w:rsidRPr="006923F5">
        <w:rPr>
          <w:rFonts w:ascii="Arial" w:hAnsi="Arial" w:cs="Arial"/>
          <w:vertAlign w:val="superscript"/>
        </w:rPr>
        <w:t>rd</w:t>
      </w:r>
      <w:r w:rsidR="006923F5">
        <w:rPr>
          <w:rFonts w:ascii="Arial" w:hAnsi="Arial" w:cs="Arial"/>
        </w:rPr>
        <w:t>………………</w:t>
      </w:r>
    </w:p>
    <w:p w:rsidR="00C46940" w:rsidRDefault="00C46940" w:rsidP="00013684">
      <w:pPr>
        <w:rPr>
          <w:rFonts w:ascii="Arial" w:hAnsi="Arial" w:cs="Arial"/>
          <w:u w:val="single"/>
        </w:rPr>
      </w:pPr>
    </w:p>
    <w:p w:rsidR="005270C7" w:rsidRDefault="005270C7" w:rsidP="00013684">
      <w:pPr>
        <w:rPr>
          <w:rFonts w:ascii="Arial" w:hAnsi="Arial" w:cs="Arial"/>
          <w:u w:val="single"/>
        </w:rPr>
      </w:pPr>
    </w:p>
    <w:p w:rsidR="000C1A9C" w:rsidRDefault="000C1A9C" w:rsidP="00013684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>OVER 13 YEARS 4 HAND COMPOSED</w:t>
      </w:r>
    </w:p>
    <w:p w:rsidR="00CD6F5F" w:rsidRPr="006912F4" w:rsidRDefault="00CD6F5F" w:rsidP="00013684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842"/>
      </w:tblGrid>
      <w:tr w:rsidR="00957063" w:rsidRPr="006912F4" w:rsidTr="000B5A19">
        <w:trPr>
          <w:trHeight w:val="340"/>
        </w:trPr>
        <w:tc>
          <w:tcPr>
            <w:tcW w:w="846" w:type="dxa"/>
            <w:vAlign w:val="center"/>
          </w:tcPr>
          <w:p w:rsidR="00957063" w:rsidRPr="006912F4" w:rsidRDefault="006047F0" w:rsidP="00674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vAlign w:val="center"/>
          </w:tcPr>
          <w:p w:rsidR="00957063" w:rsidRPr="006912F4" w:rsidRDefault="00BD3FAA" w:rsidP="00674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2" w:type="dxa"/>
          </w:tcPr>
          <w:p w:rsidR="00957063" w:rsidRDefault="006047F0" w:rsidP="00674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y</w:t>
            </w:r>
          </w:p>
        </w:tc>
      </w:tr>
      <w:tr w:rsidR="00CC2B5A" w:rsidRPr="006912F4" w:rsidTr="000B5A19">
        <w:trPr>
          <w:trHeight w:val="340"/>
        </w:trPr>
        <w:tc>
          <w:tcPr>
            <w:tcW w:w="846" w:type="dxa"/>
            <w:vAlign w:val="center"/>
          </w:tcPr>
          <w:p w:rsidR="00CC2B5A" w:rsidRDefault="006047F0" w:rsidP="00674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43" w:type="dxa"/>
            <w:vAlign w:val="center"/>
          </w:tcPr>
          <w:p w:rsidR="00CC2B5A" w:rsidRDefault="00BD3FAA" w:rsidP="00674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2" w:type="dxa"/>
          </w:tcPr>
          <w:p w:rsidR="00CC2B5A" w:rsidRDefault="00CC2B5A" w:rsidP="00674A90">
            <w:pPr>
              <w:rPr>
                <w:rFonts w:ascii="Arial" w:hAnsi="Arial" w:cs="Arial"/>
              </w:rPr>
            </w:pPr>
          </w:p>
        </w:tc>
      </w:tr>
      <w:tr w:rsidR="00CC2B5A" w:rsidRPr="006912F4" w:rsidTr="000B5A19">
        <w:trPr>
          <w:trHeight w:val="340"/>
        </w:trPr>
        <w:tc>
          <w:tcPr>
            <w:tcW w:w="846" w:type="dxa"/>
            <w:vAlign w:val="center"/>
          </w:tcPr>
          <w:p w:rsidR="00CC2B5A" w:rsidRDefault="006047F0" w:rsidP="00674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843" w:type="dxa"/>
            <w:vAlign w:val="center"/>
          </w:tcPr>
          <w:p w:rsidR="00CC2B5A" w:rsidRDefault="00CC2B5A" w:rsidP="00674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2" w:type="dxa"/>
          </w:tcPr>
          <w:p w:rsidR="00CC2B5A" w:rsidRDefault="006047F0" w:rsidP="00674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id</w:t>
            </w:r>
          </w:p>
        </w:tc>
      </w:tr>
    </w:tbl>
    <w:p w:rsidR="00CD6F5F" w:rsidRPr="006912F4" w:rsidRDefault="00CD6F5F" w:rsidP="00CD6F5F">
      <w:pPr>
        <w:rPr>
          <w:rFonts w:ascii="Arial" w:hAnsi="Arial" w:cs="Arial"/>
          <w:b/>
        </w:rPr>
      </w:pPr>
    </w:p>
    <w:p w:rsidR="00CD6F5F" w:rsidRPr="006912F4" w:rsidRDefault="00CD6F5F" w:rsidP="00CD6F5F">
      <w:pPr>
        <w:rPr>
          <w:rFonts w:ascii="Arial" w:hAnsi="Arial" w:cs="Arial"/>
          <w:b/>
        </w:rPr>
      </w:pPr>
      <w:r w:rsidRPr="006912F4">
        <w:rPr>
          <w:rFonts w:ascii="Arial" w:hAnsi="Arial" w:cs="Arial"/>
          <w:b/>
        </w:rPr>
        <w:t>Lily O’Regan Memorial Cup</w:t>
      </w:r>
    </w:p>
    <w:p w:rsidR="00055BB5" w:rsidRPr="006912F4" w:rsidRDefault="00055BB5" w:rsidP="00055BB5">
      <w:pPr>
        <w:rPr>
          <w:rFonts w:ascii="Arial" w:hAnsi="Arial" w:cs="Arial"/>
        </w:rPr>
      </w:pPr>
      <w:r w:rsidRPr="006912F4">
        <w:rPr>
          <w:rFonts w:ascii="Arial" w:hAnsi="Arial" w:cs="Arial"/>
        </w:rPr>
        <w:t>Donated by Mr &amp; Mrs Carson</w:t>
      </w:r>
    </w:p>
    <w:p w:rsidR="00CD6F5F" w:rsidRPr="006912F4" w:rsidRDefault="00CD6F5F" w:rsidP="00CD6F5F">
      <w:pPr>
        <w:rPr>
          <w:rFonts w:ascii="Arial" w:hAnsi="Arial" w:cs="Arial"/>
          <w:b/>
        </w:rPr>
      </w:pPr>
    </w:p>
    <w:p w:rsidR="00CD6F5F" w:rsidRPr="00FC276D" w:rsidRDefault="00CD6F5F" w:rsidP="00CD6F5F">
      <w:pPr>
        <w:rPr>
          <w:rFonts w:ascii="Arial" w:hAnsi="Arial" w:cs="Arial"/>
          <w:b/>
        </w:rPr>
      </w:pPr>
      <w:r w:rsidRPr="00FC276D">
        <w:rPr>
          <w:rFonts w:ascii="Arial" w:hAnsi="Arial" w:cs="Arial"/>
          <w:b/>
        </w:rPr>
        <w:t>___________________________________</w:t>
      </w:r>
    </w:p>
    <w:p w:rsidR="00055119" w:rsidRDefault="00055119" w:rsidP="00013684">
      <w:pPr>
        <w:rPr>
          <w:rFonts w:ascii="Arial" w:hAnsi="Arial" w:cs="Arial"/>
          <w:u w:val="single"/>
        </w:rPr>
      </w:pPr>
    </w:p>
    <w:p w:rsidR="006047F0" w:rsidRDefault="006047F0" w:rsidP="00013684">
      <w:pPr>
        <w:rPr>
          <w:rFonts w:ascii="Arial" w:hAnsi="Arial" w:cs="Arial"/>
          <w:u w:val="single"/>
        </w:rPr>
      </w:pPr>
    </w:p>
    <w:p w:rsidR="006047F0" w:rsidRDefault="006047F0" w:rsidP="00013684">
      <w:pPr>
        <w:rPr>
          <w:rFonts w:ascii="Arial" w:hAnsi="Arial" w:cs="Arial"/>
          <w:u w:val="single"/>
        </w:rPr>
      </w:pPr>
    </w:p>
    <w:p w:rsidR="00274E60" w:rsidRPr="006912F4" w:rsidRDefault="00CD1461" w:rsidP="00013684">
      <w:pPr>
        <w:rPr>
          <w:rFonts w:ascii="Arial" w:hAnsi="Arial" w:cs="Arial"/>
          <w:u w:val="single"/>
        </w:rPr>
      </w:pPr>
      <w:r w:rsidRPr="006912F4">
        <w:rPr>
          <w:rFonts w:ascii="Arial" w:hAnsi="Arial" w:cs="Arial"/>
          <w:u w:val="single"/>
        </w:rPr>
        <w:t>OVER 13 YEARS 4 HAND COMMISSION BOOK</w:t>
      </w:r>
    </w:p>
    <w:p w:rsidR="00C46940" w:rsidRPr="006912F4" w:rsidRDefault="00C46940" w:rsidP="0001368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254339" w:rsidRPr="006912F4" w:rsidTr="00D36D12">
        <w:trPr>
          <w:trHeight w:val="340"/>
        </w:trPr>
        <w:tc>
          <w:tcPr>
            <w:tcW w:w="817" w:type="dxa"/>
            <w:vAlign w:val="center"/>
          </w:tcPr>
          <w:p w:rsidR="00254339" w:rsidRPr="006912F4" w:rsidRDefault="006047F0" w:rsidP="0040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843" w:type="dxa"/>
            <w:vAlign w:val="center"/>
          </w:tcPr>
          <w:p w:rsidR="00254339" w:rsidRPr="006912F4" w:rsidRDefault="00BD3FAA" w:rsidP="00CD1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254339" w:rsidRDefault="006047F0" w:rsidP="00CD1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sin</w:t>
            </w:r>
          </w:p>
        </w:tc>
      </w:tr>
      <w:tr w:rsidR="00BD3FAA" w:rsidRPr="006912F4" w:rsidTr="00D36D12">
        <w:trPr>
          <w:trHeight w:val="340"/>
        </w:trPr>
        <w:tc>
          <w:tcPr>
            <w:tcW w:w="817" w:type="dxa"/>
            <w:vAlign w:val="center"/>
          </w:tcPr>
          <w:p w:rsidR="00BD3FAA" w:rsidRDefault="006047F0" w:rsidP="0040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843" w:type="dxa"/>
            <w:vAlign w:val="center"/>
          </w:tcPr>
          <w:p w:rsidR="00BD3FAA" w:rsidRDefault="00BD3FAA" w:rsidP="00CD1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BD3FAA" w:rsidRDefault="00BD3FAA" w:rsidP="00CD1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</w:t>
            </w:r>
          </w:p>
        </w:tc>
      </w:tr>
      <w:tr w:rsidR="00254339" w:rsidRPr="006912F4" w:rsidTr="00D36D12">
        <w:trPr>
          <w:trHeight w:val="340"/>
        </w:trPr>
        <w:tc>
          <w:tcPr>
            <w:tcW w:w="817" w:type="dxa"/>
            <w:vAlign w:val="center"/>
          </w:tcPr>
          <w:p w:rsidR="00254339" w:rsidRDefault="006047F0" w:rsidP="00CD1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843" w:type="dxa"/>
            <w:vAlign w:val="center"/>
          </w:tcPr>
          <w:p w:rsidR="00254339" w:rsidRDefault="00214393" w:rsidP="00CD1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254339" w:rsidRDefault="006047F0" w:rsidP="00CD1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</w:t>
            </w:r>
          </w:p>
        </w:tc>
      </w:tr>
      <w:tr w:rsidR="00254339" w:rsidRPr="006912F4" w:rsidTr="00D36D12">
        <w:trPr>
          <w:trHeight w:val="340"/>
        </w:trPr>
        <w:tc>
          <w:tcPr>
            <w:tcW w:w="817" w:type="dxa"/>
            <w:vAlign w:val="center"/>
          </w:tcPr>
          <w:p w:rsidR="00254339" w:rsidRPr="006912F4" w:rsidRDefault="006047F0" w:rsidP="00CD1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43" w:type="dxa"/>
            <w:vAlign w:val="center"/>
          </w:tcPr>
          <w:p w:rsidR="00254339" w:rsidRPr="006912F4" w:rsidRDefault="00254339" w:rsidP="00CD1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254339" w:rsidRDefault="00055119" w:rsidP="00CD1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C</w:t>
            </w:r>
          </w:p>
        </w:tc>
      </w:tr>
    </w:tbl>
    <w:p w:rsidR="00907F0C" w:rsidRPr="006912F4" w:rsidRDefault="00907F0C" w:rsidP="00CD1461">
      <w:pPr>
        <w:rPr>
          <w:rFonts w:ascii="Arial" w:hAnsi="Arial" w:cs="Arial"/>
          <w:b/>
        </w:rPr>
      </w:pPr>
    </w:p>
    <w:p w:rsidR="00CD1461" w:rsidRPr="006912F4" w:rsidRDefault="000E5C49" w:rsidP="00CD14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ta </w:t>
      </w:r>
      <w:r w:rsidR="00907F0C" w:rsidRPr="006912F4">
        <w:rPr>
          <w:rFonts w:ascii="Arial" w:hAnsi="Arial" w:cs="Arial"/>
          <w:b/>
        </w:rPr>
        <w:t>O’Callaghan</w:t>
      </w:r>
      <w:r w:rsidR="00CD1461" w:rsidRPr="006912F4">
        <w:rPr>
          <w:rFonts w:ascii="Arial" w:hAnsi="Arial" w:cs="Arial"/>
          <w:b/>
        </w:rPr>
        <w:t xml:space="preserve"> Cup </w:t>
      </w:r>
    </w:p>
    <w:p w:rsidR="00055119" w:rsidRDefault="00055119" w:rsidP="00055119">
      <w:pPr>
        <w:rPr>
          <w:rFonts w:ascii="Arial" w:hAnsi="Arial" w:cs="Arial"/>
        </w:rPr>
      </w:pPr>
      <w:r w:rsidRPr="006912F4">
        <w:rPr>
          <w:rFonts w:ascii="Arial" w:hAnsi="Arial" w:cs="Arial"/>
        </w:rPr>
        <w:t>Donated by the late Mrs Callaghan</w:t>
      </w:r>
    </w:p>
    <w:p w:rsidR="00035771" w:rsidRDefault="00035771" w:rsidP="00CD1461">
      <w:pPr>
        <w:pBdr>
          <w:bottom w:val="single" w:sz="12" w:space="1" w:color="auto"/>
        </w:pBdr>
        <w:rPr>
          <w:rFonts w:ascii="Arial" w:hAnsi="Arial" w:cs="Arial"/>
        </w:rPr>
      </w:pPr>
    </w:p>
    <w:p w:rsidR="00F963E0" w:rsidRPr="006912F4" w:rsidRDefault="00F963E0" w:rsidP="00274E60">
      <w:pPr>
        <w:rPr>
          <w:rFonts w:ascii="Arial" w:hAnsi="Arial" w:cs="Arial"/>
          <w:u w:val="single"/>
        </w:rPr>
      </w:pPr>
    </w:p>
    <w:p w:rsidR="00C46940" w:rsidRPr="00CC2B5A" w:rsidRDefault="00CC2B5A" w:rsidP="00013684">
      <w:pPr>
        <w:rPr>
          <w:rFonts w:ascii="Arial" w:hAnsi="Arial" w:cs="Arial"/>
        </w:rPr>
      </w:pPr>
      <w:r w:rsidRPr="00CC2B5A">
        <w:rPr>
          <w:rFonts w:ascii="Arial" w:hAnsi="Arial" w:cs="Arial"/>
        </w:rPr>
        <w:t>2</w:t>
      </w:r>
      <w:r w:rsidRPr="00CC2B5A">
        <w:rPr>
          <w:rFonts w:ascii="Arial" w:hAnsi="Arial" w:cs="Arial"/>
          <w:vertAlign w:val="superscript"/>
        </w:rPr>
        <w:t>nd</w:t>
      </w:r>
      <w:r w:rsidR="006047F0">
        <w:rPr>
          <w:rFonts w:ascii="Arial" w:hAnsi="Arial" w:cs="Arial"/>
        </w:rPr>
        <w:t>………………………</w:t>
      </w:r>
    </w:p>
    <w:p w:rsidR="006047F0" w:rsidRDefault="006047F0" w:rsidP="00013684">
      <w:pPr>
        <w:rPr>
          <w:rFonts w:ascii="Arial" w:hAnsi="Arial" w:cs="Arial"/>
          <w:u w:val="single"/>
        </w:rPr>
      </w:pPr>
    </w:p>
    <w:p w:rsidR="00907F0C" w:rsidRPr="006912F4" w:rsidRDefault="00D24065" w:rsidP="0001368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VER </w:t>
      </w:r>
      <w:r w:rsidR="00907F0C" w:rsidRPr="006912F4">
        <w:rPr>
          <w:rFonts w:ascii="Arial" w:hAnsi="Arial" w:cs="Arial"/>
          <w:u w:val="single"/>
        </w:rPr>
        <w:t>13 YEARS 6 HAND COMMISSION BOOK</w:t>
      </w:r>
    </w:p>
    <w:p w:rsidR="00C633A2" w:rsidRDefault="00C633A2" w:rsidP="0001368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254339" w:rsidRPr="006912F4" w:rsidTr="00D36D12">
        <w:trPr>
          <w:trHeight w:val="340"/>
        </w:trPr>
        <w:tc>
          <w:tcPr>
            <w:tcW w:w="817" w:type="dxa"/>
            <w:vAlign w:val="center"/>
          </w:tcPr>
          <w:p w:rsidR="00254339" w:rsidRPr="006912F4" w:rsidRDefault="006047F0" w:rsidP="00973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843" w:type="dxa"/>
            <w:vAlign w:val="center"/>
          </w:tcPr>
          <w:p w:rsidR="00254339" w:rsidRPr="006912F4" w:rsidRDefault="00214393" w:rsidP="001D5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254339" w:rsidRDefault="006047F0" w:rsidP="001D5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emy</w:t>
            </w:r>
          </w:p>
        </w:tc>
      </w:tr>
      <w:tr w:rsidR="00D5452D" w:rsidRPr="006912F4" w:rsidTr="00D36D12">
        <w:trPr>
          <w:trHeight w:val="340"/>
        </w:trPr>
        <w:tc>
          <w:tcPr>
            <w:tcW w:w="817" w:type="dxa"/>
            <w:vAlign w:val="center"/>
          </w:tcPr>
          <w:p w:rsidR="00D5452D" w:rsidRDefault="006047F0" w:rsidP="00973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843" w:type="dxa"/>
            <w:vAlign w:val="center"/>
          </w:tcPr>
          <w:p w:rsidR="00D5452D" w:rsidRDefault="00D5452D" w:rsidP="001D5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D5452D" w:rsidRDefault="00D5452D" w:rsidP="001D515B">
            <w:pPr>
              <w:rPr>
                <w:rFonts w:ascii="Arial" w:hAnsi="Arial" w:cs="Arial"/>
              </w:rPr>
            </w:pPr>
          </w:p>
        </w:tc>
      </w:tr>
      <w:tr w:rsidR="006047F0" w:rsidRPr="006912F4" w:rsidTr="00D36D12">
        <w:trPr>
          <w:trHeight w:val="340"/>
        </w:trPr>
        <w:tc>
          <w:tcPr>
            <w:tcW w:w="817" w:type="dxa"/>
            <w:vAlign w:val="center"/>
          </w:tcPr>
          <w:p w:rsidR="006047F0" w:rsidRDefault="006047F0" w:rsidP="00973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843" w:type="dxa"/>
            <w:vAlign w:val="center"/>
          </w:tcPr>
          <w:p w:rsidR="006047F0" w:rsidRDefault="006047F0" w:rsidP="001D5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6047F0" w:rsidRDefault="006047F0" w:rsidP="001D5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</w:t>
            </w:r>
          </w:p>
        </w:tc>
      </w:tr>
    </w:tbl>
    <w:p w:rsidR="00EC5DFA" w:rsidRPr="006912F4" w:rsidRDefault="00EC5DFA" w:rsidP="00907F0C">
      <w:pPr>
        <w:rPr>
          <w:rFonts w:ascii="Arial" w:hAnsi="Arial" w:cs="Arial"/>
          <w:b/>
        </w:rPr>
      </w:pPr>
    </w:p>
    <w:p w:rsidR="00907F0C" w:rsidRPr="006912F4" w:rsidRDefault="00907F0C" w:rsidP="00907F0C">
      <w:pPr>
        <w:rPr>
          <w:rFonts w:ascii="Arial" w:hAnsi="Arial" w:cs="Arial"/>
          <w:b/>
        </w:rPr>
      </w:pPr>
      <w:r w:rsidRPr="006912F4">
        <w:rPr>
          <w:rFonts w:ascii="Arial" w:hAnsi="Arial" w:cs="Arial"/>
          <w:b/>
        </w:rPr>
        <w:t xml:space="preserve">Winner of the </w:t>
      </w:r>
      <w:r w:rsidR="00EC5DFA" w:rsidRPr="006912F4">
        <w:rPr>
          <w:rFonts w:ascii="Arial" w:hAnsi="Arial" w:cs="Arial"/>
          <w:b/>
        </w:rPr>
        <w:t xml:space="preserve">Dromoland Castle </w:t>
      </w:r>
      <w:r w:rsidRPr="006912F4">
        <w:rPr>
          <w:rFonts w:ascii="Arial" w:hAnsi="Arial" w:cs="Arial"/>
          <w:b/>
        </w:rPr>
        <w:t>Cup</w:t>
      </w:r>
    </w:p>
    <w:p w:rsidR="00055119" w:rsidRDefault="00055119" w:rsidP="00055119">
      <w:pPr>
        <w:rPr>
          <w:rFonts w:ascii="Arial" w:hAnsi="Arial" w:cs="Arial"/>
        </w:rPr>
      </w:pPr>
      <w:r w:rsidRPr="006912F4">
        <w:rPr>
          <w:rFonts w:ascii="Arial" w:hAnsi="Arial" w:cs="Arial"/>
        </w:rPr>
        <w:t>Donated by Mr &amp; Mrs Gregan</w:t>
      </w:r>
    </w:p>
    <w:p w:rsidR="00035771" w:rsidRDefault="00035771" w:rsidP="00907F0C">
      <w:pPr>
        <w:pBdr>
          <w:bottom w:val="single" w:sz="12" w:space="1" w:color="auto"/>
        </w:pBdr>
        <w:rPr>
          <w:rFonts w:ascii="Arial" w:hAnsi="Arial" w:cs="Arial"/>
        </w:rPr>
      </w:pPr>
    </w:p>
    <w:p w:rsidR="00CC2B5A" w:rsidRDefault="00CC2B5A" w:rsidP="00907F0C">
      <w:pPr>
        <w:rPr>
          <w:rFonts w:ascii="Arial" w:hAnsi="Arial" w:cs="Arial"/>
          <w:b/>
        </w:rPr>
      </w:pPr>
    </w:p>
    <w:p w:rsidR="00055119" w:rsidRDefault="00055119" w:rsidP="00013684">
      <w:pPr>
        <w:rPr>
          <w:rFonts w:ascii="Arial" w:hAnsi="Arial" w:cs="Arial"/>
          <w:u w:val="single"/>
        </w:rPr>
      </w:pPr>
    </w:p>
    <w:p w:rsidR="00907F0C" w:rsidRPr="006912F4" w:rsidRDefault="00D24065" w:rsidP="0001368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VER </w:t>
      </w:r>
      <w:r w:rsidR="00907F0C" w:rsidRPr="006912F4">
        <w:rPr>
          <w:rFonts w:ascii="Arial" w:hAnsi="Arial" w:cs="Arial"/>
          <w:u w:val="single"/>
        </w:rPr>
        <w:t>13 YEARS 8 HAND COMMISSION BOOK</w:t>
      </w:r>
    </w:p>
    <w:p w:rsidR="00EC5DFA" w:rsidRPr="006912F4" w:rsidRDefault="00EC5DFA" w:rsidP="00907F0C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</w:tblGrid>
      <w:tr w:rsidR="00D5452D" w:rsidRPr="006912F4" w:rsidTr="00D6478F">
        <w:trPr>
          <w:trHeight w:val="340"/>
        </w:trPr>
        <w:tc>
          <w:tcPr>
            <w:tcW w:w="817" w:type="dxa"/>
            <w:vAlign w:val="center"/>
          </w:tcPr>
          <w:p w:rsidR="00D5452D" w:rsidRPr="006912F4" w:rsidRDefault="006047F0" w:rsidP="001D5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43" w:type="dxa"/>
            <w:vAlign w:val="center"/>
          </w:tcPr>
          <w:p w:rsidR="00D5452D" w:rsidRPr="006912F4" w:rsidRDefault="00D5452D" w:rsidP="00907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y</w:t>
            </w:r>
          </w:p>
        </w:tc>
        <w:tc>
          <w:tcPr>
            <w:tcW w:w="1843" w:type="dxa"/>
          </w:tcPr>
          <w:p w:rsidR="00D5452D" w:rsidRDefault="00D5452D" w:rsidP="00907F0C">
            <w:pPr>
              <w:rPr>
                <w:rFonts w:ascii="Arial" w:hAnsi="Arial" w:cs="Arial"/>
              </w:rPr>
            </w:pPr>
          </w:p>
        </w:tc>
      </w:tr>
      <w:tr w:rsidR="00D5452D" w:rsidRPr="006912F4" w:rsidTr="00D6478F">
        <w:trPr>
          <w:trHeight w:val="340"/>
        </w:trPr>
        <w:tc>
          <w:tcPr>
            <w:tcW w:w="817" w:type="dxa"/>
            <w:vAlign w:val="center"/>
          </w:tcPr>
          <w:p w:rsidR="00D5452D" w:rsidRDefault="006047F0" w:rsidP="001D5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843" w:type="dxa"/>
            <w:vAlign w:val="center"/>
          </w:tcPr>
          <w:p w:rsidR="00D5452D" w:rsidRDefault="003315D7" w:rsidP="00907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lJig</w:t>
            </w:r>
          </w:p>
        </w:tc>
        <w:tc>
          <w:tcPr>
            <w:tcW w:w="1843" w:type="dxa"/>
          </w:tcPr>
          <w:p w:rsidR="00D5452D" w:rsidRDefault="00D5452D" w:rsidP="00907F0C">
            <w:pPr>
              <w:rPr>
                <w:rFonts w:ascii="Arial" w:hAnsi="Arial" w:cs="Arial"/>
              </w:rPr>
            </w:pPr>
          </w:p>
        </w:tc>
      </w:tr>
    </w:tbl>
    <w:p w:rsidR="00EC5DFA" w:rsidRPr="006912F4" w:rsidRDefault="00EC5DFA" w:rsidP="00907F0C">
      <w:pPr>
        <w:rPr>
          <w:rFonts w:ascii="Arial" w:hAnsi="Arial" w:cs="Arial"/>
          <w:b/>
        </w:rPr>
      </w:pPr>
    </w:p>
    <w:p w:rsidR="00055119" w:rsidRDefault="00907F0C" w:rsidP="00055119">
      <w:pPr>
        <w:rPr>
          <w:rFonts w:ascii="Arial" w:hAnsi="Arial" w:cs="Arial"/>
        </w:rPr>
      </w:pPr>
      <w:r w:rsidRPr="006912F4">
        <w:rPr>
          <w:rFonts w:ascii="Arial" w:hAnsi="Arial" w:cs="Arial"/>
          <w:b/>
        </w:rPr>
        <w:t xml:space="preserve">Winner of the </w:t>
      </w:r>
      <w:r w:rsidR="00EC5DFA" w:rsidRPr="006912F4">
        <w:rPr>
          <w:rFonts w:ascii="Arial" w:hAnsi="Arial" w:cs="Arial"/>
          <w:b/>
        </w:rPr>
        <w:t xml:space="preserve">Laois </w:t>
      </w:r>
      <w:r w:rsidRPr="006912F4">
        <w:rPr>
          <w:rFonts w:ascii="Arial" w:hAnsi="Arial" w:cs="Arial"/>
          <w:b/>
        </w:rPr>
        <w:t>Cup</w:t>
      </w:r>
      <w:r w:rsidR="00055119" w:rsidRPr="00055119">
        <w:rPr>
          <w:rFonts w:ascii="Arial" w:hAnsi="Arial" w:cs="Arial"/>
        </w:rPr>
        <w:t xml:space="preserve"> </w:t>
      </w:r>
    </w:p>
    <w:p w:rsidR="00055119" w:rsidRDefault="00055119" w:rsidP="00055119">
      <w:pPr>
        <w:rPr>
          <w:rFonts w:ascii="Arial" w:hAnsi="Arial" w:cs="Arial"/>
        </w:rPr>
      </w:pPr>
      <w:r w:rsidRPr="006912F4">
        <w:rPr>
          <w:rFonts w:ascii="Arial" w:hAnsi="Arial" w:cs="Arial"/>
        </w:rPr>
        <w:t>Donated by Mr &amp; Mrs Ramsbottom</w:t>
      </w:r>
    </w:p>
    <w:p w:rsidR="006047F0" w:rsidRPr="006912F4" w:rsidRDefault="006047F0" w:rsidP="00055119">
      <w:pPr>
        <w:rPr>
          <w:rFonts w:ascii="Arial" w:hAnsi="Arial" w:cs="Arial"/>
        </w:rPr>
      </w:pPr>
    </w:p>
    <w:p w:rsidR="00907F0C" w:rsidRPr="00FC276D" w:rsidRDefault="00907F0C" w:rsidP="00907F0C">
      <w:pPr>
        <w:rPr>
          <w:rFonts w:ascii="Arial" w:hAnsi="Arial" w:cs="Arial"/>
          <w:b/>
        </w:rPr>
      </w:pPr>
      <w:r w:rsidRPr="00FC276D">
        <w:rPr>
          <w:rFonts w:ascii="Arial" w:hAnsi="Arial" w:cs="Arial"/>
          <w:b/>
        </w:rPr>
        <w:t>___________________________________</w:t>
      </w:r>
    </w:p>
    <w:p w:rsidR="006F13F0" w:rsidRDefault="006F13F0" w:rsidP="00B3348E">
      <w:pPr>
        <w:jc w:val="center"/>
        <w:rPr>
          <w:rFonts w:ascii="Arial" w:hAnsi="Arial" w:cs="Arial"/>
          <w:u w:val="single"/>
        </w:rPr>
      </w:pPr>
    </w:p>
    <w:p w:rsidR="00254339" w:rsidRDefault="00254339" w:rsidP="00013684">
      <w:pPr>
        <w:rPr>
          <w:rFonts w:ascii="Arial" w:hAnsi="Arial" w:cs="Arial"/>
          <w:u w:val="single"/>
        </w:rPr>
      </w:pPr>
    </w:p>
    <w:p w:rsidR="004F5B2A" w:rsidRPr="006912F4" w:rsidRDefault="004F5B2A" w:rsidP="006748C2">
      <w:pPr>
        <w:rPr>
          <w:rFonts w:ascii="Arial" w:hAnsi="Arial" w:cs="Arial"/>
        </w:rPr>
      </w:pPr>
    </w:p>
    <w:sectPr w:rsidR="004F5B2A" w:rsidRPr="006912F4" w:rsidSect="006A4073">
      <w:pgSz w:w="11906" w:h="16838"/>
      <w:pgMar w:top="567" w:right="73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00" w:rsidRDefault="00C74300" w:rsidP="002D2F59">
      <w:pPr>
        <w:spacing w:line="240" w:lineRule="auto"/>
      </w:pPr>
      <w:r>
        <w:separator/>
      </w:r>
    </w:p>
  </w:endnote>
  <w:endnote w:type="continuationSeparator" w:id="0">
    <w:p w:rsidR="00C74300" w:rsidRDefault="00C74300" w:rsidP="002D2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00" w:rsidRDefault="00C74300" w:rsidP="002D2F59">
      <w:pPr>
        <w:spacing w:line="240" w:lineRule="auto"/>
      </w:pPr>
      <w:r>
        <w:separator/>
      </w:r>
    </w:p>
  </w:footnote>
  <w:footnote w:type="continuationSeparator" w:id="0">
    <w:p w:rsidR="00C74300" w:rsidRDefault="00C74300" w:rsidP="002D2F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58"/>
    <w:rsid w:val="0000318A"/>
    <w:rsid w:val="00010140"/>
    <w:rsid w:val="00013202"/>
    <w:rsid w:val="00013684"/>
    <w:rsid w:val="000164E5"/>
    <w:rsid w:val="00021CDB"/>
    <w:rsid w:val="000277B3"/>
    <w:rsid w:val="000278DB"/>
    <w:rsid w:val="00030951"/>
    <w:rsid w:val="00031AEE"/>
    <w:rsid w:val="00032CC9"/>
    <w:rsid w:val="00035771"/>
    <w:rsid w:val="000359C2"/>
    <w:rsid w:val="000374CF"/>
    <w:rsid w:val="00040305"/>
    <w:rsid w:val="00045E34"/>
    <w:rsid w:val="00046BC8"/>
    <w:rsid w:val="000511F4"/>
    <w:rsid w:val="00055119"/>
    <w:rsid w:val="00055BB5"/>
    <w:rsid w:val="00060AD7"/>
    <w:rsid w:val="00060ED8"/>
    <w:rsid w:val="00065D9B"/>
    <w:rsid w:val="00071366"/>
    <w:rsid w:val="00074D03"/>
    <w:rsid w:val="000770CA"/>
    <w:rsid w:val="00077B52"/>
    <w:rsid w:val="000923DE"/>
    <w:rsid w:val="0009638D"/>
    <w:rsid w:val="00097919"/>
    <w:rsid w:val="000A0FDA"/>
    <w:rsid w:val="000A2B69"/>
    <w:rsid w:val="000B03E8"/>
    <w:rsid w:val="000B0F89"/>
    <w:rsid w:val="000B1983"/>
    <w:rsid w:val="000B57D7"/>
    <w:rsid w:val="000B5A19"/>
    <w:rsid w:val="000B643B"/>
    <w:rsid w:val="000B6D9F"/>
    <w:rsid w:val="000C0F2F"/>
    <w:rsid w:val="000C1A9C"/>
    <w:rsid w:val="000C5A1C"/>
    <w:rsid w:val="000C63B9"/>
    <w:rsid w:val="000D1BB4"/>
    <w:rsid w:val="000D1D54"/>
    <w:rsid w:val="000D4305"/>
    <w:rsid w:val="000D6835"/>
    <w:rsid w:val="000D7FA0"/>
    <w:rsid w:val="000E3592"/>
    <w:rsid w:val="000E5C49"/>
    <w:rsid w:val="000F58CB"/>
    <w:rsid w:val="000F5F6F"/>
    <w:rsid w:val="000F6C2B"/>
    <w:rsid w:val="001033A8"/>
    <w:rsid w:val="001036D5"/>
    <w:rsid w:val="00107AC6"/>
    <w:rsid w:val="00110DB5"/>
    <w:rsid w:val="00113D5B"/>
    <w:rsid w:val="001163B5"/>
    <w:rsid w:val="00120D58"/>
    <w:rsid w:val="00123378"/>
    <w:rsid w:val="00124B7D"/>
    <w:rsid w:val="00124C8B"/>
    <w:rsid w:val="001275D8"/>
    <w:rsid w:val="00130DD0"/>
    <w:rsid w:val="00130FBF"/>
    <w:rsid w:val="00136A3E"/>
    <w:rsid w:val="00136AAD"/>
    <w:rsid w:val="00136F17"/>
    <w:rsid w:val="0014154D"/>
    <w:rsid w:val="00141F1C"/>
    <w:rsid w:val="00145528"/>
    <w:rsid w:val="001513A1"/>
    <w:rsid w:val="00151DD7"/>
    <w:rsid w:val="00151F0D"/>
    <w:rsid w:val="001527A9"/>
    <w:rsid w:val="00154414"/>
    <w:rsid w:val="0016303B"/>
    <w:rsid w:val="001632CB"/>
    <w:rsid w:val="0016483C"/>
    <w:rsid w:val="00171186"/>
    <w:rsid w:val="00172736"/>
    <w:rsid w:val="0017419F"/>
    <w:rsid w:val="001801D0"/>
    <w:rsid w:val="00180BDB"/>
    <w:rsid w:val="00184853"/>
    <w:rsid w:val="00186B83"/>
    <w:rsid w:val="00192024"/>
    <w:rsid w:val="00194457"/>
    <w:rsid w:val="0019632B"/>
    <w:rsid w:val="00197211"/>
    <w:rsid w:val="001A2819"/>
    <w:rsid w:val="001A3191"/>
    <w:rsid w:val="001A568C"/>
    <w:rsid w:val="001A5CBE"/>
    <w:rsid w:val="001A76D2"/>
    <w:rsid w:val="001B2BCD"/>
    <w:rsid w:val="001B4669"/>
    <w:rsid w:val="001B4778"/>
    <w:rsid w:val="001C3596"/>
    <w:rsid w:val="001C378E"/>
    <w:rsid w:val="001C4450"/>
    <w:rsid w:val="001C7176"/>
    <w:rsid w:val="001D2D9E"/>
    <w:rsid w:val="001D428F"/>
    <w:rsid w:val="001D42CE"/>
    <w:rsid w:val="001D515B"/>
    <w:rsid w:val="001E17FF"/>
    <w:rsid w:val="001E251B"/>
    <w:rsid w:val="001E4BAA"/>
    <w:rsid w:val="001F47B4"/>
    <w:rsid w:val="001F544F"/>
    <w:rsid w:val="00200F00"/>
    <w:rsid w:val="002068E0"/>
    <w:rsid w:val="002079D7"/>
    <w:rsid w:val="00210126"/>
    <w:rsid w:val="002110CB"/>
    <w:rsid w:val="00212A18"/>
    <w:rsid w:val="00214393"/>
    <w:rsid w:val="00217AAB"/>
    <w:rsid w:val="00230772"/>
    <w:rsid w:val="002377D8"/>
    <w:rsid w:val="0024048C"/>
    <w:rsid w:val="00246AE1"/>
    <w:rsid w:val="00247D31"/>
    <w:rsid w:val="00250CBF"/>
    <w:rsid w:val="002525EB"/>
    <w:rsid w:val="00253553"/>
    <w:rsid w:val="00254339"/>
    <w:rsid w:val="00255471"/>
    <w:rsid w:val="00262883"/>
    <w:rsid w:val="00262AD2"/>
    <w:rsid w:val="00264325"/>
    <w:rsid w:val="00270E17"/>
    <w:rsid w:val="00274E60"/>
    <w:rsid w:val="002753C8"/>
    <w:rsid w:val="002807A3"/>
    <w:rsid w:val="00291086"/>
    <w:rsid w:val="00291535"/>
    <w:rsid w:val="00292119"/>
    <w:rsid w:val="002925F5"/>
    <w:rsid w:val="00292F6A"/>
    <w:rsid w:val="00295DD9"/>
    <w:rsid w:val="002966C7"/>
    <w:rsid w:val="0029792A"/>
    <w:rsid w:val="002B2347"/>
    <w:rsid w:val="002B2BBC"/>
    <w:rsid w:val="002B7CBC"/>
    <w:rsid w:val="002C1B64"/>
    <w:rsid w:val="002C5B00"/>
    <w:rsid w:val="002C780C"/>
    <w:rsid w:val="002C7941"/>
    <w:rsid w:val="002D0DF6"/>
    <w:rsid w:val="002D2BD3"/>
    <w:rsid w:val="002D2F59"/>
    <w:rsid w:val="002D7540"/>
    <w:rsid w:val="002E1F87"/>
    <w:rsid w:val="002E7D10"/>
    <w:rsid w:val="002F00FB"/>
    <w:rsid w:val="002F2027"/>
    <w:rsid w:val="003025B5"/>
    <w:rsid w:val="00303E5E"/>
    <w:rsid w:val="003044ED"/>
    <w:rsid w:val="003051D6"/>
    <w:rsid w:val="00305401"/>
    <w:rsid w:val="003062F3"/>
    <w:rsid w:val="003066D9"/>
    <w:rsid w:val="00310E40"/>
    <w:rsid w:val="0031465D"/>
    <w:rsid w:val="003315D7"/>
    <w:rsid w:val="00332C4C"/>
    <w:rsid w:val="00332D5E"/>
    <w:rsid w:val="003371D9"/>
    <w:rsid w:val="00341483"/>
    <w:rsid w:val="00342EC8"/>
    <w:rsid w:val="00346B31"/>
    <w:rsid w:val="00346BA0"/>
    <w:rsid w:val="00351461"/>
    <w:rsid w:val="00353218"/>
    <w:rsid w:val="0035330B"/>
    <w:rsid w:val="00354015"/>
    <w:rsid w:val="00355B99"/>
    <w:rsid w:val="00356484"/>
    <w:rsid w:val="00363A51"/>
    <w:rsid w:val="00365E79"/>
    <w:rsid w:val="00366BAF"/>
    <w:rsid w:val="003770FE"/>
    <w:rsid w:val="003811D5"/>
    <w:rsid w:val="003832DE"/>
    <w:rsid w:val="00386111"/>
    <w:rsid w:val="00387CA5"/>
    <w:rsid w:val="003A4A92"/>
    <w:rsid w:val="003A5A47"/>
    <w:rsid w:val="003B06C3"/>
    <w:rsid w:val="003B52A8"/>
    <w:rsid w:val="003B56E4"/>
    <w:rsid w:val="003C080F"/>
    <w:rsid w:val="003C1C9C"/>
    <w:rsid w:val="003C4E24"/>
    <w:rsid w:val="003C5173"/>
    <w:rsid w:val="003D5925"/>
    <w:rsid w:val="003D6413"/>
    <w:rsid w:val="003D7B41"/>
    <w:rsid w:val="003E18A7"/>
    <w:rsid w:val="003E3421"/>
    <w:rsid w:val="003E6B1F"/>
    <w:rsid w:val="003F04C2"/>
    <w:rsid w:val="003F1255"/>
    <w:rsid w:val="003F24D0"/>
    <w:rsid w:val="003F3132"/>
    <w:rsid w:val="003F6FBF"/>
    <w:rsid w:val="003F7FD6"/>
    <w:rsid w:val="00402511"/>
    <w:rsid w:val="00403273"/>
    <w:rsid w:val="00413A7B"/>
    <w:rsid w:val="00413B07"/>
    <w:rsid w:val="004144E0"/>
    <w:rsid w:val="004160E1"/>
    <w:rsid w:val="00425B98"/>
    <w:rsid w:val="004275C2"/>
    <w:rsid w:val="00431E46"/>
    <w:rsid w:val="00432C25"/>
    <w:rsid w:val="004353A8"/>
    <w:rsid w:val="004363D3"/>
    <w:rsid w:val="00441AF2"/>
    <w:rsid w:val="00446509"/>
    <w:rsid w:val="00446D5B"/>
    <w:rsid w:val="00450A73"/>
    <w:rsid w:val="004529A2"/>
    <w:rsid w:val="004547BE"/>
    <w:rsid w:val="00455212"/>
    <w:rsid w:val="00455CB5"/>
    <w:rsid w:val="004624CC"/>
    <w:rsid w:val="00466C9E"/>
    <w:rsid w:val="004679C8"/>
    <w:rsid w:val="00473C74"/>
    <w:rsid w:val="00482163"/>
    <w:rsid w:val="00483ADF"/>
    <w:rsid w:val="00490CAE"/>
    <w:rsid w:val="00491064"/>
    <w:rsid w:val="00495CA1"/>
    <w:rsid w:val="00495FA7"/>
    <w:rsid w:val="004A6D5D"/>
    <w:rsid w:val="004A7C30"/>
    <w:rsid w:val="004B0A8E"/>
    <w:rsid w:val="004B216E"/>
    <w:rsid w:val="004B5EA0"/>
    <w:rsid w:val="004B6865"/>
    <w:rsid w:val="004B75E2"/>
    <w:rsid w:val="004C2595"/>
    <w:rsid w:val="004C36B2"/>
    <w:rsid w:val="004C4A10"/>
    <w:rsid w:val="004C7C28"/>
    <w:rsid w:val="004D2EC8"/>
    <w:rsid w:val="004E086C"/>
    <w:rsid w:val="004E331D"/>
    <w:rsid w:val="004E3F00"/>
    <w:rsid w:val="004E67B6"/>
    <w:rsid w:val="004F0420"/>
    <w:rsid w:val="004F20B3"/>
    <w:rsid w:val="004F2A10"/>
    <w:rsid w:val="004F57C5"/>
    <w:rsid w:val="004F5B2A"/>
    <w:rsid w:val="004F629A"/>
    <w:rsid w:val="00500737"/>
    <w:rsid w:val="005039D3"/>
    <w:rsid w:val="005062B3"/>
    <w:rsid w:val="0051009F"/>
    <w:rsid w:val="00510606"/>
    <w:rsid w:val="00510A78"/>
    <w:rsid w:val="00514A01"/>
    <w:rsid w:val="00516D3D"/>
    <w:rsid w:val="00517383"/>
    <w:rsid w:val="005211FC"/>
    <w:rsid w:val="00523F4F"/>
    <w:rsid w:val="005245F7"/>
    <w:rsid w:val="005270C7"/>
    <w:rsid w:val="005272B9"/>
    <w:rsid w:val="00536FA7"/>
    <w:rsid w:val="005379A2"/>
    <w:rsid w:val="00543ECF"/>
    <w:rsid w:val="00547135"/>
    <w:rsid w:val="0054789C"/>
    <w:rsid w:val="00553F71"/>
    <w:rsid w:val="00555476"/>
    <w:rsid w:val="00557A9E"/>
    <w:rsid w:val="00557D02"/>
    <w:rsid w:val="00560F97"/>
    <w:rsid w:val="005775CC"/>
    <w:rsid w:val="00577BEA"/>
    <w:rsid w:val="00577F3C"/>
    <w:rsid w:val="005811EB"/>
    <w:rsid w:val="00582B70"/>
    <w:rsid w:val="005836A0"/>
    <w:rsid w:val="00583E97"/>
    <w:rsid w:val="00587002"/>
    <w:rsid w:val="00592C20"/>
    <w:rsid w:val="00594CBB"/>
    <w:rsid w:val="005A0D85"/>
    <w:rsid w:val="005A55A6"/>
    <w:rsid w:val="005B1B91"/>
    <w:rsid w:val="005B1DD6"/>
    <w:rsid w:val="005B31E8"/>
    <w:rsid w:val="005B4F96"/>
    <w:rsid w:val="005B553C"/>
    <w:rsid w:val="005B6EFA"/>
    <w:rsid w:val="005C1475"/>
    <w:rsid w:val="005C1CB0"/>
    <w:rsid w:val="005C66B0"/>
    <w:rsid w:val="005D11D7"/>
    <w:rsid w:val="005D3277"/>
    <w:rsid w:val="005D4969"/>
    <w:rsid w:val="005E250E"/>
    <w:rsid w:val="005E2759"/>
    <w:rsid w:val="005E6884"/>
    <w:rsid w:val="005F1656"/>
    <w:rsid w:val="005F1662"/>
    <w:rsid w:val="005F335D"/>
    <w:rsid w:val="006047F0"/>
    <w:rsid w:val="0060629C"/>
    <w:rsid w:val="006134CC"/>
    <w:rsid w:val="00613DD0"/>
    <w:rsid w:val="00616AA3"/>
    <w:rsid w:val="006178E2"/>
    <w:rsid w:val="006222E1"/>
    <w:rsid w:val="0062507D"/>
    <w:rsid w:val="00626BB3"/>
    <w:rsid w:val="00627F03"/>
    <w:rsid w:val="00635491"/>
    <w:rsid w:val="00642FF7"/>
    <w:rsid w:val="006531E8"/>
    <w:rsid w:val="00656FBD"/>
    <w:rsid w:val="0065774A"/>
    <w:rsid w:val="00665043"/>
    <w:rsid w:val="00667730"/>
    <w:rsid w:val="00670C8A"/>
    <w:rsid w:val="00672375"/>
    <w:rsid w:val="006748C2"/>
    <w:rsid w:val="00674A90"/>
    <w:rsid w:val="00682543"/>
    <w:rsid w:val="0068332D"/>
    <w:rsid w:val="00683B93"/>
    <w:rsid w:val="006862D8"/>
    <w:rsid w:val="006912F4"/>
    <w:rsid w:val="00691BDC"/>
    <w:rsid w:val="006923F5"/>
    <w:rsid w:val="0069313E"/>
    <w:rsid w:val="006931CF"/>
    <w:rsid w:val="0069403A"/>
    <w:rsid w:val="006941B7"/>
    <w:rsid w:val="00696DDB"/>
    <w:rsid w:val="006A4073"/>
    <w:rsid w:val="006A4626"/>
    <w:rsid w:val="006A5728"/>
    <w:rsid w:val="006A755A"/>
    <w:rsid w:val="006B56CF"/>
    <w:rsid w:val="006B67B1"/>
    <w:rsid w:val="006C02EE"/>
    <w:rsid w:val="006C06A7"/>
    <w:rsid w:val="006C7EF7"/>
    <w:rsid w:val="006D6032"/>
    <w:rsid w:val="006E1287"/>
    <w:rsid w:val="006E3CBF"/>
    <w:rsid w:val="006E4DC9"/>
    <w:rsid w:val="006E667E"/>
    <w:rsid w:val="006E6B25"/>
    <w:rsid w:val="006F0AFD"/>
    <w:rsid w:val="006F13F0"/>
    <w:rsid w:val="006F7534"/>
    <w:rsid w:val="006F7DDC"/>
    <w:rsid w:val="0070273F"/>
    <w:rsid w:val="007045F7"/>
    <w:rsid w:val="007051A9"/>
    <w:rsid w:val="00712D74"/>
    <w:rsid w:val="0071323F"/>
    <w:rsid w:val="00722E96"/>
    <w:rsid w:val="007267C2"/>
    <w:rsid w:val="0073297C"/>
    <w:rsid w:val="00736508"/>
    <w:rsid w:val="00740A7C"/>
    <w:rsid w:val="00740BB4"/>
    <w:rsid w:val="007438A0"/>
    <w:rsid w:val="00744628"/>
    <w:rsid w:val="00746E50"/>
    <w:rsid w:val="00750285"/>
    <w:rsid w:val="007505EA"/>
    <w:rsid w:val="00751FF8"/>
    <w:rsid w:val="0075765E"/>
    <w:rsid w:val="007600BE"/>
    <w:rsid w:val="007601A4"/>
    <w:rsid w:val="00760B85"/>
    <w:rsid w:val="007610CD"/>
    <w:rsid w:val="00764315"/>
    <w:rsid w:val="00764A10"/>
    <w:rsid w:val="00765709"/>
    <w:rsid w:val="00770247"/>
    <w:rsid w:val="00775963"/>
    <w:rsid w:val="00782049"/>
    <w:rsid w:val="007842B8"/>
    <w:rsid w:val="00786A6D"/>
    <w:rsid w:val="00787D36"/>
    <w:rsid w:val="00792DED"/>
    <w:rsid w:val="007A3224"/>
    <w:rsid w:val="007A3860"/>
    <w:rsid w:val="007B18D6"/>
    <w:rsid w:val="007B738D"/>
    <w:rsid w:val="007B79FE"/>
    <w:rsid w:val="007C1A63"/>
    <w:rsid w:val="007C2167"/>
    <w:rsid w:val="007C318C"/>
    <w:rsid w:val="007C5261"/>
    <w:rsid w:val="007C5E08"/>
    <w:rsid w:val="007C6DEE"/>
    <w:rsid w:val="007D4C0F"/>
    <w:rsid w:val="007D6045"/>
    <w:rsid w:val="007E114B"/>
    <w:rsid w:val="007E1EC5"/>
    <w:rsid w:val="007E25C9"/>
    <w:rsid w:val="007F153E"/>
    <w:rsid w:val="007F22F6"/>
    <w:rsid w:val="007F65AA"/>
    <w:rsid w:val="00801C03"/>
    <w:rsid w:val="00802DB1"/>
    <w:rsid w:val="00817E6A"/>
    <w:rsid w:val="00822B29"/>
    <w:rsid w:val="00822F91"/>
    <w:rsid w:val="00825EAB"/>
    <w:rsid w:val="00826C42"/>
    <w:rsid w:val="008273F7"/>
    <w:rsid w:val="008276D5"/>
    <w:rsid w:val="00830CDC"/>
    <w:rsid w:val="00830DA5"/>
    <w:rsid w:val="0083245E"/>
    <w:rsid w:val="008333AE"/>
    <w:rsid w:val="00833EA7"/>
    <w:rsid w:val="00840392"/>
    <w:rsid w:val="00840C74"/>
    <w:rsid w:val="008427B4"/>
    <w:rsid w:val="00843FE2"/>
    <w:rsid w:val="008460B0"/>
    <w:rsid w:val="00853761"/>
    <w:rsid w:val="00854E73"/>
    <w:rsid w:val="00860F46"/>
    <w:rsid w:val="00862898"/>
    <w:rsid w:val="00863ECD"/>
    <w:rsid w:val="0086412C"/>
    <w:rsid w:val="0087028B"/>
    <w:rsid w:val="00874779"/>
    <w:rsid w:val="00874B59"/>
    <w:rsid w:val="00875A80"/>
    <w:rsid w:val="008760C0"/>
    <w:rsid w:val="00880541"/>
    <w:rsid w:val="00887836"/>
    <w:rsid w:val="00892228"/>
    <w:rsid w:val="00896A26"/>
    <w:rsid w:val="008A0DDB"/>
    <w:rsid w:val="008A1EAE"/>
    <w:rsid w:val="008A3196"/>
    <w:rsid w:val="008A3CF0"/>
    <w:rsid w:val="008A603F"/>
    <w:rsid w:val="008A6813"/>
    <w:rsid w:val="008B194B"/>
    <w:rsid w:val="008B2D84"/>
    <w:rsid w:val="008C4D5E"/>
    <w:rsid w:val="008C6457"/>
    <w:rsid w:val="008C7D4F"/>
    <w:rsid w:val="008D1498"/>
    <w:rsid w:val="008D15FD"/>
    <w:rsid w:val="008D6DC6"/>
    <w:rsid w:val="008D7B51"/>
    <w:rsid w:val="008E04A2"/>
    <w:rsid w:val="008E08DD"/>
    <w:rsid w:val="008E2B15"/>
    <w:rsid w:val="008E2BEC"/>
    <w:rsid w:val="008E4DEF"/>
    <w:rsid w:val="008E5237"/>
    <w:rsid w:val="008E67CF"/>
    <w:rsid w:val="008E6F8B"/>
    <w:rsid w:val="008E7A9A"/>
    <w:rsid w:val="008F0065"/>
    <w:rsid w:val="008F2958"/>
    <w:rsid w:val="008F4527"/>
    <w:rsid w:val="008F4711"/>
    <w:rsid w:val="0090383B"/>
    <w:rsid w:val="009041E2"/>
    <w:rsid w:val="00907F0C"/>
    <w:rsid w:val="00907FB8"/>
    <w:rsid w:val="00913DEF"/>
    <w:rsid w:val="00914629"/>
    <w:rsid w:val="0092084B"/>
    <w:rsid w:val="00922102"/>
    <w:rsid w:val="00922472"/>
    <w:rsid w:val="00923E68"/>
    <w:rsid w:val="009331F9"/>
    <w:rsid w:val="00941EA7"/>
    <w:rsid w:val="009503AA"/>
    <w:rsid w:val="009521D4"/>
    <w:rsid w:val="00952C5B"/>
    <w:rsid w:val="00952FD1"/>
    <w:rsid w:val="00957063"/>
    <w:rsid w:val="0096180F"/>
    <w:rsid w:val="00962A0A"/>
    <w:rsid w:val="0096330A"/>
    <w:rsid w:val="00966901"/>
    <w:rsid w:val="009677C8"/>
    <w:rsid w:val="0097064D"/>
    <w:rsid w:val="00970FBE"/>
    <w:rsid w:val="00973155"/>
    <w:rsid w:val="009808E1"/>
    <w:rsid w:val="00981ABC"/>
    <w:rsid w:val="00983095"/>
    <w:rsid w:val="00990884"/>
    <w:rsid w:val="0099276C"/>
    <w:rsid w:val="00992BC1"/>
    <w:rsid w:val="00996AB4"/>
    <w:rsid w:val="009A5B93"/>
    <w:rsid w:val="009A6B00"/>
    <w:rsid w:val="009B3727"/>
    <w:rsid w:val="009B4738"/>
    <w:rsid w:val="009B4CB0"/>
    <w:rsid w:val="009B6EB5"/>
    <w:rsid w:val="009C63E4"/>
    <w:rsid w:val="009D0CDC"/>
    <w:rsid w:val="009D2DB9"/>
    <w:rsid w:val="009D353A"/>
    <w:rsid w:val="009D6C2A"/>
    <w:rsid w:val="009D7DA3"/>
    <w:rsid w:val="009E0F07"/>
    <w:rsid w:val="009E4221"/>
    <w:rsid w:val="009E48AC"/>
    <w:rsid w:val="009E4949"/>
    <w:rsid w:val="009E5500"/>
    <w:rsid w:val="009F1DB6"/>
    <w:rsid w:val="009F26F6"/>
    <w:rsid w:val="009F3549"/>
    <w:rsid w:val="009F6688"/>
    <w:rsid w:val="00A07DE8"/>
    <w:rsid w:val="00A07E27"/>
    <w:rsid w:val="00A1104F"/>
    <w:rsid w:val="00A12F5D"/>
    <w:rsid w:val="00A1344A"/>
    <w:rsid w:val="00A1431A"/>
    <w:rsid w:val="00A15E08"/>
    <w:rsid w:val="00A16BE6"/>
    <w:rsid w:val="00A17DE2"/>
    <w:rsid w:val="00A22BB5"/>
    <w:rsid w:val="00A23E3A"/>
    <w:rsid w:val="00A26154"/>
    <w:rsid w:val="00A26886"/>
    <w:rsid w:val="00A3189B"/>
    <w:rsid w:val="00A32699"/>
    <w:rsid w:val="00A36738"/>
    <w:rsid w:val="00A368FC"/>
    <w:rsid w:val="00A4017C"/>
    <w:rsid w:val="00A413AF"/>
    <w:rsid w:val="00A4777E"/>
    <w:rsid w:val="00A47C50"/>
    <w:rsid w:val="00A54D5D"/>
    <w:rsid w:val="00A60EF4"/>
    <w:rsid w:val="00A62F22"/>
    <w:rsid w:val="00A6412B"/>
    <w:rsid w:val="00A66CD3"/>
    <w:rsid w:val="00A73F9C"/>
    <w:rsid w:val="00A74027"/>
    <w:rsid w:val="00A75BBC"/>
    <w:rsid w:val="00A77E7E"/>
    <w:rsid w:val="00A853B0"/>
    <w:rsid w:val="00A85A46"/>
    <w:rsid w:val="00A90E8E"/>
    <w:rsid w:val="00A910B0"/>
    <w:rsid w:val="00A925F2"/>
    <w:rsid w:val="00AA7F17"/>
    <w:rsid w:val="00AB182A"/>
    <w:rsid w:val="00AB7DEE"/>
    <w:rsid w:val="00AC3401"/>
    <w:rsid w:val="00AC39C8"/>
    <w:rsid w:val="00AC3E9A"/>
    <w:rsid w:val="00AD0380"/>
    <w:rsid w:val="00AD39C1"/>
    <w:rsid w:val="00AD4449"/>
    <w:rsid w:val="00AD6525"/>
    <w:rsid w:val="00AE0753"/>
    <w:rsid w:val="00AE0ACA"/>
    <w:rsid w:val="00AF0C92"/>
    <w:rsid w:val="00AF0D0B"/>
    <w:rsid w:val="00AF0DF6"/>
    <w:rsid w:val="00AF2248"/>
    <w:rsid w:val="00AF3875"/>
    <w:rsid w:val="00AF5373"/>
    <w:rsid w:val="00AF629F"/>
    <w:rsid w:val="00AF709F"/>
    <w:rsid w:val="00B02A0C"/>
    <w:rsid w:val="00B049FC"/>
    <w:rsid w:val="00B06B87"/>
    <w:rsid w:val="00B07CAD"/>
    <w:rsid w:val="00B16415"/>
    <w:rsid w:val="00B174E3"/>
    <w:rsid w:val="00B20371"/>
    <w:rsid w:val="00B216DC"/>
    <w:rsid w:val="00B221A4"/>
    <w:rsid w:val="00B2452F"/>
    <w:rsid w:val="00B323BD"/>
    <w:rsid w:val="00B3348E"/>
    <w:rsid w:val="00B34625"/>
    <w:rsid w:val="00B34D4B"/>
    <w:rsid w:val="00B37ADB"/>
    <w:rsid w:val="00B438B4"/>
    <w:rsid w:val="00B43E11"/>
    <w:rsid w:val="00B5741B"/>
    <w:rsid w:val="00B57445"/>
    <w:rsid w:val="00B61939"/>
    <w:rsid w:val="00B650A7"/>
    <w:rsid w:val="00B66786"/>
    <w:rsid w:val="00B71707"/>
    <w:rsid w:val="00B72094"/>
    <w:rsid w:val="00B72F8B"/>
    <w:rsid w:val="00B733BB"/>
    <w:rsid w:val="00B74B9F"/>
    <w:rsid w:val="00B76210"/>
    <w:rsid w:val="00B844DC"/>
    <w:rsid w:val="00B8598D"/>
    <w:rsid w:val="00B906E5"/>
    <w:rsid w:val="00B96CB5"/>
    <w:rsid w:val="00BA1657"/>
    <w:rsid w:val="00BA19A9"/>
    <w:rsid w:val="00BA4BF0"/>
    <w:rsid w:val="00BA6732"/>
    <w:rsid w:val="00BC55AB"/>
    <w:rsid w:val="00BC7A36"/>
    <w:rsid w:val="00BD06AE"/>
    <w:rsid w:val="00BD1DD6"/>
    <w:rsid w:val="00BD1ECA"/>
    <w:rsid w:val="00BD22C1"/>
    <w:rsid w:val="00BD3C33"/>
    <w:rsid w:val="00BD3FAA"/>
    <w:rsid w:val="00BE40BF"/>
    <w:rsid w:val="00BE602C"/>
    <w:rsid w:val="00BE628F"/>
    <w:rsid w:val="00BE7945"/>
    <w:rsid w:val="00C10AA4"/>
    <w:rsid w:val="00C11229"/>
    <w:rsid w:val="00C117D3"/>
    <w:rsid w:val="00C20CC6"/>
    <w:rsid w:val="00C22ADF"/>
    <w:rsid w:val="00C22C09"/>
    <w:rsid w:val="00C230BA"/>
    <w:rsid w:val="00C2374E"/>
    <w:rsid w:val="00C34B8F"/>
    <w:rsid w:val="00C42E67"/>
    <w:rsid w:val="00C43CA9"/>
    <w:rsid w:val="00C45DE6"/>
    <w:rsid w:val="00C46940"/>
    <w:rsid w:val="00C5146D"/>
    <w:rsid w:val="00C52D6B"/>
    <w:rsid w:val="00C5396E"/>
    <w:rsid w:val="00C54277"/>
    <w:rsid w:val="00C54467"/>
    <w:rsid w:val="00C54EEF"/>
    <w:rsid w:val="00C553C7"/>
    <w:rsid w:val="00C57FBB"/>
    <w:rsid w:val="00C633A2"/>
    <w:rsid w:val="00C66CB0"/>
    <w:rsid w:val="00C7064D"/>
    <w:rsid w:val="00C72ECE"/>
    <w:rsid w:val="00C74300"/>
    <w:rsid w:val="00C800C3"/>
    <w:rsid w:val="00C80FD3"/>
    <w:rsid w:val="00C83BA9"/>
    <w:rsid w:val="00C8459E"/>
    <w:rsid w:val="00C86148"/>
    <w:rsid w:val="00C870EE"/>
    <w:rsid w:val="00C87C8B"/>
    <w:rsid w:val="00C90180"/>
    <w:rsid w:val="00C90549"/>
    <w:rsid w:val="00C96AE6"/>
    <w:rsid w:val="00CA2C60"/>
    <w:rsid w:val="00CA3662"/>
    <w:rsid w:val="00CA516D"/>
    <w:rsid w:val="00CA78BB"/>
    <w:rsid w:val="00CB0BDA"/>
    <w:rsid w:val="00CB34C1"/>
    <w:rsid w:val="00CC2B5A"/>
    <w:rsid w:val="00CC310F"/>
    <w:rsid w:val="00CC41D4"/>
    <w:rsid w:val="00CC449C"/>
    <w:rsid w:val="00CC5104"/>
    <w:rsid w:val="00CC655C"/>
    <w:rsid w:val="00CD1461"/>
    <w:rsid w:val="00CD1AA2"/>
    <w:rsid w:val="00CD23D7"/>
    <w:rsid w:val="00CD5472"/>
    <w:rsid w:val="00CD6F5F"/>
    <w:rsid w:val="00CE1382"/>
    <w:rsid w:val="00CE1D04"/>
    <w:rsid w:val="00CF14E8"/>
    <w:rsid w:val="00CF4373"/>
    <w:rsid w:val="00CF63EF"/>
    <w:rsid w:val="00CF7DA4"/>
    <w:rsid w:val="00D00699"/>
    <w:rsid w:val="00D00EB6"/>
    <w:rsid w:val="00D0343A"/>
    <w:rsid w:val="00D04591"/>
    <w:rsid w:val="00D05920"/>
    <w:rsid w:val="00D124CC"/>
    <w:rsid w:val="00D231EE"/>
    <w:rsid w:val="00D2404D"/>
    <w:rsid w:val="00D24065"/>
    <w:rsid w:val="00D26B3A"/>
    <w:rsid w:val="00D3106D"/>
    <w:rsid w:val="00D33369"/>
    <w:rsid w:val="00D353AA"/>
    <w:rsid w:val="00D3566E"/>
    <w:rsid w:val="00D36D12"/>
    <w:rsid w:val="00D43042"/>
    <w:rsid w:val="00D43C62"/>
    <w:rsid w:val="00D45574"/>
    <w:rsid w:val="00D46434"/>
    <w:rsid w:val="00D4663F"/>
    <w:rsid w:val="00D5030A"/>
    <w:rsid w:val="00D5452D"/>
    <w:rsid w:val="00D56414"/>
    <w:rsid w:val="00D600C4"/>
    <w:rsid w:val="00D602E3"/>
    <w:rsid w:val="00D63D28"/>
    <w:rsid w:val="00D64290"/>
    <w:rsid w:val="00D6478F"/>
    <w:rsid w:val="00D70A3E"/>
    <w:rsid w:val="00D7180B"/>
    <w:rsid w:val="00D72848"/>
    <w:rsid w:val="00D818ED"/>
    <w:rsid w:val="00D8293B"/>
    <w:rsid w:val="00D8300E"/>
    <w:rsid w:val="00D83E35"/>
    <w:rsid w:val="00D86A99"/>
    <w:rsid w:val="00D86B13"/>
    <w:rsid w:val="00D9011D"/>
    <w:rsid w:val="00D95D40"/>
    <w:rsid w:val="00D96D28"/>
    <w:rsid w:val="00DA02A6"/>
    <w:rsid w:val="00DA5B0A"/>
    <w:rsid w:val="00DA6A99"/>
    <w:rsid w:val="00DA7581"/>
    <w:rsid w:val="00DA7F05"/>
    <w:rsid w:val="00DB4BBD"/>
    <w:rsid w:val="00DD1C12"/>
    <w:rsid w:val="00DD4050"/>
    <w:rsid w:val="00DD611D"/>
    <w:rsid w:val="00DE28A2"/>
    <w:rsid w:val="00DE4E13"/>
    <w:rsid w:val="00DE5A43"/>
    <w:rsid w:val="00DE7D2F"/>
    <w:rsid w:val="00DF392F"/>
    <w:rsid w:val="00DF42D4"/>
    <w:rsid w:val="00DF4466"/>
    <w:rsid w:val="00DF4863"/>
    <w:rsid w:val="00DF5EB8"/>
    <w:rsid w:val="00E017A1"/>
    <w:rsid w:val="00E02CF1"/>
    <w:rsid w:val="00E03EA6"/>
    <w:rsid w:val="00E048B6"/>
    <w:rsid w:val="00E052E9"/>
    <w:rsid w:val="00E05303"/>
    <w:rsid w:val="00E05620"/>
    <w:rsid w:val="00E07688"/>
    <w:rsid w:val="00E11666"/>
    <w:rsid w:val="00E1214D"/>
    <w:rsid w:val="00E12B13"/>
    <w:rsid w:val="00E15BF7"/>
    <w:rsid w:val="00E163A7"/>
    <w:rsid w:val="00E17175"/>
    <w:rsid w:val="00E20CA8"/>
    <w:rsid w:val="00E2393A"/>
    <w:rsid w:val="00E23CDE"/>
    <w:rsid w:val="00E24A32"/>
    <w:rsid w:val="00E31F7B"/>
    <w:rsid w:val="00E4252F"/>
    <w:rsid w:val="00E4255B"/>
    <w:rsid w:val="00E43C79"/>
    <w:rsid w:val="00E45493"/>
    <w:rsid w:val="00E47A05"/>
    <w:rsid w:val="00E556B5"/>
    <w:rsid w:val="00E565C2"/>
    <w:rsid w:val="00E61C1B"/>
    <w:rsid w:val="00E6403E"/>
    <w:rsid w:val="00E64C2D"/>
    <w:rsid w:val="00E73749"/>
    <w:rsid w:val="00E7451E"/>
    <w:rsid w:val="00E75993"/>
    <w:rsid w:val="00E8166C"/>
    <w:rsid w:val="00E8309B"/>
    <w:rsid w:val="00E833C8"/>
    <w:rsid w:val="00E862F2"/>
    <w:rsid w:val="00E86E09"/>
    <w:rsid w:val="00E95562"/>
    <w:rsid w:val="00EA2C3F"/>
    <w:rsid w:val="00EA3A06"/>
    <w:rsid w:val="00EA4D9A"/>
    <w:rsid w:val="00EA51B6"/>
    <w:rsid w:val="00EA68DD"/>
    <w:rsid w:val="00EA6DA4"/>
    <w:rsid w:val="00EA79DE"/>
    <w:rsid w:val="00EB2016"/>
    <w:rsid w:val="00EB5CFB"/>
    <w:rsid w:val="00EB5DD6"/>
    <w:rsid w:val="00EB60F8"/>
    <w:rsid w:val="00EB7338"/>
    <w:rsid w:val="00EB7BEE"/>
    <w:rsid w:val="00EC2CB7"/>
    <w:rsid w:val="00EC5DFA"/>
    <w:rsid w:val="00ED08A6"/>
    <w:rsid w:val="00ED5DA2"/>
    <w:rsid w:val="00EE2265"/>
    <w:rsid w:val="00EF3F2E"/>
    <w:rsid w:val="00EF5EC6"/>
    <w:rsid w:val="00EF60BC"/>
    <w:rsid w:val="00F033C7"/>
    <w:rsid w:val="00F03E7A"/>
    <w:rsid w:val="00F04786"/>
    <w:rsid w:val="00F06309"/>
    <w:rsid w:val="00F06D63"/>
    <w:rsid w:val="00F11A87"/>
    <w:rsid w:val="00F12956"/>
    <w:rsid w:val="00F155F2"/>
    <w:rsid w:val="00F17C56"/>
    <w:rsid w:val="00F33ED0"/>
    <w:rsid w:val="00F34305"/>
    <w:rsid w:val="00F34C76"/>
    <w:rsid w:val="00F401C8"/>
    <w:rsid w:val="00F4152A"/>
    <w:rsid w:val="00F46D3D"/>
    <w:rsid w:val="00F52840"/>
    <w:rsid w:val="00F52A4A"/>
    <w:rsid w:val="00F532A9"/>
    <w:rsid w:val="00F533DA"/>
    <w:rsid w:val="00F55696"/>
    <w:rsid w:val="00F62168"/>
    <w:rsid w:val="00F65842"/>
    <w:rsid w:val="00F66CBA"/>
    <w:rsid w:val="00F74596"/>
    <w:rsid w:val="00F82D69"/>
    <w:rsid w:val="00F91530"/>
    <w:rsid w:val="00F91D9C"/>
    <w:rsid w:val="00F9322E"/>
    <w:rsid w:val="00F963E0"/>
    <w:rsid w:val="00F96AE3"/>
    <w:rsid w:val="00F97A74"/>
    <w:rsid w:val="00FA0FA5"/>
    <w:rsid w:val="00FA1083"/>
    <w:rsid w:val="00FB0509"/>
    <w:rsid w:val="00FB4D4C"/>
    <w:rsid w:val="00FB74EA"/>
    <w:rsid w:val="00FC276D"/>
    <w:rsid w:val="00FC2DE8"/>
    <w:rsid w:val="00FC5B41"/>
    <w:rsid w:val="00FD0793"/>
    <w:rsid w:val="00FD146E"/>
    <w:rsid w:val="00FD15CC"/>
    <w:rsid w:val="00FD2A51"/>
    <w:rsid w:val="00FD7551"/>
    <w:rsid w:val="00FD77BD"/>
    <w:rsid w:val="00FE19E8"/>
    <w:rsid w:val="00FE252E"/>
    <w:rsid w:val="00FE4A35"/>
    <w:rsid w:val="00FF1BB0"/>
    <w:rsid w:val="00FF2639"/>
    <w:rsid w:val="00FF4A91"/>
    <w:rsid w:val="00FF5C8B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85913-5382-48CA-BC69-2E358016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95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2F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F59"/>
  </w:style>
  <w:style w:type="paragraph" w:styleId="Footer">
    <w:name w:val="footer"/>
    <w:basedOn w:val="Normal"/>
    <w:link w:val="FooterChar"/>
    <w:uiPriority w:val="99"/>
    <w:semiHidden/>
    <w:unhideWhenUsed/>
    <w:rsid w:val="002D2F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F59"/>
  </w:style>
  <w:style w:type="paragraph" w:styleId="NormalWeb">
    <w:name w:val="Normal (Web)"/>
    <w:basedOn w:val="Normal"/>
    <w:rsid w:val="00FC2D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929C-D7B8-495A-8739-C76A18EE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haron Craig</cp:lastModifiedBy>
  <cp:revision>42</cp:revision>
  <cp:lastPrinted>2018-09-13T01:26:00Z</cp:lastPrinted>
  <dcterms:created xsi:type="dcterms:W3CDTF">2019-08-28T00:37:00Z</dcterms:created>
  <dcterms:modified xsi:type="dcterms:W3CDTF">2019-09-05T23:33:00Z</dcterms:modified>
</cp:coreProperties>
</file>